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7910" w14:textId="77777777" w:rsidR="0096720B" w:rsidRDefault="0096720B"/>
    <w:p w14:paraId="497CE9DF" w14:textId="3A637E8E" w:rsidR="00FC7EB5" w:rsidRPr="00FC7EB5" w:rsidRDefault="00FC7EB5" w:rsidP="00FC7EB5">
      <w:r w:rsidRPr="00FC7EB5">
        <w:rPr>
          <w:noProof/>
        </w:rPr>
        <w:drawing>
          <wp:inline distT="0" distB="0" distL="0" distR="0" wp14:anchorId="00ED34D7" wp14:editId="3F1D5647">
            <wp:extent cx="5943600" cy="1002665"/>
            <wp:effectExtent l="0" t="0" r="0" b="6985"/>
            <wp:docPr id="699048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02665"/>
                    </a:xfrm>
                    <a:prstGeom prst="rect">
                      <a:avLst/>
                    </a:prstGeom>
                    <a:noFill/>
                    <a:ln>
                      <a:noFill/>
                    </a:ln>
                  </pic:spPr>
                </pic:pic>
              </a:graphicData>
            </a:graphic>
          </wp:inline>
        </w:drawing>
      </w:r>
    </w:p>
    <w:p w14:paraId="5824FBCB" w14:textId="0B65E27B" w:rsidR="00FC7EB5" w:rsidRPr="00FC7EB5" w:rsidRDefault="00FC7EB5" w:rsidP="00FC7EB5">
      <w:r w:rsidRPr="00FC7EB5">
        <w:rPr>
          <w:noProof/>
        </w:rPr>
        <w:drawing>
          <wp:inline distT="0" distB="0" distL="0" distR="0" wp14:anchorId="2710C5B1" wp14:editId="248B3466">
            <wp:extent cx="5943600" cy="1099185"/>
            <wp:effectExtent l="0" t="0" r="0" b="5715"/>
            <wp:docPr id="1687397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99185"/>
                    </a:xfrm>
                    <a:prstGeom prst="rect">
                      <a:avLst/>
                    </a:prstGeom>
                    <a:noFill/>
                    <a:ln>
                      <a:noFill/>
                    </a:ln>
                  </pic:spPr>
                </pic:pic>
              </a:graphicData>
            </a:graphic>
          </wp:inline>
        </w:drawing>
      </w:r>
    </w:p>
    <w:p w14:paraId="19475CE6" w14:textId="77777777" w:rsidR="00DE6D90" w:rsidRDefault="00DE6D90"/>
    <w:p w14:paraId="59741C14" w14:textId="00AB6145" w:rsidR="00DE6D90" w:rsidRDefault="00DE6D90" w:rsidP="00DE6D90">
      <w:pPr>
        <w:rPr>
          <w:b/>
          <w:bCs/>
        </w:rPr>
      </w:pPr>
      <w:r w:rsidRPr="00DE6D90">
        <w:rPr>
          <w:b/>
          <w:bCs/>
        </w:rPr>
        <w:t>Name of Submitter:</w:t>
      </w:r>
      <w:r w:rsidR="008B318F">
        <w:rPr>
          <w:b/>
          <w:bCs/>
        </w:rPr>
        <w:t xml:space="preserve"> </w:t>
      </w:r>
    </w:p>
    <w:tbl>
      <w:tblPr>
        <w:tblStyle w:val="TableGrid"/>
        <w:tblW w:w="0" w:type="auto"/>
        <w:tblLook w:val="04A0" w:firstRow="1" w:lastRow="0" w:firstColumn="1" w:lastColumn="0" w:noHBand="0" w:noVBand="1"/>
      </w:tblPr>
      <w:tblGrid>
        <w:gridCol w:w="9350"/>
      </w:tblGrid>
      <w:tr w:rsidR="008B318F" w14:paraId="7A8A50B4" w14:textId="77777777" w:rsidTr="008B318F">
        <w:tc>
          <w:tcPr>
            <w:tcW w:w="9350" w:type="dxa"/>
          </w:tcPr>
          <w:p w14:paraId="7BAEC361" w14:textId="77777777" w:rsidR="008B318F" w:rsidRDefault="008B318F" w:rsidP="00DE6D90"/>
        </w:tc>
      </w:tr>
    </w:tbl>
    <w:p w14:paraId="5149841A" w14:textId="77777777" w:rsidR="008B318F" w:rsidRPr="00DE6D90" w:rsidRDefault="008B318F" w:rsidP="00DE6D90"/>
    <w:p w14:paraId="56660B06" w14:textId="77777777" w:rsidR="00DE6D90" w:rsidRDefault="00DE6D90" w:rsidP="00DE6D90">
      <w:pPr>
        <w:rPr>
          <w:b/>
          <w:bCs/>
        </w:rPr>
      </w:pPr>
      <w:r w:rsidRPr="00DE6D90">
        <w:rPr>
          <w:b/>
          <w:bCs/>
        </w:rPr>
        <w:t>Submitting Company:</w:t>
      </w:r>
    </w:p>
    <w:tbl>
      <w:tblPr>
        <w:tblStyle w:val="TableGrid"/>
        <w:tblW w:w="0" w:type="auto"/>
        <w:tblLook w:val="04A0" w:firstRow="1" w:lastRow="0" w:firstColumn="1" w:lastColumn="0" w:noHBand="0" w:noVBand="1"/>
      </w:tblPr>
      <w:tblGrid>
        <w:gridCol w:w="9350"/>
      </w:tblGrid>
      <w:tr w:rsidR="008B318F" w14:paraId="7A72B42D" w14:textId="77777777" w:rsidTr="009A56F1">
        <w:tc>
          <w:tcPr>
            <w:tcW w:w="9350" w:type="dxa"/>
          </w:tcPr>
          <w:p w14:paraId="10BB3F29" w14:textId="77777777" w:rsidR="008B318F" w:rsidRDefault="008B318F" w:rsidP="009A56F1"/>
        </w:tc>
      </w:tr>
    </w:tbl>
    <w:p w14:paraId="45B01FA8" w14:textId="77777777" w:rsidR="008B318F" w:rsidRPr="00DE6D90" w:rsidRDefault="008B318F" w:rsidP="00DE6D90"/>
    <w:p w14:paraId="23C1C444" w14:textId="77777777" w:rsidR="00DE6D90" w:rsidRPr="00DE6D90" w:rsidRDefault="00DE6D90" w:rsidP="00DE6D90">
      <w:pPr>
        <w:numPr>
          <w:ilvl w:val="0"/>
          <w:numId w:val="1"/>
        </w:numPr>
        <w:rPr>
          <w:b/>
          <w:bCs/>
        </w:rPr>
      </w:pPr>
      <w:r w:rsidRPr="00DE6D90">
        <w:rPr>
          <w:b/>
          <w:bCs/>
        </w:rPr>
        <w:t>List the submitting company exactly how you want it to appear in ENR.</w:t>
      </w:r>
    </w:p>
    <w:p w14:paraId="5B932B6F" w14:textId="77777777" w:rsidR="00DE6D90" w:rsidRDefault="00DE6D90" w:rsidP="00DE6D90">
      <w:pPr>
        <w:rPr>
          <w:b/>
          <w:bCs/>
        </w:rPr>
      </w:pPr>
      <w:r w:rsidRPr="00DE6D90">
        <w:rPr>
          <w:b/>
          <w:bCs/>
        </w:rPr>
        <w:t>Submitting Company's Role:</w:t>
      </w:r>
    </w:p>
    <w:tbl>
      <w:tblPr>
        <w:tblStyle w:val="TableGrid"/>
        <w:tblW w:w="0" w:type="auto"/>
        <w:tblLook w:val="04A0" w:firstRow="1" w:lastRow="0" w:firstColumn="1" w:lastColumn="0" w:noHBand="0" w:noVBand="1"/>
      </w:tblPr>
      <w:tblGrid>
        <w:gridCol w:w="9350"/>
      </w:tblGrid>
      <w:tr w:rsidR="008B318F" w14:paraId="24FE90C4" w14:textId="77777777" w:rsidTr="009A56F1">
        <w:tc>
          <w:tcPr>
            <w:tcW w:w="9350" w:type="dxa"/>
          </w:tcPr>
          <w:p w14:paraId="0381C8BC" w14:textId="77777777" w:rsidR="008B318F" w:rsidRDefault="008B318F" w:rsidP="009A56F1"/>
        </w:tc>
      </w:tr>
    </w:tbl>
    <w:p w14:paraId="7AB8181B" w14:textId="77777777" w:rsidR="008B318F" w:rsidRPr="00DE6D90" w:rsidRDefault="008B318F" w:rsidP="00DE6D90"/>
    <w:p w14:paraId="37F62D26" w14:textId="77777777" w:rsidR="00DE6D90" w:rsidRDefault="00DE6D90" w:rsidP="00DE6D90">
      <w:pPr>
        <w:rPr>
          <w:b/>
          <w:bCs/>
        </w:rPr>
      </w:pPr>
      <w:r w:rsidRPr="00DE6D90">
        <w:rPr>
          <w:b/>
          <w:bCs/>
        </w:rPr>
        <w:t>Submitter Phone:</w:t>
      </w:r>
    </w:p>
    <w:tbl>
      <w:tblPr>
        <w:tblStyle w:val="TableGrid"/>
        <w:tblW w:w="0" w:type="auto"/>
        <w:tblLook w:val="04A0" w:firstRow="1" w:lastRow="0" w:firstColumn="1" w:lastColumn="0" w:noHBand="0" w:noVBand="1"/>
      </w:tblPr>
      <w:tblGrid>
        <w:gridCol w:w="9350"/>
      </w:tblGrid>
      <w:tr w:rsidR="008B318F" w14:paraId="43E6C5A0" w14:textId="77777777" w:rsidTr="009A56F1">
        <w:tc>
          <w:tcPr>
            <w:tcW w:w="9350" w:type="dxa"/>
          </w:tcPr>
          <w:p w14:paraId="25302ACD" w14:textId="77777777" w:rsidR="008B318F" w:rsidRDefault="008B318F" w:rsidP="009A56F1"/>
        </w:tc>
      </w:tr>
    </w:tbl>
    <w:p w14:paraId="7A2ECCE3" w14:textId="1A973D1E" w:rsidR="00DE6D90" w:rsidRPr="00DE6D90" w:rsidRDefault="00DE6D90" w:rsidP="00DE6D90"/>
    <w:p w14:paraId="7077289B" w14:textId="77777777" w:rsidR="00DE6D90" w:rsidRDefault="00DE6D90" w:rsidP="00DE6D90">
      <w:pPr>
        <w:rPr>
          <w:b/>
          <w:bCs/>
        </w:rPr>
      </w:pPr>
      <w:r w:rsidRPr="00DE6D90">
        <w:rPr>
          <w:b/>
          <w:bCs/>
        </w:rPr>
        <w:t>Submitter Email:</w:t>
      </w:r>
    </w:p>
    <w:tbl>
      <w:tblPr>
        <w:tblStyle w:val="TableGrid"/>
        <w:tblW w:w="0" w:type="auto"/>
        <w:tblLook w:val="04A0" w:firstRow="1" w:lastRow="0" w:firstColumn="1" w:lastColumn="0" w:noHBand="0" w:noVBand="1"/>
      </w:tblPr>
      <w:tblGrid>
        <w:gridCol w:w="9350"/>
      </w:tblGrid>
      <w:tr w:rsidR="008B318F" w14:paraId="2B8BA5C9" w14:textId="77777777" w:rsidTr="009A56F1">
        <w:tc>
          <w:tcPr>
            <w:tcW w:w="9350" w:type="dxa"/>
          </w:tcPr>
          <w:p w14:paraId="6E0E0967" w14:textId="77777777" w:rsidR="008B318F" w:rsidRDefault="008B318F" w:rsidP="009A56F1"/>
        </w:tc>
      </w:tr>
    </w:tbl>
    <w:p w14:paraId="0E0EEFB1" w14:textId="77777777" w:rsidR="008B318F" w:rsidRPr="00DE6D90" w:rsidRDefault="008B318F" w:rsidP="00DE6D90"/>
    <w:p w14:paraId="265DC429" w14:textId="77777777" w:rsidR="00DE6D90" w:rsidRDefault="00DE6D90" w:rsidP="00DE6D90">
      <w:pPr>
        <w:rPr>
          <w:b/>
          <w:bCs/>
        </w:rPr>
      </w:pPr>
      <w:r w:rsidRPr="00DE6D90">
        <w:rPr>
          <w:b/>
          <w:bCs/>
        </w:rPr>
        <w:t>Submitter City:</w:t>
      </w:r>
    </w:p>
    <w:tbl>
      <w:tblPr>
        <w:tblStyle w:val="TableGrid"/>
        <w:tblW w:w="0" w:type="auto"/>
        <w:tblLook w:val="04A0" w:firstRow="1" w:lastRow="0" w:firstColumn="1" w:lastColumn="0" w:noHBand="0" w:noVBand="1"/>
      </w:tblPr>
      <w:tblGrid>
        <w:gridCol w:w="9350"/>
      </w:tblGrid>
      <w:tr w:rsidR="008B318F" w14:paraId="11547AA7" w14:textId="77777777" w:rsidTr="009A56F1">
        <w:tc>
          <w:tcPr>
            <w:tcW w:w="9350" w:type="dxa"/>
          </w:tcPr>
          <w:p w14:paraId="09515C74" w14:textId="77777777" w:rsidR="008B318F" w:rsidRDefault="008B318F" w:rsidP="009A56F1"/>
        </w:tc>
      </w:tr>
    </w:tbl>
    <w:p w14:paraId="3E0CBA3C" w14:textId="77777777" w:rsidR="008B318F" w:rsidRPr="00DE6D90" w:rsidRDefault="008B318F" w:rsidP="00DE6D90"/>
    <w:p w14:paraId="763B2A7D" w14:textId="77777777" w:rsidR="00DE6D90" w:rsidRDefault="00DE6D90" w:rsidP="00DE6D90">
      <w:pPr>
        <w:rPr>
          <w:b/>
          <w:bCs/>
        </w:rPr>
      </w:pPr>
      <w:r w:rsidRPr="00DE6D90">
        <w:rPr>
          <w:b/>
          <w:bCs/>
        </w:rPr>
        <w:lastRenderedPageBreak/>
        <w:t>Submitter State/Territory:</w:t>
      </w:r>
    </w:p>
    <w:tbl>
      <w:tblPr>
        <w:tblStyle w:val="TableGrid"/>
        <w:tblW w:w="0" w:type="auto"/>
        <w:tblLook w:val="04A0" w:firstRow="1" w:lastRow="0" w:firstColumn="1" w:lastColumn="0" w:noHBand="0" w:noVBand="1"/>
      </w:tblPr>
      <w:tblGrid>
        <w:gridCol w:w="9350"/>
      </w:tblGrid>
      <w:tr w:rsidR="008B318F" w14:paraId="30CA7560" w14:textId="77777777" w:rsidTr="009A56F1">
        <w:tc>
          <w:tcPr>
            <w:tcW w:w="9350" w:type="dxa"/>
          </w:tcPr>
          <w:p w14:paraId="3C9810D4" w14:textId="77777777" w:rsidR="008B318F" w:rsidRDefault="008B318F" w:rsidP="009A56F1"/>
        </w:tc>
      </w:tr>
    </w:tbl>
    <w:p w14:paraId="102D801A" w14:textId="77777777" w:rsidR="008B318F" w:rsidRPr="00DE6D90" w:rsidRDefault="008B318F" w:rsidP="00DE6D90"/>
    <w:p w14:paraId="56D9F632" w14:textId="2354966E" w:rsidR="00DE6D90" w:rsidRPr="00DE6D90" w:rsidRDefault="00DE6D90" w:rsidP="00DE6D90">
      <w:r w:rsidRPr="00DE6D90">
        <w:rPr>
          <w:noProof/>
        </w:rPr>
        <w:drawing>
          <wp:inline distT="0" distB="0" distL="0" distR="0" wp14:anchorId="2E6AFCE1" wp14:editId="42FA9C8D">
            <wp:extent cx="5943600" cy="1111250"/>
            <wp:effectExtent l="0" t="0" r="0" b="0"/>
            <wp:docPr id="20067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p>
    <w:p w14:paraId="43AC3A3F" w14:textId="77777777" w:rsidR="00FC7EB5" w:rsidRDefault="00FC7EB5" w:rsidP="00FC7EB5">
      <w:pPr>
        <w:rPr>
          <w:b/>
          <w:bCs/>
        </w:rPr>
      </w:pPr>
      <w:r w:rsidRPr="00FC7EB5">
        <w:rPr>
          <w:b/>
          <w:bCs/>
        </w:rPr>
        <w:t>Project Name:</w:t>
      </w:r>
    </w:p>
    <w:tbl>
      <w:tblPr>
        <w:tblStyle w:val="TableGrid"/>
        <w:tblW w:w="0" w:type="auto"/>
        <w:tblLook w:val="04A0" w:firstRow="1" w:lastRow="0" w:firstColumn="1" w:lastColumn="0" w:noHBand="0" w:noVBand="1"/>
      </w:tblPr>
      <w:tblGrid>
        <w:gridCol w:w="9350"/>
      </w:tblGrid>
      <w:tr w:rsidR="008B318F" w14:paraId="79BC1D97" w14:textId="77777777" w:rsidTr="009A56F1">
        <w:tc>
          <w:tcPr>
            <w:tcW w:w="9350" w:type="dxa"/>
          </w:tcPr>
          <w:p w14:paraId="322CBF85" w14:textId="77777777" w:rsidR="008B318F" w:rsidRDefault="008B318F" w:rsidP="009A56F1"/>
        </w:tc>
      </w:tr>
    </w:tbl>
    <w:p w14:paraId="0EF04250" w14:textId="77777777" w:rsidR="008B318F" w:rsidRPr="00FC7EB5" w:rsidRDefault="008B318F" w:rsidP="00FC7EB5"/>
    <w:p w14:paraId="41436D5C" w14:textId="77777777" w:rsidR="00FC7EB5" w:rsidRPr="00FC7EB5" w:rsidRDefault="00FC7EB5" w:rsidP="00FC7EB5">
      <w:pPr>
        <w:numPr>
          <w:ilvl w:val="0"/>
          <w:numId w:val="2"/>
        </w:numPr>
        <w:rPr>
          <w:b/>
          <w:bCs/>
        </w:rPr>
      </w:pPr>
      <w:r w:rsidRPr="00FC7EB5">
        <w:rPr>
          <w:b/>
          <w:bCs/>
        </w:rPr>
        <w:t>Please list the project name exactly how you want it to appear in ENR.</w:t>
      </w:r>
    </w:p>
    <w:p w14:paraId="52C74088" w14:textId="77777777" w:rsidR="00FC7EB5" w:rsidRDefault="00FC7EB5" w:rsidP="00FC7EB5">
      <w:pPr>
        <w:rPr>
          <w:b/>
          <w:bCs/>
        </w:rPr>
      </w:pPr>
      <w:r w:rsidRPr="00FC7EB5">
        <w:rPr>
          <w:b/>
          <w:bCs/>
        </w:rPr>
        <w:t>Project Category:</w:t>
      </w:r>
    </w:p>
    <w:tbl>
      <w:tblPr>
        <w:tblStyle w:val="TableGrid"/>
        <w:tblW w:w="0" w:type="auto"/>
        <w:tblLook w:val="04A0" w:firstRow="1" w:lastRow="0" w:firstColumn="1" w:lastColumn="0" w:noHBand="0" w:noVBand="1"/>
      </w:tblPr>
      <w:tblGrid>
        <w:gridCol w:w="9350"/>
      </w:tblGrid>
      <w:tr w:rsidR="008B318F" w14:paraId="2FDEC675" w14:textId="77777777" w:rsidTr="009A56F1">
        <w:tc>
          <w:tcPr>
            <w:tcW w:w="9350" w:type="dxa"/>
          </w:tcPr>
          <w:p w14:paraId="55977E8D" w14:textId="77777777" w:rsidR="008B318F" w:rsidRDefault="008B318F" w:rsidP="009A56F1"/>
        </w:tc>
      </w:tr>
    </w:tbl>
    <w:p w14:paraId="597E1925" w14:textId="77777777" w:rsidR="008B318F" w:rsidRPr="00FC7EB5" w:rsidRDefault="008B318F" w:rsidP="00FC7EB5"/>
    <w:p w14:paraId="410380A4" w14:textId="77777777" w:rsidR="00FC7EB5" w:rsidRPr="00FC7EB5" w:rsidRDefault="00FC7EB5" w:rsidP="00FC7EB5">
      <w:pPr>
        <w:numPr>
          <w:ilvl w:val="0"/>
          <w:numId w:val="3"/>
        </w:numPr>
      </w:pPr>
      <w:r w:rsidRPr="00FC7EB5">
        <w:t>Please select a single category in which your project will compete.</w:t>
      </w:r>
    </w:p>
    <w:p w14:paraId="3E6AE83F" w14:textId="10704B2D" w:rsidR="00FC7EB5" w:rsidRDefault="00FC7EB5" w:rsidP="00FC7EB5">
      <w:pPr>
        <w:rPr>
          <w:b/>
          <w:bCs/>
        </w:rPr>
      </w:pPr>
      <w:r w:rsidRPr="00FC7EB5">
        <w:rPr>
          <w:b/>
          <w:bCs/>
        </w:rPr>
        <w:t>Project City</w:t>
      </w:r>
      <w:r w:rsidR="008B318F">
        <w:rPr>
          <w:b/>
          <w:bCs/>
        </w:rPr>
        <w:t>:</w:t>
      </w:r>
    </w:p>
    <w:tbl>
      <w:tblPr>
        <w:tblStyle w:val="TableGrid"/>
        <w:tblW w:w="0" w:type="auto"/>
        <w:tblLook w:val="04A0" w:firstRow="1" w:lastRow="0" w:firstColumn="1" w:lastColumn="0" w:noHBand="0" w:noVBand="1"/>
      </w:tblPr>
      <w:tblGrid>
        <w:gridCol w:w="9350"/>
      </w:tblGrid>
      <w:tr w:rsidR="008B318F" w14:paraId="69FF4214" w14:textId="77777777" w:rsidTr="009A56F1">
        <w:tc>
          <w:tcPr>
            <w:tcW w:w="9350" w:type="dxa"/>
          </w:tcPr>
          <w:p w14:paraId="5C19EF54" w14:textId="77777777" w:rsidR="008B318F" w:rsidRDefault="008B318F" w:rsidP="009A56F1"/>
        </w:tc>
      </w:tr>
    </w:tbl>
    <w:p w14:paraId="1A020F84" w14:textId="77777777" w:rsidR="008B318F" w:rsidRPr="00FC7EB5" w:rsidRDefault="008B318F" w:rsidP="00FC7EB5"/>
    <w:p w14:paraId="265C9C78" w14:textId="0096EDEF" w:rsidR="00FC7EB5" w:rsidRDefault="00FC7EB5" w:rsidP="00FC7EB5">
      <w:pPr>
        <w:rPr>
          <w:b/>
          <w:bCs/>
        </w:rPr>
      </w:pPr>
      <w:r w:rsidRPr="00FC7EB5">
        <w:rPr>
          <w:b/>
          <w:bCs/>
        </w:rPr>
        <w:t>Project State/Territory</w:t>
      </w:r>
      <w:r w:rsidR="008B318F">
        <w:rPr>
          <w:b/>
          <w:bCs/>
        </w:rPr>
        <w:t>:</w:t>
      </w:r>
    </w:p>
    <w:tbl>
      <w:tblPr>
        <w:tblStyle w:val="TableGrid"/>
        <w:tblW w:w="0" w:type="auto"/>
        <w:tblLook w:val="04A0" w:firstRow="1" w:lastRow="0" w:firstColumn="1" w:lastColumn="0" w:noHBand="0" w:noVBand="1"/>
      </w:tblPr>
      <w:tblGrid>
        <w:gridCol w:w="9350"/>
      </w:tblGrid>
      <w:tr w:rsidR="008B318F" w14:paraId="09EB7F0F" w14:textId="77777777" w:rsidTr="009A56F1">
        <w:tc>
          <w:tcPr>
            <w:tcW w:w="9350" w:type="dxa"/>
          </w:tcPr>
          <w:p w14:paraId="0E05A72F" w14:textId="77777777" w:rsidR="008B318F" w:rsidRDefault="008B318F" w:rsidP="009A56F1"/>
        </w:tc>
      </w:tr>
    </w:tbl>
    <w:p w14:paraId="64B850EE" w14:textId="77777777" w:rsidR="008B318F" w:rsidRDefault="008B318F" w:rsidP="00FC7EB5"/>
    <w:p w14:paraId="1A10C731" w14:textId="64E809F8" w:rsidR="00AC7B2C" w:rsidRPr="00FC7EB5" w:rsidRDefault="00AC7B2C" w:rsidP="00AC7B2C">
      <w:pPr>
        <w:pStyle w:val="ListParagraph"/>
        <w:numPr>
          <w:ilvl w:val="0"/>
          <w:numId w:val="52"/>
        </w:numPr>
      </w:pPr>
      <w:r w:rsidRPr="00AC7B2C">
        <w:t>If you do not see the correct state for your project, please review and confirm you are in the correct region.</w:t>
      </w:r>
    </w:p>
    <w:p w14:paraId="49EB6A6E" w14:textId="77777777" w:rsidR="00FC7EB5" w:rsidRDefault="00FC7EB5" w:rsidP="00FC7EB5">
      <w:pPr>
        <w:rPr>
          <w:b/>
          <w:bCs/>
        </w:rPr>
      </w:pPr>
      <w:r w:rsidRPr="00FC7EB5">
        <w:rPr>
          <w:b/>
          <w:bCs/>
        </w:rPr>
        <w:t>Date of Groundbreaking:</w:t>
      </w:r>
    </w:p>
    <w:tbl>
      <w:tblPr>
        <w:tblStyle w:val="TableGrid"/>
        <w:tblW w:w="0" w:type="auto"/>
        <w:tblLook w:val="04A0" w:firstRow="1" w:lastRow="0" w:firstColumn="1" w:lastColumn="0" w:noHBand="0" w:noVBand="1"/>
      </w:tblPr>
      <w:tblGrid>
        <w:gridCol w:w="9350"/>
      </w:tblGrid>
      <w:tr w:rsidR="00AE339A" w14:paraId="04269638" w14:textId="77777777" w:rsidTr="009A56F1">
        <w:tc>
          <w:tcPr>
            <w:tcW w:w="9350" w:type="dxa"/>
          </w:tcPr>
          <w:p w14:paraId="547E1633" w14:textId="77777777" w:rsidR="00AE339A" w:rsidRDefault="00AE339A" w:rsidP="009A56F1"/>
        </w:tc>
      </w:tr>
    </w:tbl>
    <w:p w14:paraId="4C6B8946" w14:textId="77777777" w:rsidR="00AE339A" w:rsidRPr="00FC7EB5" w:rsidRDefault="00AE339A" w:rsidP="00FC7EB5"/>
    <w:p w14:paraId="675ED8B2" w14:textId="77777777" w:rsidR="00FC7EB5" w:rsidRPr="00FC7EB5" w:rsidRDefault="00FC7EB5" w:rsidP="00FC7EB5">
      <w:pPr>
        <w:numPr>
          <w:ilvl w:val="0"/>
          <w:numId w:val="4"/>
        </w:numPr>
      </w:pPr>
      <w:r w:rsidRPr="00FC7EB5">
        <w:t>Please enter the month/year project construction began.</w:t>
      </w:r>
    </w:p>
    <w:p w14:paraId="3CAC2398" w14:textId="77777777" w:rsidR="00FC7EB5" w:rsidRPr="00FC7EB5" w:rsidRDefault="00FC7EB5" w:rsidP="00FC7EB5">
      <w:r w:rsidRPr="00FC7EB5">
        <w:rPr>
          <w:b/>
          <w:bCs/>
        </w:rPr>
        <w:t>Completion Date (Select one option)</w:t>
      </w:r>
    </w:p>
    <w:p w14:paraId="72EB6B1E" w14:textId="77777777" w:rsidR="0090184A" w:rsidRDefault="00FC7EB5" w:rsidP="0090184A">
      <w:pPr>
        <w:pStyle w:val="ListParagraph"/>
        <w:numPr>
          <w:ilvl w:val="0"/>
          <w:numId w:val="45"/>
        </w:numPr>
      </w:pPr>
      <w:r w:rsidRPr="00FC7EB5">
        <w:lastRenderedPageBreak/>
        <w:t>May 2025</w:t>
      </w:r>
    </w:p>
    <w:p w14:paraId="579D8974" w14:textId="77777777" w:rsidR="0090184A" w:rsidRDefault="00FC7EB5" w:rsidP="0090184A">
      <w:pPr>
        <w:pStyle w:val="ListParagraph"/>
        <w:numPr>
          <w:ilvl w:val="0"/>
          <w:numId w:val="45"/>
        </w:numPr>
      </w:pPr>
      <w:r w:rsidRPr="00FC7EB5">
        <w:t>June 2025</w:t>
      </w:r>
    </w:p>
    <w:p w14:paraId="0EC43DF6" w14:textId="77777777" w:rsidR="0090184A" w:rsidRDefault="00FC7EB5" w:rsidP="0090184A">
      <w:pPr>
        <w:pStyle w:val="ListParagraph"/>
        <w:numPr>
          <w:ilvl w:val="0"/>
          <w:numId w:val="45"/>
        </w:numPr>
      </w:pPr>
      <w:r w:rsidRPr="00FC7EB5">
        <w:t>July 2025</w:t>
      </w:r>
    </w:p>
    <w:p w14:paraId="1DA9E3A6" w14:textId="77777777" w:rsidR="0090184A" w:rsidRDefault="00FC7EB5" w:rsidP="0090184A">
      <w:pPr>
        <w:pStyle w:val="ListParagraph"/>
        <w:numPr>
          <w:ilvl w:val="0"/>
          <w:numId w:val="45"/>
        </w:numPr>
      </w:pPr>
      <w:r w:rsidRPr="00FC7EB5">
        <w:t>August 2025</w:t>
      </w:r>
    </w:p>
    <w:p w14:paraId="3D6855EF" w14:textId="77777777" w:rsidR="0090184A" w:rsidRDefault="00FC7EB5" w:rsidP="0090184A">
      <w:pPr>
        <w:pStyle w:val="ListParagraph"/>
        <w:numPr>
          <w:ilvl w:val="0"/>
          <w:numId w:val="45"/>
        </w:numPr>
      </w:pPr>
      <w:r w:rsidRPr="00FC7EB5">
        <w:t>September 2025</w:t>
      </w:r>
    </w:p>
    <w:p w14:paraId="3733A519" w14:textId="77777777" w:rsidR="0090184A" w:rsidRDefault="00FC7EB5" w:rsidP="0090184A">
      <w:pPr>
        <w:pStyle w:val="ListParagraph"/>
        <w:numPr>
          <w:ilvl w:val="0"/>
          <w:numId w:val="45"/>
        </w:numPr>
      </w:pPr>
      <w:r w:rsidRPr="00FC7EB5">
        <w:t>October 2025</w:t>
      </w:r>
    </w:p>
    <w:p w14:paraId="6E713331" w14:textId="77777777" w:rsidR="0090184A" w:rsidRDefault="00FC7EB5" w:rsidP="0090184A">
      <w:pPr>
        <w:pStyle w:val="ListParagraph"/>
        <w:numPr>
          <w:ilvl w:val="0"/>
          <w:numId w:val="45"/>
        </w:numPr>
      </w:pPr>
      <w:r w:rsidRPr="00FC7EB5">
        <w:t>November 2025</w:t>
      </w:r>
    </w:p>
    <w:p w14:paraId="0F01BF2F" w14:textId="77777777" w:rsidR="0090184A" w:rsidRDefault="00FC7EB5" w:rsidP="0090184A">
      <w:pPr>
        <w:pStyle w:val="ListParagraph"/>
        <w:numPr>
          <w:ilvl w:val="0"/>
          <w:numId w:val="45"/>
        </w:numPr>
      </w:pPr>
      <w:r w:rsidRPr="00FC7EB5">
        <w:t>December 2025</w:t>
      </w:r>
    </w:p>
    <w:p w14:paraId="650BA3F9" w14:textId="77777777" w:rsidR="0090184A" w:rsidRDefault="00FC7EB5" w:rsidP="0090184A">
      <w:pPr>
        <w:pStyle w:val="ListParagraph"/>
        <w:numPr>
          <w:ilvl w:val="0"/>
          <w:numId w:val="45"/>
        </w:numPr>
      </w:pPr>
      <w:r w:rsidRPr="00FC7EB5">
        <w:t>January 2026</w:t>
      </w:r>
    </w:p>
    <w:p w14:paraId="25029C7E" w14:textId="77777777" w:rsidR="0090184A" w:rsidRDefault="00FC7EB5" w:rsidP="0090184A">
      <w:pPr>
        <w:pStyle w:val="ListParagraph"/>
        <w:numPr>
          <w:ilvl w:val="0"/>
          <w:numId w:val="45"/>
        </w:numPr>
      </w:pPr>
      <w:r w:rsidRPr="00FC7EB5">
        <w:t>February 2026</w:t>
      </w:r>
    </w:p>
    <w:p w14:paraId="0386613D" w14:textId="77777777" w:rsidR="0090184A" w:rsidRDefault="00FC7EB5" w:rsidP="0090184A">
      <w:pPr>
        <w:pStyle w:val="ListParagraph"/>
        <w:numPr>
          <w:ilvl w:val="0"/>
          <w:numId w:val="45"/>
        </w:numPr>
      </w:pPr>
      <w:r w:rsidRPr="00FC7EB5">
        <w:t>March 2026</w:t>
      </w:r>
    </w:p>
    <w:p w14:paraId="5079B7F4" w14:textId="77777777" w:rsidR="0090184A" w:rsidRDefault="00FC7EB5" w:rsidP="0090184A">
      <w:pPr>
        <w:pStyle w:val="ListParagraph"/>
        <w:numPr>
          <w:ilvl w:val="0"/>
          <w:numId w:val="45"/>
        </w:numPr>
      </w:pPr>
      <w:r w:rsidRPr="00FC7EB5">
        <w:t>April 2026</w:t>
      </w:r>
    </w:p>
    <w:p w14:paraId="015D8383" w14:textId="5E7F30A3" w:rsidR="00FC7EB5" w:rsidRPr="00FC7EB5" w:rsidRDefault="00FC7EB5" w:rsidP="0090184A">
      <w:pPr>
        <w:pStyle w:val="ListParagraph"/>
        <w:numPr>
          <w:ilvl w:val="0"/>
          <w:numId w:val="45"/>
        </w:numPr>
      </w:pPr>
      <w:r w:rsidRPr="00FC7EB5">
        <w:t>May 2026</w:t>
      </w:r>
    </w:p>
    <w:p w14:paraId="7B8AE851" w14:textId="77777777" w:rsidR="00FC7EB5" w:rsidRPr="00FC7EB5" w:rsidRDefault="00FC7EB5" w:rsidP="00FC7EB5">
      <w:pPr>
        <w:numPr>
          <w:ilvl w:val="0"/>
          <w:numId w:val="5"/>
        </w:numPr>
      </w:pPr>
      <w:r w:rsidRPr="00FC7EB5">
        <w:t>Select month/year of construction completion from the dropdown.</w:t>
      </w:r>
    </w:p>
    <w:p w14:paraId="1AFF6051" w14:textId="77777777" w:rsidR="00FC7EB5" w:rsidRPr="00FC7EB5" w:rsidRDefault="00FC7EB5" w:rsidP="00FC7EB5">
      <w:pPr>
        <w:numPr>
          <w:ilvl w:val="0"/>
          <w:numId w:val="5"/>
        </w:numPr>
      </w:pPr>
      <w:r w:rsidRPr="00FC7EB5">
        <w:t>Only projects substantially completed between </w:t>
      </w:r>
      <w:r w:rsidRPr="00FC7EB5">
        <w:rPr>
          <w:b/>
          <w:bCs/>
        </w:rPr>
        <w:t xml:space="preserve">May 1, </w:t>
      </w:r>
      <w:proofErr w:type="gramStart"/>
      <w:r w:rsidRPr="00FC7EB5">
        <w:rPr>
          <w:b/>
          <w:bCs/>
        </w:rPr>
        <w:t>2025</w:t>
      </w:r>
      <w:proofErr w:type="gramEnd"/>
      <w:r w:rsidRPr="00FC7EB5">
        <w:t> and </w:t>
      </w:r>
      <w:r w:rsidRPr="00FC7EB5">
        <w:rPr>
          <w:b/>
          <w:bCs/>
        </w:rPr>
        <w:t xml:space="preserve">May 31, </w:t>
      </w:r>
      <w:proofErr w:type="gramStart"/>
      <w:r w:rsidRPr="00FC7EB5">
        <w:rPr>
          <w:b/>
          <w:bCs/>
        </w:rPr>
        <w:t>2026</w:t>
      </w:r>
      <w:proofErr w:type="gramEnd"/>
      <w:r w:rsidRPr="00FC7EB5">
        <w:t> are eligible.</w:t>
      </w:r>
    </w:p>
    <w:p w14:paraId="521ED03A" w14:textId="77777777" w:rsidR="00FC7EB5" w:rsidRPr="00FC7EB5" w:rsidRDefault="00FC7EB5" w:rsidP="00FC7EB5">
      <w:pPr>
        <w:numPr>
          <w:ilvl w:val="0"/>
          <w:numId w:val="5"/>
        </w:numPr>
      </w:pPr>
      <w:r w:rsidRPr="00FC7EB5">
        <w:t xml:space="preserve">Phased projects can be submitted </w:t>
      </w:r>
      <w:proofErr w:type="gramStart"/>
      <w:r w:rsidRPr="00FC7EB5">
        <w:t>as long as</w:t>
      </w:r>
      <w:proofErr w:type="gramEnd"/>
      <w:r w:rsidRPr="00FC7EB5">
        <w:t xml:space="preserve"> the phases were bid and built as separate contracts.</w:t>
      </w:r>
    </w:p>
    <w:p w14:paraId="032721E2" w14:textId="77777777" w:rsidR="00FC7EB5" w:rsidRDefault="00FC7EB5" w:rsidP="00FC7EB5">
      <w:pPr>
        <w:rPr>
          <w:b/>
          <w:bCs/>
        </w:rPr>
      </w:pPr>
      <w:r w:rsidRPr="00FC7EB5">
        <w:rPr>
          <w:b/>
          <w:bCs/>
        </w:rPr>
        <w:t>Project Construction Cost:</w:t>
      </w:r>
    </w:p>
    <w:tbl>
      <w:tblPr>
        <w:tblStyle w:val="TableGrid"/>
        <w:tblW w:w="0" w:type="auto"/>
        <w:tblLook w:val="04A0" w:firstRow="1" w:lastRow="0" w:firstColumn="1" w:lastColumn="0" w:noHBand="0" w:noVBand="1"/>
      </w:tblPr>
      <w:tblGrid>
        <w:gridCol w:w="9350"/>
      </w:tblGrid>
      <w:tr w:rsidR="008B318F" w14:paraId="0F6EA8B7" w14:textId="77777777" w:rsidTr="009A56F1">
        <w:tc>
          <w:tcPr>
            <w:tcW w:w="9350" w:type="dxa"/>
          </w:tcPr>
          <w:p w14:paraId="40015D8C" w14:textId="77777777" w:rsidR="008B318F" w:rsidRDefault="008B318F" w:rsidP="009A56F1"/>
        </w:tc>
      </w:tr>
    </w:tbl>
    <w:p w14:paraId="0EBB3C34" w14:textId="77777777" w:rsidR="008B318F" w:rsidRPr="00FC7EB5" w:rsidRDefault="008B318F" w:rsidP="00FC7EB5"/>
    <w:p w14:paraId="0F4B824B" w14:textId="77777777" w:rsidR="00FC7EB5" w:rsidRPr="00FC7EB5" w:rsidRDefault="00FC7EB5" w:rsidP="00FC7EB5">
      <w:pPr>
        <w:numPr>
          <w:ilvl w:val="0"/>
          <w:numId w:val="6"/>
        </w:numPr>
      </w:pPr>
      <w:r w:rsidRPr="00FC7EB5">
        <w:t xml:space="preserve">Type construction cost in whole numbers, with commas and dollar signs. For </w:t>
      </w:r>
      <w:proofErr w:type="gramStart"/>
      <w:r w:rsidRPr="00FC7EB5">
        <w:t>example</w:t>
      </w:r>
      <w:proofErr w:type="gramEnd"/>
      <w:r w:rsidRPr="00FC7EB5">
        <w:t xml:space="preserve"> a $10 million project would be </w:t>
      </w:r>
      <w:proofErr w:type="gramStart"/>
      <w:r w:rsidRPr="00FC7EB5">
        <w:t>entered</w:t>
      </w:r>
      <w:proofErr w:type="gramEnd"/>
      <w:r w:rsidRPr="00FC7EB5">
        <w:t xml:space="preserve"> as: $10,000,000.</w:t>
      </w:r>
    </w:p>
    <w:p w14:paraId="5ED22AA6" w14:textId="77777777" w:rsidR="00FC7EB5" w:rsidRPr="00FC7EB5" w:rsidRDefault="00FC7EB5" w:rsidP="00FC7EB5">
      <w:r w:rsidRPr="00FC7EB5">
        <w:rPr>
          <w:b/>
          <w:bCs/>
        </w:rPr>
        <w:t>Project Cost Confidential?</w:t>
      </w:r>
    </w:p>
    <w:p w14:paraId="0495BB8A" w14:textId="2D1460DD" w:rsidR="00FC7EB5" w:rsidRPr="00FC7EB5" w:rsidRDefault="00FC7EB5" w:rsidP="00056FB1">
      <w:pPr>
        <w:pStyle w:val="ListParagraph"/>
        <w:numPr>
          <w:ilvl w:val="0"/>
          <w:numId w:val="46"/>
        </w:numPr>
      </w:pPr>
      <w:r w:rsidRPr="00FC7EB5">
        <w:t>Yes</w:t>
      </w:r>
    </w:p>
    <w:p w14:paraId="7F484571" w14:textId="24D3675B" w:rsidR="00FC7EB5" w:rsidRPr="00FC7EB5" w:rsidRDefault="00FC7EB5" w:rsidP="00056FB1">
      <w:pPr>
        <w:pStyle w:val="ListParagraph"/>
        <w:numPr>
          <w:ilvl w:val="0"/>
          <w:numId w:val="46"/>
        </w:numPr>
      </w:pPr>
      <w:r w:rsidRPr="00FC7EB5">
        <w:t>No</w:t>
      </w:r>
    </w:p>
    <w:p w14:paraId="129CF59E" w14:textId="77777777" w:rsidR="00FC7EB5" w:rsidRPr="00FC7EB5" w:rsidRDefault="00FC7EB5" w:rsidP="00FC7EB5">
      <w:pPr>
        <w:numPr>
          <w:ilvl w:val="0"/>
          <w:numId w:val="7"/>
        </w:numPr>
      </w:pPr>
      <w:r w:rsidRPr="00FC7EB5">
        <w:t>Select "Yes" if you prefer to keep the project cost confidential. It will be visible during judging, but not for publication.</w:t>
      </w:r>
    </w:p>
    <w:p w14:paraId="2A8761BA" w14:textId="77777777" w:rsidR="00FC7EB5" w:rsidRPr="00FC7EB5" w:rsidRDefault="00FC7EB5" w:rsidP="00FC7EB5">
      <w:r w:rsidRPr="00FC7EB5">
        <w:rPr>
          <w:b/>
          <w:bCs/>
        </w:rPr>
        <w:t>Project Cost Notes</w:t>
      </w:r>
      <w:r w:rsidRPr="00FC7EB5">
        <w:t> (optional)</w:t>
      </w:r>
    </w:p>
    <w:tbl>
      <w:tblPr>
        <w:tblStyle w:val="TableGrid"/>
        <w:tblW w:w="0" w:type="auto"/>
        <w:tblLook w:val="04A0" w:firstRow="1" w:lastRow="0" w:firstColumn="1" w:lastColumn="0" w:noHBand="0" w:noVBand="1"/>
      </w:tblPr>
      <w:tblGrid>
        <w:gridCol w:w="9350"/>
      </w:tblGrid>
      <w:tr w:rsidR="00056FB1" w14:paraId="5298EB2B" w14:textId="77777777" w:rsidTr="00056FB1">
        <w:trPr>
          <w:trHeight w:val="1403"/>
        </w:trPr>
        <w:tc>
          <w:tcPr>
            <w:tcW w:w="9350" w:type="dxa"/>
          </w:tcPr>
          <w:p w14:paraId="3BA56177" w14:textId="77777777" w:rsidR="00056FB1" w:rsidRDefault="00056FB1" w:rsidP="00FC7EB5">
            <w:pPr>
              <w:rPr>
                <w:lang w:val="en"/>
              </w:rPr>
            </w:pPr>
          </w:p>
        </w:tc>
      </w:tr>
    </w:tbl>
    <w:p w14:paraId="26BCE04F" w14:textId="77777777" w:rsidR="00FC7EB5" w:rsidRPr="00FC7EB5" w:rsidRDefault="00FC7EB5" w:rsidP="00FC7EB5">
      <w:pPr>
        <w:rPr>
          <w:lang w:val="en"/>
        </w:rPr>
      </w:pPr>
    </w:p>
    <w:p w14:paraId="36F5F1F8" w14:textId="77777777" w:rsidR="00FC7EB5" w:rsidRPr="00FC7EB5" w:rsidRDefault="00FC7EB5" w:rsidP="00FC7EB5">
      <w:r w:rsidRPr="00FC7EB5">
        <w:rPr>
          <w:b/>
          <w:bCs/>
        </w:rPr>
        <w:t>Please confirm that there were no construction-related deaths on the submitted project by checking this box.</w:t>
      </w:r>
    </w:p>
    <w:p w14:paraId="14508493" w14:textId="77777777" w:rsidR="00FC7EB5" w:rsidRPr="00FC7EB5" w:rsidRDefault="00FC7EB5" w:rsidP="00FC7EB5">
      <w:pPr>
        <w:numPr>
          <w:ilvl w:val="0"/>
          <w:numId w:val="8"/>
        </w:numPr>
        <w:rPr>
          <w:b/>
          <w:bCs/>
        </w:rPr>
      </w:pPr>
      <w:r w:rsidRPr="00FC7EB5">
        <w:rPr>
          <w:b/>
          <w:bCs/>
          <w:u w:val="single"/>
        </w:rPr>
        <w:t>Any fatality related to the construction by any of the project team members will result in automatic disqualification.</w:t>
      </w:r>
    </w:p>
    <w:p w14:paraId="2718A47F" w14:textId="77777777" w:rsidR="00DE6D90" w:rsidRDefault="00DE6D90"/>
    <w:p w14:paraId="7AA90FE6" w14:textId="1D75C485" w:rsidR="00FC7EB5" w:rsidRPr="00FC7EB5" w:rsidRDefault="00FC7EB5" w:rsidP="00FC7EB5">
      <w:r w:rsidRPr="00FC7EB5">
        <w:rPr>
          <w:noProof/>
        </w:rPr>
        <w:drawing>
          <wp:inline distT="0" distB="0" distL="0" distR="0" wp14:anchorId="247A15F5" wp14:editId="02D0C081">
            <wp:extent cx="5943600" cy="1112520"/>
            <wp:effectExtent l="0" t="0" r="0" b="0"/>
            <wp:docPr id="1391228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42D3D7BA" w14:textId="77777777" w:rsidR="00FC7EB5" w:rsidRPr="00FC7EB5" w:rsidRDefault="00FC7EB5" w:rsidP="00FC7EB5">
      <w:pPr>
        <w:numPr>
          <w:ilvl w:val="0"/>
          <w:numId w:val="9"/>
        </w:numPr>
        <w:rPr>
          <w:b/>
          <w:bCs/>
        </w:rPr>
      </w:pPr>
      <w:r w:rsidRPr="00FC7EB5">
        <w:rPr>
          <w:b/>
          <w:bCs/>
        </w:rPr>
        <w:t>Best Projects honors the entire project team, so this information helps us recognize the team's outstanding work in print and at the awards banquet, as well as to notify the team of the award.</w:t>
      </w:r>
    </w:p>
    <w:p w14:paraId="5407C712" w14:textId="4E7E4023" w:rsidR="00FC7EB5" w:rsidRPr="00FC7EB5" w:rsidRDefault="00FC7EB5" w:rsidP="00FC7EB5">
      <w:r w:rsidRPr="00FC7EB5">
        <w:t>Below is a sample of how the final team list will be laid out in print (as space allows)</w:t>
      </w:r>
      <w:r w:rsidR="00140896">
        <w:t>. There will be variation dependent on team composition</w:t>
      </w:r>
      <w:r w:rsidRPr="00FC7EB5">
        <w:t>:</w:t>
      </w:r>
    </w:p>
    <w:p w14:paraId="218E6923" w14:textId="61AF3FA7" w:rsidR="00140896" w:rsidRPr="00140896" w:rsidRDefault="00140896" w:rsidP="00140896">
      <w:r w:rsidRPr="00140896">
        <w:t xml:space="preserve">OWNER: </w:t>
      </w:r>
      <w:r w:rsidRPr="00140896">
        <w:rPr>
          <w:b/>
          <w:bCs/>
        </w:rPr>
        <w:t>Company A</w:t>
      </w:r>
      <w:r w:rsidRPr="00140896">
        <w:br/>
        <w:t xml:space="preserve">LEAD DESIGN FIRM: </w:t>
      </w:r>
      <w:r w:rsidRPr="00140896">
        <w:rPr>
          <w:b/>
          <w:bCs/>
        </w:rPr>
        <w:t>Company B</w:t>
      </w:r>
      <w:r w:rsidRPr="00140896">
        <w:br/>
        <w:t xml:space="preserve">GENERAL CONTRACTOR/CM: </w:t>
      </w:r>
      <w:r w:rsidRPr="00140896">
        <w:rPr>
          <w:b/>
          <w:bCs/>
        </w:rPr>
        <w:t>Company C</w:t>
      </w:r>
      <w:r w:rsidRPr="00140896">
        <w:br/>
        <w:t xml:space="preserve">CIVIL </w:t>
      </w:r>
      <w:r w:rsidR="005B279A">
        <w:t xml:space="preserve">AND STRUCTURAL </w:t>
      </w:r>
      <w:r w:rsidRPr="00140896">
        <w:t xml:space="preserve">ENGINEER: </w:t>
      </w:r>
      <w:r w:rsidRPr="00140896">
        <w:rPr>
          <w:b/>
          <w:bCs/>
        </w:rPr>
        <w:t>Company D</w:t>
      </w:r>
      <w:r w:rsidRPr="00140896">
        <w:br/>
        <w:t xml:space="preserve">MECHANICAL ENGINEER: </w:t>
      </w:r>
      <w:r w:rsidRPr="00140896">
        <w:rPr>
          <w:b/>
          <w:bCs/>
        </w:rPr>
        <w:t xml:space="preserve">Company </w:t>
      </w:r>
      <w:r w:rsidR="005B279A">
        <w:rPr>
          <w:b/>
          <w:bCs/>
        </w:rPr>
        <w:t>E</w:t>
      </w:r>
      <w:r w:rsidRPr="00140896">
        <w:br/>
        <w:t>ARCHITECT</w:t>
      </w:r>
      <w:r w:rsidR="005B279A">
        <w:t>S</w:t>
      </w:r>
      <w:r w:rsidR="00B91B85">
        <w:t>:</w:t>
      </w:r>
      <w:r w:rsidRPr="00140896">
        <w:t xml:space="preserve"> </w:t>
      </w:r>
      <w:r w:rsidRPr="00140896">
        <w:rPr>
          <w:b/>
          <w:bCs/>
        </w:rPr>
        <w:t xml:space="preserve">Company </w:t>
      </w:r>
      <w:r w:rsidR="00B91B85">
        <w:rPr>
          <w:b/>
          <w:bCs/>
        </w:rPr>
        <w:t>F, Company G</w:t>
      </w:r>
      <w:r w:rsidRPr="00140896">
        <w:br/>
        <w:t xml:space="preserve">OWNER'S REP: </w:t>
      </w:r>
      <w:r w:rsidRPr="00140896">
        <w:rPr>
          <w:b/>
          <w:bCs/>
        </w:rPr>
        <w:t>Company H</w:t>
      </w:r>
    </w:p>
    <w:p w14:paraId="6F642C78" w14:textId="77777777" w:rsidR="00140896" w:rsidRPr="00140896" w:rsidRDefault="00140896" w:rsidP="00140896">
      <w:r w:rsidRPr="00140896">
        <w:t xml:space="preserve">Trade </w:t>
      </w:r>
      <w:proofErr w:type="spellStart"/>
      <w:r w:rsidRPr="00140896">
        <w:t>Subcontactors</w:t>
      </w:r>
      <w:proofErr w:type="spellEnd"/>
      <w:r w:rsidRPr="00140896">
        <w:t xml:space="preserve"> (up to 10)</w:t>
      </w:r>
    </w:p>
    <w:p w14:paraId="710ADFBE" w14:textId="77777777" w:rsidR="00140896" w:rsidRPr="00140896" w:rsidRDefault="00140896" w:rsidP="00140896">
      <w:r w:rsidRPr="00140896">
        <w:rPr>
          <w:b/>
          <w:bCs/>
        </w:rPr>
        <w:t>Company I; Company J; Company K</w:t>
      </w:r>
    </w:p>
    <w:p w14:paraId="4BC1A58F" w14:textId="77777777" w:rsidR="00FC7EB5" w:rsidRDefault="00FC7EB5" w:rsidP="00FC7EB5">
      <w:pPr>
        <w:rPr>
          <w:b/>
          <w:bCs/>
        </w:rPr>
      </w:pPr>
      <w:r w:rsidRPr="00FC7EB5">
        <w:rPr>
          <w:b/>
          <w:bCs/>
        </w:rPr>
        <w:t xml:space="preserve">*If you are unsure how a team or teams </w:t>
      </w:r>
      <w:proofErr w:type="gramStart"/>
      <w:r w:rsidRPr="00FC7EB5">
        <w:rPr>
          <w:b/>
          <w:bCs/>
        </w:rPr>
        <w:t xml:space="preserve">should </w:t>
      </w:r>
      <w:proofErr w:type="spellStart"/>
      <w:r w:rsidRPr="00FC7EB5">
        <w:rPr>
          <w:b/>
          <w:bCs/>
        </w:rPr>
        <w:t>should</w:t>
      </w:r>
      <w:proofErr w:type="spellEnd"/>
      <w:proofErr w:type="gramEnd"/>
      <w:r w:rsidRPr="00FC7EB5">
        <w:rPr>
          <w:b/>
          <w:bCs/>
        </w:rPr>
        <w:t xml:space="preserve"> be listed, please reach out to regional editors.</w:t>
      </w:r>
    </w:p>
    <w:p w14:paraId="7256F998" w14:textId="77777777" w:rsidR="00DD0FD4" w:rsidRPr="00FC7EB5" w:rsidRDefault="00DD0FD4" w:rsidP="00FC7EB5"/>
    <w:p w14:paraId="5EF937E3" w14:textId="77777777" w:rsidR="00FC7EB5" w:rsidRPr="00FC7EB5" w:rsidRDefault="00FC7EB5" w:rsidP="00FC7EB5">
      <w:pPr>
        <w:rPr>
          <w:sz w:val="32"/>
          <w:szCs w:val="32"/>
        </w:rPr>
      </w:pPr>
      <w:r w:rsidRPr="00FC7EB5">
        <w:rPr>
          <w:b/>
          <w:bCs/>
          <w:sz w:val="32"/>
          <w:szCs w:val="32"/>
        </w:rPr>
        <w:lastRenderedPageBreak/>
        <w:t>Project Owner/Developer</w:t>
      </w:r>
    </w:p>
    <w:p w14:paraId="19E1F09C" w14:textId="77777777" w:rsidR="00FC7EB5" w:rsidRDefault="00FC7EB5" w:rsidP="00FC7EB5">
      <w:pPr>
        <w:rPr>
          <w:b/>
          <w:bCs/>
        </w:rPr>
      </w:pPr>
      <w:r w:rsidRPr="00FC7EB5">
        <w:rPr>
          <w:b/>
          <w:bCs/>
        </w:rPr>
        <w:t>Owner/Developer Firm Name:</w:t>
      </w:r>
    </w:p>
    <w:tbl>
      <w:tblPr>
        <w:tblStyle w:val="TableGrid"/>
        <w:tblW w:w="0" w:type="auto"/>
        <w:tblLook w:val="04A0" w:firstRow="1" w:lastRow="0" w:firstColumn="1" w:lastColumn="0" w:noHBand="0" w:noVBand="1"/>
      </w:tblPr>
      <w:tblGrid>
        <w:gridCol w:w="9350"/>
      </w:tblGrid>
      <w:tr w:rsidR="008B318F" w14:paraId="6151BE13" w14:textId="77777777" w:rsidTr="009A56F1">
        <w:tc>
          <w:tcPr>
            <w:tcW w:w="9350" w:type="dxa"/>
          </w:tcPr>
          <w:p w14:paraId="51E535E7" w14:textId="77777777" w:rsidR="008B318F" w:rsidRDefault="008B318F" w:rsidP="009A56F1"/>
        </w:tc>
      </w:tr>
    </w:tbl>
    <w:p w14:paraId="18175359" w14:textId="77777777" w:rsidR="008B318F" w:rsidRPr="00FC7EB5" w:rsidRDefault="008B318F" w:rsidP="00FC7EB5"/>
    <w:p w14:paraId="0BD84ECA" w14:textId="77777777" w:rsidR="00FC7EB5" w:rsidRDefault="00FC7EB5" w:rsidP="00FC7EB5">
      <w:pPr>
        <w:rPr>
          <w:b/>
          <w:bCs/>
        </w:rPr>
      </w:pPr>
      <w:r w:rsidRPr="00FC7EB5">
        <w:rPr>
          <w:b/>
          <w:bCs/>
        </w:rPr>
        <w:t>Owner/Developer Contact Name:</w:t>
      </w:r>
    </w:p>
    <w:tbl>
      <w:tblPr>
        <w:tblStyle w:val="TableGrid"/>
        <w:tblW w:w="0" w:type="auto"/>
        <w:tblLook w:val="04A0" w:firstRow="1" w:lastRow="0" w:firstColumn="1" w:lastColumn="0" w:noHBand="0" w:noVBand="1"/>
      </w:tblPr>
      <w:tblGrid>
        <w:gridCol w:w="9350"/>
      </w:tblGrid>
      <w:tr w:rsidR="008B318F" w14:paraId="753DEE47" w14:textId="77777777" w:rsidTr="009A56F1">
        <w:tc>
          <w:tcPr>
            <w:tcW w:w="9350" w:type="dxa"/>
          </w:tcPr>
          <w:p w14:paraId="5F2DA5C9" w14:textId="77777777" w:rsidR="008B318F" w:rsidRDefault="008B318F" w:rsidP="009A56F1"/>
        </w:tc>
      </w:tr>
    </w:tbl>
    <w:p w14:paraId="4CAB356E" w14:textId="77777777" w:rsidR="008B318F" w:rsidRPr="00FC7EB5" w:rsidRDefault="008B318F" w:rsidP="00FC7EB5"/>
    <w:p w14:paraId="0453651E" w14:textId="77777777" w:rsidR="00FC7EB5" w:rsidRDefault="00FC7EB5" w:rsidP="00FC7EB5">
      <w:r w:rsidRPr="00FC7EB5">
        <w:rPr>
          <w:b/>
          <w:bCs/>
        </w:rPr>
        <w:t>Owner/Developer Contact Title:</w:t>
      </w:r>
      <w:r w:rsidRPr="00FC7EB5">
        <w:t> (optional)</w:t>
      </w:r>
    </w:p>
    <w:tbl>
      <w:tblPr>
        <w:tblStyle w:val="TableGrid"/>
        <w:tblW w:w="0" w:type="auto"/>
        <w:tblLook w:val="04A0" w:firstRow="1" w:lastRow="0" w:firstColumn="1" w:lastColumn="0" w:noHBand="0" w:noVBand="1"/>
      </w:tblPr>
      <w:tblGrid>
        <w:gridCol w:w="9350"/>
      </w:tblGrid>
      <w:tr w:rsidR="008B318F" w14:paraId="7FCFCBF7" w14:textId="77777777" w:rsidTr="009A56F1">
        <w:tc>
          <w:tcPr>
            <w:tcW w:w="9350" w:type="dxa"/>
          </w:tcPr>
          <w:p w14:paraId="520408BB" w14:textId="77777777" w:rsidR="008B318F" w:rsidRDefault="008B318F" w:rsidP="009A56F1"/>
        </w:tc>
      </w:tr>
    </w:tbl>
    <w:p w14:paraId="4A76FE3B" w14:textId="77777777" w:rsidR="008B318F" w:rsidRPr="00FC7EB5" w:rsidRDefault="008B318F" w:rsidP="00FC7EB5"/>
    <w:p w14:paraId="0E5AD930" w14:textId="77777777" w:rsidR="00FC7EB5" w:rsidRDefault="00FC7EB5" w:rsidP="00FC7EB5">
      <w:pPr>
        <w:rPr>
          <w:b/>
          <w:bCs/>
        </w:rPr>
      </w:pPr>
      <w:r w:rsidRPr="00FC7EB5">
        <w:rPr>
          <w:b/>
          <w:bCs/>
        </w:rPr>
        <w:t>Owner/Developer Contact Email:</w:t>
      </w:r>
    </w:p>
    <w:tbl>
      <w:tblPr>
        <w:tblStyle w:val="TableGrid"/>
        <w:tblW w:w="0" w:type="auto"/>
        <w:tblLook w:val="04A0" w:firstRow="1" w:lastRow="0" w:firstColumn="1" w:lastColumn="0" w:noHBand="0" w:noVBand="1"/>
      </w:tblPr>
      <w:tblGrid>
        <w:gridCol w:w="9350"/>
      </w:tblGrid>
      <w:tr w:rsidR="008B318F" w14:paraId="4DD301CA" w14:textId="77777777" w:rsidTr="009A56F1">
        <w:tc>
          <w:tcPr>
            <w:tcW w:w="9350" w:type="dxa"/>
          </w:tcPr>
          <w:p w14:paraId="52381D90" w14:textId="77777777" w:rsidR="008B318F" w:rsidRDefault="008B318F" w:rsidP="009A56F1"/>
        </w:tc>
      </w:tr>
    </w:tbl>
    <w:p w14:paraId="2096BF5D" w14:textId="77777777" w:rsidR="008B318F" w:rsidRPr="00FC7EB5" w:rsidRDefault="008B318F" w:rsidP="00FC7EB5"/>
    <w:p w14:paraId="4E4ABD22" w14:textId="77777777" w:rsidR="00FC7EB5" w:rsidRDefault="00FC7EB5" w:rsidP="00FC7EB5">
      <w:r w:rsidRPr="00FC7EB5">
        <w:rPr>
          <w:b/>
          <w:bCs/>
        </w:rPr>
        <w:t>Owner/Developer Contact Phone:</w:t>
      </w:r>
      <w:r w:rsidRPr="00FC7EB5">
        <w:t> (optional)</w:t>
      </w:r>
    </w:p>
    <w:tbl>
      <w:tblPr>
        <w:tblStyle w:val="TableGrid"/>
        <w:tblW w:w="0" w:type="auto"/>
        <w:tblLook w:val="04A0" w:firstRow="1" w:lastRow="0" w:firstColumn="1" w:lastColumn="0" w:noHBand="0" w:noVBand="1"/>
      </w:tblPr>
      <w:tblGrid>
        <w:gridCol w:w="9350"/>
      </w:tblGrid>
      <w:tr w:rsidR="008B318F" w14:paraId="58983CEF" w14:textId="77777777" w:rsidTr="009A56F1">
        <w:tc>
          <w:tcPr>
            <w:tcW w:w="9350" w:type="dxa"/>
          </w:tcPr>
          <w:p w14:paraId="09DC0429" w14:textId="77777777" w:rsidR="008B318F" w:rsidRDefault="008B318F" w:rsidP="009A56F1"/>
        </w:tc>
      </w:tr>
    </w:tbl>
    <w:p w14:paraId="6F0270FC" w14:textId="02240C5F" w:rsidR="008B318F" w:rsidRDefault="008B318F" w:rsidP="00FC7EB5">
      <w:pPr>
        <w:rPr>
          <w:b/>
          <w:bCs/>
        </w:rPr>
      </w:pPr>
    </w:p>
    <w:p w14:paraId="33CCCD02" w14:textId="77777777" w:rsidR="00DA2D0F" w:rsidRDefault="00DA2D0F" w:rsidP="00FC7EB5">
      <w:pPr>
        <w:rPr>
          <w:b/>
          <w:bCs/>
        </w:rPr>
      </w:pPr>
    </w:p>
    <w:p w14:paraId="472C10E6" w14:textId="636684D3" w:rsidR="00FC7EB5" w:rsidRPr="00FC7EB5" w:rsidRDefault="00FC7EB5" w:rsidP="00FC7EB5">
      <w:pPr>
        <w:rPr>
          <w:sz w:val="32"/>
          <w:szCs w:val="32"/>
        </w:rPr>
      </w:pPr>
      <w:r w:rsidRPr="00FC7EB5">
        <w:rPr>
          <w:b/>
          <w:bCs/>
          <w:sz w:val="32"/>
          <w:szCs w:val="32"/>
        </w:rPr>
        <w:t>Lead Design Firm</w:t>
      </w:r>
    </w:p>
    <w:p w14:paraId="009125E5" w14:textId="77777777" w:rsidR="00FC7EB5" w:rsidRDefault="00FC7EB5" w:rsidP="00FC7EB5">
      <w:pPr>
        <w:rPr>
          <w:b/>
          <w:bCs/>
        </w:rPr>
      </w:pPr>
      <w:r w:rsidRPr="00FC7EB5">
        <w:rPr>
          <w:b/>
          <w:bCs/>
        </w:rPr>
        <w:t>Lead Design Firm Name:</w:t>
      </w:r>
    </w:p>
    <w:tbl>
      <w:tblPr>
        <w:tblStyle w:val="TableGrid"/>
        <w:tblW w:w="0" w:type="auto"/>
        <w:tblLook w:val="04A0" w:firstRow="1" w:lastRow="0" w:firstColumn="1" w:lastColumn="0" w:noHBand="0" w:noVBand="1"/>
      </w:tblPr>
      <w:tblGrid>
        <w:gridCol w:w="9350"/>
      </w:tblGrid>
      <w:tr w:rsidR="00B51974" w14:paraId="11FD435A" w14:textId="77777777" w:rsidTr="009A56F1">
        <w:tc>
          <w:tcPr>
            <w:tcW w:w="9350" w:type="dxa"/>
          </w:tcPr>
          <w:p w14:paraId="14C2D8A1" w14:textId="77777777" w:rsidR="00B51974" w:rsidRDefault="00B51974" w:rsidP="009A56F1"/>
        </w:tc>
      </w:tr>
    </w:tbl>
    <w:p w14:paraId="5ECDB5C3" w14:textId="77777777" w:rsidR="00B51974" w:rsidRPr="00FC7EB5" w:rsidRDefault="00B51974" w:rsidP="00FC7EB5"/>
    <w:p w14:paraId="5B67699A" w14:textId="77777777" w:rsidR="00FC7EB5" w:rsidRPr="00FC7EB5" w:rsidRDefault="00FC7EB5" w:rsidP="00FC7EB5">
      <w:r w:rsidRPr="00FC7EB5">
        <w:rPr>
          <w:b/>
          <w:bCs/>
        </w:rPr>
        <w:t>Lead Design Firm Role(s):</w:t>
      </w:r>
    </w:p>
    <w:p w14:paraId="294B279E" w14:textId="79B41B71" w:rsidR="00FC7EB5" w:rsidRPr="00FC7EB5" w:rsidRDefault="00000000" w:rsidP="00FC7EB5">
      <w:sdt>
        <w:sdtPr>
          <w:id w:val="-965046206"/>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A</w:t>
      </w:r>
      <w:r w:rsidR="00FC7EB5" w:rsidRPr="00FC7EB5">
        <w:t>rchitect</w:t>
      </w:r>
    </w:p>
    <w:p w14:paraId="433BA234" w14:textId="27A19484" w:rsidR="00FC7EB5" w:rsidRPr="00FC7EB5" w:rsidRDefault="00000000" w:rsidP="00FC7EB5">
      <w:sdt>
        <w:sdtPr>
          <w:id w:val="1617020235"/>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C</w:t>
      </w:r>
      <w:r w:rsidR="00FC7EB5" w:rsidRPr="00FC7EB5">
        <w:t>ivil Engineer</w:t>
      </w:r>
    </w:p>
    <w:p w14:paraId="61CA7B82" w14:textId="44138489" w:rsidR="00FC7EB5" w:rsidRPr="00FC7EB5" w:rsidRDefault="00000000" w:rsidP="00FC7EB5">
      <w:sdt>
        <w:sdtPr>
          <w:id w:val="-2075182417"/>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S</w:t>
      </w:r>
      <w:r w:rsidR="00FC7EB5" w:rsidRPr="00FC7EB5">
        <w:t>tructural Engineer</w:t>
      </w:r>
    </w:p>
    <w:p w14:paraId="2FF1032B" w14:textId="36B640B6" w:rsidR="00FC7EB5" w:rsidRPr="00FC7EB5" w:rsidRDefault="00000000" w:rsidP="00FC7EB5">
      <w:sdt>
        <w:sdtPr>
          <w:id w:val="1012030595"/>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M</w:t>
      </w:r>
      <w:r w:rsidR="00FC7EB5" w:rsidRPr="00FC7EB5">
        <w:t>echanical Engineer</w:t>
      </w:r>
    </w:p>
    <w:p w14:paraId="4C135366" w14:textId="5FDCC9F9" w:rsidR="00FC7EB5" w:rsidRPr="00FC7EB5" w:rsidRDefault="00000000" w:rsidP="00FC7EB5">
      <w:sdt>
        <w:sdtPr>
          <w:id w:val="-274171903"/>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E</w:t>
      </w:r>
      <w:r w:rsidR="00FC7EB5" w:rsidRPr="00FC7EB5">
        <w:t>lectrical Engineer</w:t>
      </w:r>
    </w:p>
    <w:p w14:paraId="1C735489" w14:textId="0C13E643" w:rsidR="00FC7EB5" w:rsidRPr="00FC7EB5" w:rsidRDefault="00000000" w:rsidP="00FC7EB5">
      <w:sdt>
        <w:sdtPr>
          <w:id w:val="112560445"/>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L</w:t>
      </w:r>
      <w:r w:rsidR="00FC7EB5" w:rsidRPr="00FC7EB5">
        <w:t>andscape Architect</w:t>
      </w:r>
    </w:p>
    <w:p w14:paraId="0F7ED581" w14:textId="577A396F" w:rsidR="00FC7EB5" w:rsidRPr="00FC7EB5" w:rsidRDefault="00000000" w:rsidP="00FC7EB5">
      <w:sdt>
        <w:sdtPr>
          <w:id w:val="201372635"/>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O</w:t>
      </w:r>
      <w:r w:rsidR="00FC7EB5" w:rsidRPr="00FC7EB5">
        <w:t>ther</w:t>
      </w:r>
    </w:p>
    <w:p w14:paraId="0FD15F27" w14:textId="77777777" w:rsidR="00FC7EB5" w:rsidRPr="00FC7EB5" w:rsidRDefault="00FC7EB5" w:rsidP="00FC7EB5">
      <w:pPr>
        <w:numPr>
          <w:ilvl w:val="0"/>
          <w:numId w:val="10"/>
        </w:numPr>
        <w:rPr>
          <w:b/>
          <w:bCs/>
        </w:rPr>
      </w:pPr>
      <w:r w:rsidRPr="00FC7EB5">
        <w:rPr>
          <w:b/>
          <w:bCs/>
        </w:rPr>
        <w:t>Click all that apply.</w:t>
      </w:r>
    </w:p>
    <w:p w14:paraId="2265BC72" w14:textId="264E8AF0" w:rsidR="00E54E5B" w:rsidRDefault="00CF5106" w:rsidP="00FC7EB5">
      <w:pPr>
        <w:rPr>
          <w:b/>
          <w:bCs/>
        </w:rPr>
      </w:pPr>
      <w:r>
        <w:rPr>
          <w:b/>
          <w:bCs/>
        </w:rPr>
        <w:t xml:space="preserve">(IF Other) </w:t>
      </w:r>
      <w:r w:rsidR="00E54E5B">
        <w:rPr>
          <w:b/>
          <w:bCs/>
        </w:rPr>
        <w:t>Lead Design Other Specify</w:t>
      </w:r>
    </w:p>
    <w:tbl>
      <w:tblPr>
        <w:tblStyle w:val="TableGrid"/>
        <w:tblW w:w="0" w:type="auto"/>
        <w:tblLook w:val="04A0" w:firstRow="1" w:lastRow="0" w:firstColumn="1" w:lastColumn="0" w:noHBand="0" w:noVBand="1"/>
      </w:tblPr>
      <w:tblGrid>
        <w:gridCol w:w="9350"/>
      </w:tblGrid>
      <w:tr w:rsidR="00E54E5B" w14:paraId="1A145AC3" w14:textId="77777777" w:rsidTr="009A56F1">
        <w:tc>
          <w:tcPr>
            <w:tcW w:w="9350" w:type="dxa"/>
          </w:tcPr>
          <w:p w14:paraId="72860255" w14:textId="77777777" w:rsidR="00E54E5B" w:rsidRDefault="00E54E5B" w:rsidP="009A56F1"/>
        </w:tc>
      </w:tr>
    </w:tbl>
    <w:p w14:paraId="3B154682" w14:textId="77777777" w:rsidR="00E54E5B" w:rsidRDefault="00E54E5B" w:rsidP="00FC7EB5">
      <w:pPr>
        <w:rPr>
          <w:b/>
          <w:bCs/>
        </w:rPr>
      </w:pPr>
    </w:p>
    <w:p w14:paraId="6E3C11DD" w14:textId="50D1F9B7" w:rsidR="00FC7EB5" w:rsidRDefault="00FC7EB5" w:rsidP="00FC7EB5">
      <w:pPr>
        <w:rPr>
          <w:b/>
          <w:bCs/>
        </w:rPr>
      </w:pPr>
      <w:r w:rsidRPr="00FC7EB5">
        <w:rPr>
          <w:b/>
          <w:bCs/>
        </w:rPr>
        <w:t>Lead Design Contact Name:</w:t>
      </w:r>
    </w:p>
    <w:tbl>
      <w:tblPr>
        <w:tblStyle w:val="TableGrid"/>
        <w:tblW w:w="0" w:type="auto"/>
        <w:tblLook w:val="04A0" w:firstRow="1" w:lastRow="0" w:firstColumn="1" w:lastColumn="0" w:noHBand="0" w:noVBand="1"/>
      </w:tblPr>
      <w:tblGrid>
        <w:gridCol w:w="9350"/>
      </w:tblGrid>
      <w:tr w:rsidR="00B51974" w14:paraId="61CEF4FD" w14:textId="77777777" w:rsidTr="009A56F1">
        <w:tc>
          <w:tcPr>
            <w:tcW w:w="9350" w:type="dxa"/>
          </w:tcPr>
          <w:p w14:paraId="48C5A81B" w14:textId="77777777" w:rsidR="00B51974" w:rsidRDefault="00B51974" w:rsidP="009A56F1"/>
        </w:tc>
      </w:tr>
    </w:tbl>
    <w:p w14:paraId="6D71FB61" w14:textId="77777777" w:rsidR="00B51974" w:rsidRPr="00FC7EB5" w:rsidRDefault="00B51974" w:rsidP="00FC7EB5"/>
    <w:p w14:paraId="11863C0E" w14:textId="77777777" w:rsidR="00FC7EB5" w:rsidRDefault="00FC7EB5" w:rsidP="00FC7EB5">
      <w:pPr>
        <w:rPr>
          <w:b/>
          <w:bCs/>
        </w:rPr>
      </w:pPr>
      <w:r w:rsidRPr="00FC7EB5">
        <w:rPr>
          <w:b/>
          <w:bCs/>
        </w:rPr>
        <w:t>Lead Design Firm Contact Title:</w:t>
      </w:r>
    </w:p>
    <w:tbl>
      <w:tblPr>
        <w:tblStyle w:val="TableGrid"/>
        <w:tblW w:w="0" w:type="auto"/>
        <w:tblLook w:val="04A0" w:firstRow="1" w:lastRow="0" w:firstColumn="1" w:lastColumn="0" w:noHBand="0" w:noVBand="1"/>
      </w:tblPr>
      <w:tblGrid>
        <w:gridCol w:w="9350"/>
      </w:tblGrid>
      <w:tr w:rsidR="00B51974" w14:paraId="5D348F62" w14:textId="77777777" w:rsidTr="009A56F1">
        <w:tc>
          <w:tcPr>
            <w:tcW w:w="9350" w:type="dxa"/>
          </w:tcPr>
          <w:p w14:paraId="53EA43B6" w14:textId="77777777" w:rsidR="00B51974" w:rsidRDefault="00B51974" w:rsidP="009A56F1"/>
        </w:tc>
      </w:tr>
    </w:tbl>
    <w:p w14:paraId="2A8F3B7F" w14:textId="77777777" w:rsidR="00B51974" w:rsidRPr="00FC7EB5" w:rsidRDefault="00B51974" w:rsidP="00FC7EB5"/>
    <w:p w14:paraId="65BAA6CC" w14:textId="77777777" w:rsidR="00FC7EB5" w:rsidRDefault="00FC7EB5" w:rsidP="00FC7EB5">
      <w:pPr>
        <w:rPr>
          <w:b/>
          <w:bCs/>
        </w:rPr>
      </w:pPr>
      <w:r w:rsidRPr="00FC7EB5">
        <w:rPr>
          <w:b/>
          <w:bCs/>
        </w:rPr>
        <w:t>Lead Design Firm Contact Email:</w:t>
      </w:r>
    </w:p>
    <w:tbl>
      <w:tblPr>
        <w:tblStyle w:val="TableGrid"/>
        <w:tblW w:w="0" w:type="auto"/>
        <w:tblLook w:val="04A0" w:firstRow="1" w:lastRow="0" w:firstColumn="1" w:lastColumn="0" w:noHBand="0" w:noVBand="1"/>
      </w:tblPr>
      <w:tblGrid>
        <w:gridCol w:w="9350"/>
      </w:tblGrid>
      <w:tr w:rsidR="00B51974" w14:paraId="15F84203" w14:textId="77777777" w:rsidTr="009A56F1">
        <w:tc>
          <w:tcPr>
            <w:tcW w:w="9350" w:type="dxa"/>
          </w:tcPr>
          <w:p w14:paraId="6040187C" w14:textId="77777777" w:rsidR="00B51974" w:rsidRDefault="00B51974" w:rsidP="009A56F1"/>
        </w:tc>
      </w:tr>
    </w:tbl>
    <w:p w14:paraId="374EAC98" w14:textId="77777777" w:rsidR="00B51974" w:rsidRPr="00FC7EB5" w:rsidRDefault="00B51974" w:rsidP="00FC7EB5"/>
    <w:p w14:paraId="449DC56A" w14:textId="77777777" w:rsidR="00FC7EB5" w:rsidRDefault="00FC7EB5" w:rsidP="00FC7EB5">
      <w:pPr>
        <w:rPr>
          <w:b/>
          <w:bCs/>
        </w:rPr>
      </w:pPr>
      <w:r w:rsidRPr="00FC7EB5">
        <w:rPr>
          <w:b/>
          <w:bCs/>
        </w:rPr>
        <w:t>Lead Design Firm Contact Phone:</w:t>
      </w:r>
    </w:p>
    <w:tbl>
      <w:tblPr>
        <w:tblStyle w:val="TableGrid"/>
        <w:tblW w:w="0" w:type="auto"/>
        <w:tblLook w:val="04A0" w:firstRow="1" w:lastRow="0" w:firstColumn="1" w:lastColumn="0" w:noHBand="0" w:noVBand="1"/>
      </w:tblPr>
      <w:tblGrid>
        <w:gridCol w:w="9350"/>
      </w:tblGrid>
      <w:tr w:rsidR="00B51974" w14:paraId="5CE4CE78" w14:textId="77777777" w:rsidTr="009A56F1">
        <w:tc>
          <w:tcPr>
            <w:tcW w:w="9350" w:type="dxa"/>
          </w:tcPr>
          <w:p w14:paraId="7D69BF82" w14:textId="77777777" w:rsidR="00B51974" w:rsidRDefault="00B51974" w:rsidP="009A56F1"/>
        </w:tc>
      </w:tr>
    </w:tbl>
    <w:p w14:paraId="2C4F6887" w14:textId="77777777" w:rsidR="00B51974" w:rsidRDefault="00B51974" w:rsidP="00FC7EB5"/>
    <w:p w14:paraId="30B9BD21" w14:textId="77777777" w:rsidR="00DA2D0F" w:rsidRPr="00FC7EB5" w:rsidRDefault="00DA2D0F" w:rsidP="00FC7EB5"/>
    <w:p w14:paraId="0B563CF1" w14:textId="77777777" w:rsidR="00FC7EB5" w:rsidRPr="00FC7EB5" w:rsidRDefault="00FC7EB5" w:rsidP="00FC7EB5">
      <w:pPr>
        <w:rPr>
          <w:sz w:val="32"/>
          <w:szCs w:val="32"/>
        </w:rPr>
      </w:pPr>
      <w:r w:rsidRPr="00FC7EB5">
        <w:rPr>
          <w:b/>
          <w:bCs/>
          <w:sz w:val="32"/>
          <w:szCs w:val="32"/>
        </w:rPr>
        <w:t>General Contractor/Construction Manager</w:t>
      </w:r>
    </w:p>
    <w:p w14:paraId="066CA486" w14:textId="77777777" w:rsidR="00FC7EB5" w:rsidRDefault="00FC7EB5" w:rsidP="00FC7EB5">
      <w:pPr>
        <w:rPr>
          <w:b/>
          <w:bCs/>
        </w:rPr>
      </w:pPr>
      <w:r w:rsidRPr="00FC7EB5">
        <w:rPr>
          <w:b/>
          <w:bCs/>
        </w:rPr>
        <w:t>GC/CM Firm Name:</w:t>
      </w:r>
    </w:p>
    <w:tbl>
      <w:tblPr>
        <w:tblStyle w:val="TableGrid"/>
        <w:tblW w:w="0" w:type="auto"/>
        <w:tblLook w:val="04A0" w:firstRow="1" w:lastRow="0" w:firstColumn="1" w:lastColumn="0" w:noHBand="0" w:noVBand="1"/>
      </w:tblPr>
      <w:tblGrid>
        <w:gridCol w:w="9350"/>
      </w:tblGrid>
      <w:tr w:rsidR="00B51974" w14:paraId="6431974F" w14:textId="77777777" w:rsidTr="009A56F1">
        <w:tc>
          <w:tcPr>
            <w:tcW w:w="9350" w:type="dxa"/>
          </w:tcPr>
          <w:p w14:paraId="0F239C58" w14:textId="77777777" w:rsidR="00B51974" w:rsidRDefault="00B51974" w:rsidP="009A56F1"/>
        </w:tc>
      </w:tr>
    </w:tbl>
    <w:p w14:paraId="17400C46" w14:textId="77777777" w:rsidR="00B51974" w:rsidRPr="00FC7EB5" w:rsidRDefault="00B51974" w:rsidP="00FC7EB5"/>
    <w:p w14:paraId="10F05A49" w14:textId="22740DE1" w:rsidR="00FC7EB5" w:rsidRPr="00FC7EB5" w:rsidRDefault="00FC7EB5" w:rsidP="00FC7EB5">
      <w:r w:rsidRPr="00FC7EB5">
        <w:rPr>
          <w:b/>
          <w:bCs/>
        </w:rPr>
        <w:t>GC/CM Firm Role</w:t>
      </w:r>
      <w:r w:rsidR="00E54E5B">
        <w:rPr>
          <w:b/>
          <w:bCs/>
        </w:rPr>
        <w:t xml:space="preserve"> (select one)</w:t>
      </w:r>
      <w:r w:rsidRPr="00FC7EB5">
        <w:rPr>
          <w:b/>
          <w:bCs/>
        </w:rPr>
        <w:t>:</w:t>
      </w:r>
    </w:p>
    <w:p w14:paraId="5B8E1903" w14:textId="40620C33" w:rsidR="00FC7EB5" w:rsidRPr="00FC7EB5" w:rsidRDefault="00FC7EB5" w:rsidP="00E54E5B">
      <w:pPr>
        <w:pStyle w:val="ListParagraph"/>
        <w:numPr>
          <w:ilvl w:val="1"/>
          <w:numId w:val="8"/>
        </w:numPr>
      </w:pPr>
      <w:r w:rsidRPr="00FC7EB5">
        <w:t>General Contractor</w:t>
      </w:r>
    </w:p>
    <w:p w14:paraId="7562734F" w14:textId="03106337" w:rsidR="00FC7EB5" w:rsidRPr="00FC7EB5" w:rsidRDefault="00FC7EB5" w:rsidP="00E54E5B">
      <w:pPr>
        <w:pStyle w:val="ListParagraph"/>
        <w:numPr>
          <w:ilvl w:val="1"/>
          <w:numId w:val="8"/>
        </w:numPr>
      </w:pPr>
      <w:r w:rsidRPr="00FC7EB5">
        <w:t>CM-at-Risk</w:t>
      </w:r>
    </w:p>
    <w:p w14:paraId="5CEE9B21" w14:textId="630FF5A0" w:rsidR="00FC7EB5" w:rsidRDefault="00FC7EB5" w:rsidP="00E54E5B">
      <w:pPr>
        <w:pStyle w:val="ListParagraph"/>
        <w:numPr>
          <w:ilvl w:val="1"/>
          <w:numId w:val="8"/>
        </w:numPr>
      </w:pPr>
      <w:r w:rsidRPr="00FC7EB5">
        <w:t>Other</w:t>
      </w:r>
    </w:p>
    <w:p w14:paraId="5C94BE0C" w14:textId="7EE8678D" w:rsidR="00E54E5B" w:rsidRDefault="00E54E5B" w:rsidP="00E54E5B">
      <w:pPr>
        <w:rPr>
          <w:b/>
          <w:bCs/>
        </w:rPr>
      </w:pPr>
      <w:r>
        <w:rPr>
          <w:b/>
          <w:bCs/>
        </w:rPr>
        <w:t>(IF Other) GC/CM Other Specify</w:t>
      </w:r>
    </w:p>
    <w:tbl>
      <w:tblPr>
        <w:tblStyle w:val="TableGrid"/>
        <w:tblW w:w="0" w:type="auto"/>
        <w:tblLook w:val="04A0" w:firstRow="1" w:lastRow="0" w:firstColumn="1" w:lastColumn="0" w:noHBand="0" w:noVBand="1"/>
      </w:tblPr>
      <w:tblGrid>
        <w:gridCol w:w="9350"/>
      </w:tblGrid>
      <w:tr w:rsidR="00E54E5B" w14:paraId="63D9DB7E" w14:textId="77777777" w:rsidTr="009A56F1">
        <w:tc>
          <w:tcPr>
            <w:tcW w:w="9350" w:type="dxa"/>
          </w:tcPr>
          <w:p w14:paraId="514BCBE4" w14:textId="77777777" w:rsidR="00E54E5B" w:rsidRDefault="00E54E5B" w:rsidP="009A56F1"/>
        </w:tc>
      </w:tr>
    </w:tbl>
    <w:p w14:paraId="5BCCD859" w14:textId="77777777" w:rsidR="00E54E5B" w:rsidRPr="00FC7EB5" w:rsidRDefault="00E54E5B" w:rsidP="00FC7EB5"/>
    <w:p w14:paraId="48C21D86" w14:textId="77777777" w:rsidR="00FC7EB5" w:rsidRDefault="00FC7EB5" w:rsidP="00FC7EB5">
      <w:pPr>
        <w:rPr>
          <w:b/>
          <w:bCs/>
        </w:rPr>
      </w:pPr>
      <w:r w:rsidRPr="00FC7EB5">
        <w:rPr>
          <w:b/>
          <w:bCs/>
        </w:rPr>
        <w:t>GC/CM Contact Name:</w:t>
      </w:r>
    </w:p>
    <w:tbl>
      <w:tblPr>
        <w:tblStyle w:val="TableGrid"/>
        <w:tblW w:w="0" w:type="auto"/>
        <w:tblLook w:val="04A0" w:firstRow="1" w:lastRow="0" w:firstColumn="1" w:lastColumn="0" w:noHBand="0" w:noVBand="1"/>
      </w:tblPr>
      <w:tblGrid>
        <w:gridCol w:w="9350"/>
      </w:tblGrid>
      <w:tr w:rsidR="00B51974" w14:paraId="6CB99E83" w14:textId="77777777" w:rsidTr="009A56F1">
        <w:tc>
          <w:tcPr>
            <w:tcW w:w="9350" w:type="dxa"/>
          </w:tcPr>
          <w:p w14:paraId="7078FE1D" w14:textId="77777777" w:rsidR="00B51974" w:rsidRDefault="00B51974" w:rsidP="009A56F1"/>
        </w:tc>
      </w:tr>
    </w:tbl>
    <w:p w14:paraId="1294C5E8" w14:textId="77777777" w:rsidR="00B51974" w:rsidRPr="00FC7EB5" w:rsidRDefault="00B51974" w:rsidP="00FC7EB5"/>
    <w:p w14:paraId="59F38408" w14:textId="77777777" w:rsidR="00FC7EB5" w:rsidRDefault="00FC7EB5" w:rsidP="00FC7EB5">
      <w:pPr>
        <w:rPr>
          <w:b/>
          <w:bCs/>
        </w:rPr>
      </w:pPr>
      <w:r w:rsidRPr="00FC7EB5">
        <w:rPr>
          <w:b/>
          <w:bCs/>
        </w:rPr>
        <w:t>GC/CM Contact Title:</w:t>
      </w:r>
    </w:p>
    <w:tbl>
      <w:tblPr>
        <w:tblStyle w:val="TableGrid"/>
        <w:tblW w:w="0" w:type="auto"/>
        <w:tblLook w:val="04A0" w:firstRow="1" w:lastRow="0" w:firstColumn="1" w:lastColumn="0" w:noHBand="0" w:noVBand="1"/>
      </w:tblPr>
      <w:tblGrid>
        <w:gridCol w:w="9350"/>
      </w:tblGrid>
      <w:tr w:rsidR="00B51974" w14:paraId="5B40D5C8" w14:textId="77777777" w:rsidTr="009A56F1">
        <w:tc>
          <w:tcPr>
            <w:tcW w:w="9350" w:type="dxa"/>
          </w:tcPr>
          <w:p w14:paraId="21B5EC8E" w14:textId="77777777" w:rsidR="00B51974" w:rsidRDefault="00B51974" w:rsidP="009A56F1"/>
        </w:tc>
      </w:tr>
    </w:tbl>
    <w:p w14:paraId="12F37AAD" w14:textId="77777777" w:rsidR="00B51974" w:rsidRPr="00FC7EB5" w:rsidRDefault="00B51974" w:rsidP="00FC7EB5"/>
    <w:p w14:paraId="6E1D0563" w14:textId="77777777" w:rsidR="00FC7EB5" w:rsidRDefault="00FC7EB5" w:rsidP="00FC7EB5">
      <w:pPr>
        <w:rPr>
          <w:b/>
          <w:bCs/>
        </w:rPr>
      </w:pPr>
      <w:r w:rsidRPr="00FC7EB5">
        <w:rPr>
          <w:b/>
          <w:bCs/>
        </w:rPr>
        <w:t>GC/CM Contact Email:</w:t>
      </w:r>
    </w:p>
    <w:tbl>
      <w:tblPr>
        <w:tblStyle w:val="TableGrid"/>
        <w:tblW w:w="0" w:type="auto"/>
        <w:tblLook w:val="04A0" w:firstRow="1" w:lastRow="0" w:firstColumn="1" w:lastColumn="0" w:noHBand="0" w:noVBand="1"/>
      </w:tblPr>
      <w:tblGrid>
        <w:gridCol w:w="9350"/>
      </w:tblGrid>
      <w:tr w:rsidR="00B51974" w14:paraId="316A200D" w14:textId="77777777" w:rsidTr="009A56F1">
        <w:tc>
          <w:tcPr>
            <w:tcW w:w="9350" w:type="dxa"/>
          </w:tcPr>
          <w:p w14:paraId="17DDC20D" w14:textId="77777777" w:rsidR="00B51974" w:rsidRDefault="00B51974" w:rsidP="009A56F1"/>
        </w:tc>
      </w:tr>
    </w:tbl>
    <w:p w14:paraId="4480AF9C" w14:textId="77777777" w:rsidR="00B51974" w:rsidRPr="00FC7EB5" w:rsidRDefault="00B51974" w:rsidP="00FC7EB5"/>
    <w:p w14:paraId="6A64A90A" w14:textId="77777777" w:rsidR="00FC7EB5" w:rsidRPr="00FC7EB5" w:rsidRDefault="00FC7EB5" w:rsidP="00FC7EB5">
      <w:r w:rsidRPr="00FC7EB5">
        <w:rPr>
          <w:b/>
          <w:bCs/>
        </w:rPr>
        <w:t>GC/CM Contact Phone:</w:t>
      </w:r>
    </w:p>
    <w:tbl>
      <w:tblPr>
        <w:tblStyle w:val="TableGrid"/>
        <w:tblW w:w="0" w:type="auto"/>
        <w:tblLook w:val="04A0" w:firstRow="1" w:lastRow="0" w:firstColumn="1" w:lastColumn="0" w:noHBand="0" w:noVBand="1"/>
      </w:tblPr>
      <w:tblGrid>
        <w:gridCol w:w="9350"/>
      </w:tblGrid>
      <w:tr w:rsidR="00B51974" w14:paraId="246DA823" w14:textId="77777777" w:rsidTr="009A56F1">
        <w:tc>
          <w:tcPr>
            <w:tcW w:w="9350" w:type="dxa"/>
          </w:tcPr>
          <w:p w14:paraId="4F5C5675" w14:textId="77777777" w:rsidR="00B51974" w:rsidRDefault="00B51974" w:rsidP="009A56F1"/>
        </w:tc>
      </w:tr>
    </w:tbl>
    <w:p w14:paraId="058B6E9A" w14:textId="77777777" w:rsidR="00B51974" w:rsidRDefault="00B51974" w:rsidP="00FC7EB5">
      <w:pPr>
        <w:rPr>
          <w:b/>
          <w:bCs/>
        </w:rPr>
      </w:pPr>
    </w:p>
    <w:p w14:paraId="7A3AB9A6" w14:textId="77777777" w:rsidR="00DA2D0F" w:rsidRDefault="00DA2D0F" w:rsidP="00FC7EB5">
      <w:pPr>
        <w:rPr>
          <w:b/>
          <w:bCs/>
        </w:rPr>
      </w:pPr>
    </w:p>
    <w:p w14:paraId="033BE3E8" w14:textId="1DD81431" w:rsidR="00FC7EB5" w:rsidRPr="00FC7EB5" w:rsidRDefault="00FC7EB5" w:rsidP="00FC7EB5">
      <w:pPr>
        <w:rPr>
          <w:sz w:val="32"/>
          <w:szCs w:val="32"/>
        </w:rPr>
      </w:pPr>
      <w:r w:rsidRPr="00FC7EB5">
        <w:rPr>
          <w:b/>
          <w:bCs/>
          <w:sz w:val="32"/>
          <w:szCs w:val="32"/>
        </w:rPr>
        <w:t>Other Design Firm One</w:t>
      </w:r>
    </w:p>
    <w:p w14:paraId="2BA2EC83" w14:textId="77777777" w:rsidR="00FC7EB5" w:rsidRDefault="00FC7EB5" w:rsidP="00FC7EB5">
      <w:proofErr w:type="gramStart"/>
      <w:r w:rsidRPr="00FC7EB5">
        <w:rPr>
          <w:b/>
          <w:bCs/>
        </w:rPr>
        <w:t>Other</w:t>
      </w:r>
      <w:proofErr w:type="gramEnd"/>
      <w:r w:rsidRPr="00FC7EB5">
        <w:rPr>
          <w:b/>
          <w:bCs/>
        </w:rPr>
        <w:t xml:space="preserve"> Design Firm One </w:t>
      </w:r>
      <w:proofErr w:type="gramStart"/>
      <w:r w:rsidRPr="00FC7EB5">
        <w:rPr>
          <w:b/>
          <w:bCs/>
        </w:rPr>
        <w:t>Name:</w:t>
      </w:r>
      <w:r w:rsidRPr="00FC7EB5">
        <w:t> (</w:t>
      </w:r>
      <w:proofErr w:type="gramEnd"/>
      <w:r w:rsidRPr="00FC7EB5">
        <w:t>optional)</w:t>
      </w:r>
    </w:p>
    <w:tbl>
      <w:tblPr>
        <w:tblStyle w:val="TableGrid"/>
        <w:tblW w:w="0" w:type="auto"/>
        <w:tblLook w:val="04A0" w:firstRow="1" w:lastRow="0" w:firstColumn="1" w:lastColumn="0" w:noHBand="0" w:noVBand="1"/>
      </w:tblPr>
      <w:tblGrid>
        <w:gridCol w:w="9350"/>
      </w:tblGrid>
      <w:tr w:rsidR="00B51974" w14:paraId="3AF540E7" w14:textId="77777777" w:rsidTr="009A56F1">
        <w:tc>
          <w:tcPr>
            <w:tcW w:w="9350" w:type="dxa"/>
          </w:tcPr>
          <w:p w14:paraId="55F534BE" w14:textId="77777777" w:rsidR="00B51974" w:rsidRDefault="00B51974" w:rsidP="009A56F1"/>
        </w:tc>
      </w:tr>
    </w:tbl>
    <w:p w14:paraId="21AF1CEB" w14:textId="77777777" w:rsidR="00B51974" w:rsidRPr="00FC7EB5" w:rsidRDefault="00B51974" w:rsidP="00FC7EB5"/>
    <w:p w14:paraId="24581E08" w14:textId="77777777" w:rsidR="00FC7EB5" w:rsidRPr="00FC7EB5" w:rsidRDefault="00FC7EB5" w:rsidP="00FC7EB5">
      <w:r w:rsidRPr="00FC7EB5">
        <w:rPr>
          <w:b/>
          <w:bCs/>
        </w:rPr>
        <w:t>Other Design Firm One Role(s):</w:t>
      </w:r>
      <w:r w:rsidRPr="00FC7EB5">
        <w:t> (optional)</w:t>
      </w:r>
    </w:p>
    <w:p w14:paraId="6384EB7A" w14:textId="30A591B8" w:rsidR="00FC7EB5" w:rsidRPr="00FC7EB5" w:rsidRDefault="00000000" w:rsidP="00FC7EB5">
      <w:sdt>
        <w:sdtPr>
          <w:id w:val="-1059243245"/>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A</w:t>
      </w:r>
      <w:r w:rsidR="00FC7EB5" w:rsidRPr="00FC7EB5">
        <w:t>rchitect</w:t>
      </w:r>
    </w:p>
    <w:p w14:paraId="7D4A879A" w14:textId="1526A90B" w:rsidR="00FC7EB5" w:rsidRPr="00FC7EB5" w:rsidRDefault="00000000" w:rsidP="00FC7EB5">
      <w:sdt>
        <w:sdtPr>
          <w:id w:val="1219561246"/>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C</w:t>
      </w:r>
      <w:r w:rsidR="00FC7EB5" w:rsidRPr="00FC7EB5">
        <w:t>ivil Engineer</w:t>
      </w:r>
    </w:p>
    <w:p w14:paraId="2F410872" w14:textId="50797A7A" w:rsidR="00FC7EB5" w:rsidRPr="00FC7EB5" w:rsidRDefault="00000000" w:rsidP="00FC7EB5">
      <w:sdt>
        <w:sdtPr>
          <w:id w:val="1771125250"/>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S</w:t>
      </w:r>
      <w:r w:rsidR="00FC7EB5" w:rsidRPr="00FC7EB5">
        <w:t>tructural Engineer</w:t>
      </w:r>
    </w:p>
    <w:p w14:paraId="6CEDCDA9" w14:textId="455176CC" w:rsidR="00FC7EB5" w:rsidRPr="00FC7EB5" w:rsidRDefault="00000000" w:rsidP="00FC7EB5">
      <w:sdt>
        <w:sdtPr>
          <w:id w:val="1362085227"/>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M</w:t>
      </w:r>
      <w:r w:rsidR="00FC7EB5" w:rsidRPr="00FC7EB5">
        <w:t>echanical Engineer</w:t>
      </w:r>
    </w:p>
    <w:p w14:paraId="79F7BAD6" w14:textId="2FF36C63" w:rsidR="00FC7EB5" w:rsidRPr="00FC7EB5" w:rsidRDefault="00000000" w:rsidP="00FC7EB5">
      <w:sdt>
        <w:sdtPr>
          <w:id w:val="1293637940"/>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E</w:t>
      </w:r>
      <w:r w:rsidR="00FC7EB5" w:rsidRPr="00FC7EB5">
        <w:t>lectrical Engineer</w:t>
      </w:r>
    </w:p>
    <w:p w14:paraId="2FC79A0E" w14:textId="38CFB62A" w:rsidR="00FC7EB5" w:rsidRPr="00FC7EB5" w:rsidRDefault="00000000" w:rsidP="00FC7EB5">
      <w:sdt>
        <w:sdtPr>
          <w:id w:val="115345362"/>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L</w:t>
      </w:r>
      <w:r w:rsidR="00FC7EB5" w:rsidRPr="00FC7EB5">
        <w:t>andscape Architect</w:t>
      </w:r>
    </w:p>
    <w:p w14:paraId="176DDDBC" w14:textId="415B0866" w:rsidR="00FC7EB5" w:rsidRPr="00FC7EB5" w:rsidRDefault="00000000" w:rsidP="00FC7EB5">
      <w:sdt>
        <w:sdtPr>
          <w:id w:val="-653519100"/>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8A45AC">
        <w:t xml:space="preserve"> O</w:t>
      </w:r>
      <w:r w:rsidR="00FC7EB5" w:rsidRPr="00FC7EB5">
        <w:t>ther</w:t>
      </w:r>
    </w:p>
    <w:p w14:paraId="6CE0362F" w14:textId="77777777" w:rsidR="00FC7EB5" w:rsidRPr="00FC7EB5" w:rsidRDefault="00FC7EB5" w:rsidP="00FC7EB5">
      <w:pPr>
        <w:numPr>
          <w:ilvl w:val="0"/>
          <w:numId w:val="11"/>
        </w:numPr>
        <w:rPr>
          <w:b/>
          <w:bCs/>
        </w:rPr>
      </w:pPr>
      <w:r w:rsidRPr="00FC7EB5">
        <w:rPr>
          <w:b/>
          <w:bCs/>
        </w:rPr>
        <w:t>Click all that apply.</w:t>
      </w:r>
    </w:p>
    <w:p w14:paraId="0DB61181" w14:textId="60344B21" w:rsidR="00CA5A5B" w:rsidRPr="00CA5A5B" w:rsidRDefault="00CA5A5B" w:rsidP="00CA5A5B">
      <w:pPr>
        <w:pStyle w:val="ListParagraph"/>
        <w:numPr>
          <w:ilvl w:val="0"/>
          <w:numId w:val="11"/>
        </w:numPr>
        <w:rPr>
          <w:b/>
          <w:bCs/>
        </w:rPr>
      </w:pPr>
      <w:r w:rsidRPr="00CA5A5B">
        <w:rPr>
          <w:b/>
          <w:bCs/>
        </w:rPr>
        <w:lastRenderedPageBreak/>
        <w:t xml:space="preserve">(IF Other) </w:t>
      </w:r>
      <w:r w:rsidR="001A4CD6">
        <w:rPr>
          <w:b/>
          <w:bCs/>
        </w:rPr>
        <w:t>Role</w:t>
      </w:r>
      <w:r w:rsidRPr="00CA5A5B">
        <w:rPr>
          <w:b/>
          <w:bCs/>
        </w:rPr>
        <w:t xml:space="preserve"> Specify</w:t>
      </w:r>
    </w:p>
    <w:tbl>
      <w:tblPr>
        <w:tblStyle w:val="TableGrid"/>
        <w:tblW w:w="0" w:type="auto"/>
        <w:tblLook w:val="04A0" w:firstRow="1" w:lastRow="0" w:firstColumn="1" w:lastColumn="0" w:noHBand="0" w:noVBand="1"/>
      </w:tblPr>
      <w:tblGrid>
        <w:gridCol w:w="9350"/>
      </w:tblGrid>
      <w:tr w:rsidR="00CA5A5B" w14:paraId="13D1E344" w14:textId="77777777" w:rsidTr="00221828">
        <w:tc>
          <w:tcPr>
            <w:tcW w:w="9350" w:type="dxa"/>
          </w:tcPr>
          <w:p w14:paraId="1CCA314C" w14:textId="77777777" w:rsidR="00CA5A5B" w:rsidRDefault="00CA5A5B" w:rsidP="00221828"/>
        </w:tc>
      </w:tr>
    </w:tbl>
    <w:p w14:paraId="349A47E7" w14:textId="77777777" w:rsidR="001A4CD6" w:rsidRDefault="001A4CD6" w:rsidP="00FC7EB5">
      <w:pPr>
        <w:rPr>
          <w:b/>
          <w:bCs/>
        </w:rPr>
      </w:pPr>
    </w:p>
    <w:p w14:paraId="708B8E73" w14:textId="1614BCC3" w:rsidR="00FC7EB5" w:rsidRDefault="00FC7EB5" w:rsidP="00FC7EB5">
      <w:proofErr w:type="gramStart"/>
      <w:r w:rsidRPr="00FC7EB5">
        <w:rPr>
          <w:b/>
          <w:bCs/>
        </w:rPr>
        <w:t>Other</w:t>
      </w:r>
      <w:proofErr w:type="gramEnd"/>
      <w:r w:rsidRPr="00FC7EB5">
        <w:rPr>
          <w:b/>
          <w:bCs/>
        </w:rPr>
        <w:t xml:space="preserve"> Design Firm One Contact Name:</w:t>
      </w:r>
      <w:r w:rsidRPr="00FC7EB5">
        <w:t> (optional)</w:t>
      </w:r>
    </w:p>
    <w:tbl>
      <w:tblPr>
        <w:tblStyle w:val="TableGrid"/>
        <w:tblW w:w="0" w:type="auto"/>
        <w:tblLook w:val="04A0" w:firstRow="1" w:lastRow="0" w:firstColumn="1" w:lastColumn="0" w:noHBand="0" w:noVBand="1"/>
      </w:tblPr>
      <w:tblGrid>
        <w:gridCol w:w="9350"/>
      </w:tblGrid>
      <w:tr w:rsidR="00B51974" w14:paraId="65EC9F70" w14:textId="77777777" w:rsidTr="009A56F1">
        <w:tc>
          <w:tcPr>
            <w:tcW w:w="9350" w:type="dxa"/>
          </w:tcPr>
          <w:p w14:paraId="5DECF129" w14:textId="77777777" w:rsidR="00B51974" w:rsidRDefault="00B51974" w:rsidP="009A56F1"/>
        </w:tc>
      </w:tr>
    </w:tbl>
    <w:p w14:paraId="229C36BF" w14:textId="77777777" w:rsidR="00B51974" w:rsidRPr="00FC7EB5" w:rsidRDefault="00B51974" w:rsidP="00FC7EB5"/>
    <w:p w14:paraId="34E4C8D7" w14:textId="77777777" w:rsidR="00FC7EB5" w:rsidRDefault="00FC7EB5" w:rsidP="00FC7EB5">
      <w:proofErr w:type="gramStart"/>
      <w:r w:rsidRPr="00FC7EB5">
        <w:rPr>
          <w:b/>
          <w:bCs/>
        </w:rPr>
        <w:t>Other</w:t>
      </w:r>
      <w:proofErr w:type="gramEnd"/>
      <w:r w:rsidRPr="00FC7EB5">
        <w:rPr>
          <w:b/>
          <w:bCs/>
        </w:rPr>
        <w:t xml:space="preserve"> Design Firm One Contact Title:</w:t>
      </w:r>
      <w:r w:rsidRPr="00FC7EB5">
        <w:t> (optional)</w:t>
      </w:r>
    </w:p>
    <w:tbl>
      <w:tblPr>
        <w:tblStyle w:val="TableGrid"/>
        <w:tblW w:w="0" w:type="auto"/>
        <w:tblLook w:val="04A0" w:firstRow="1" w:lastRow="0" w:firstColumn="1" w:lastColumn="0" w:noHBand="0" w:noVBand="1"/>
      </w:tblPr>
      <w:tblGrid>
        <w:gridCol w:w="9350"/>
      </w:tblGrid>
      <w:tr w:rsidR="00B51974" w14:paraId="4768493A" w14:textId="77777777" w:rsidTr="009A56F1">
        <w:tc>
          <w:tcPr>
            <w:tcW w:w="9350" w:type="dxa"/>
          </w:tcPr>
          <w:p w14:paraId="00513B9B" w14:textId="77777777" w:rsidR="00B51974" w:rsidRDefault="00B51974" w:rsidP="009A56F1"/>
        </w:tc>
      </w:tr>
    </w:tbl>
    <w:p w14:paraId="3752D8BA" w14:textId="77777777" w:rsidR="00B51974" w:rsidRPr="00FC7EB5" w:rsidRDefault="00B51974" w:rsidP="00FC7EB5"/>
    <w:p w14:paraId="47F9ABB5" w14:textId="77777777" w:rsidR="00FC7EB5" w:rsidRDefault="00FC7EB5" w:rsidP="00FC7EB5">
      <w:r w:rsidRPr="00FC7EB5">
        <w:rPr>
          <w:b/>
          <w:bCs/>
        </w:rPr>
        <w:t>Other Design Firm One Contact Email:</w:t>
      </w:r>
      <w:r w:rsidRPr="00FC7EB5">
        <w:t> (optional)</w:t>
      </w:r>
    </w:p>
    <w:tbl>
      <w:tblPr>
        <w:tblStyle w:val="TableGrid"/>
        <w:tblW w:w="0" w:type="auto"/>
        <w:tblLook w:val="04A0" w:firstRow="1" w:lastRow="0" w:firstColumn="1" w:lastColumn="0" w:noHBand="0" w:noVBand="1"/>
      </w:tblPr>
      <w:tblGrid>
        <w:gridCol w:w="9350"/>
      </w:tblGrid>
      <w:tr w:rsidR="00B51974" w14:paraId="3250C57F" w14:textId="77777777" w:rsidTr="009A56F1">
        <w:tc>
          <w:tcPr>
            <w:tcW w:w="9350" w:type="dxa"/>
          </w:tcPr>
          <w:p w14:paraId="4EB935C6" w14:textId="77777777" w:rsidR="00B51974" w:rsidRDefault="00B51974" w:rsidP="009A56F1"/>
        </w:tc>
      </w:tr>
    </w:tbl>
    <w:p w14:paraId="2C72E49D" w14:textId="77777777" w:rsidR="00B51974" w:rsidRPr="00FC7EB5" w:rsidRDefault="00B51974" w:rsidP="00FC7EB5"/>
    <w:p w14:paraId="503D2328" w14:textId="77777777" w:rsidR="00FC7EB5" w:rsidRDefault="00FC7EB5" w:rsidP="00FC7EB5">
      <w:proofErr w:type="gramStart"/>
      <w:r w:rsidRPr="00FC7EB5">
        <w:rPr>
          <w:b/>
          <w:bCs/>
        </w:rPr>
        <w:t>Other</w:t>
      </w:r>
      <w:proofErr w:type="gramEnd"/>
      <w:r w:rsidRPr="00FC7EB5">
        <w:rPr>
          <w:b/>
          <w:bCs/>
        </w:rPr>
        <w:t xml:space="preserve"> Design Firm One Contact Phone:</w:t>
      </w:r>
      <w:r w:rsidRPr="00FC7EB5">
        <w:t> (optional)</w:t>
      </w:r>
    </w:p>
    <w:tbl>
      <w:tblPr>
        <w:tblStyle w:val="TableGrid"/>
        <w:tblW w:w="0" w:type="auto"/>
        <w:tblLook w:val="04A0" w:firstRow="1" w:lastRow="0" w:firstColumn="1" w:lastColumn="0" w:noHBand="0" w:noVBand="1"/>
      </w:tblPr>
      <w:tblGrid>
        <w:gridCol w:w="9350"/>
      </w:tblGrid>
      <w:tr w:rsidR="00B51974" w14:paraId="76B18B41" w14:textId="77777777" w:rsidTr="009A56F1">
        <w:tc>
          <w:tcPr>
            <w:tcW w:w="9350" w:type="dxa"/>
          </w:tcPr>
          <w:p w14:paraId="4558B200" w14:textId="77777777" w:rsidR="00B51974" w:rsidRDefault="00B51974" w:rsidP="009A56F1"/>
        </w:tc>
      </w:tr>
    </w:tbl>
    <w:p w14:paraId="4B2EBEEF" w14:textId="77777777" w:rsidR="00B51974" w:rsidRDefault="00B51974" w:rsidP="00FC7EB5"/>
    <w:p w14:paraId="7190A56F" w14:textId="77777777" w:rsidR="00DA2D0F" w:rsidRDefault="00DA2D0F" w:rsidP="00FC7EB5"/>
    <w:p w14:paraId="7F2566CC" w14:textId="143833FA" w:rsidR="00FC7EB5" w:rsidRPr="00FC7EB5" w:rsidRDefault="00FC7EB5" w:rsidP="00FC7EB5">
      <w:pPr>
        <w:rPr>
          <w:sz w:val="32"/>
          <w:szCs w:val="32"/>
        </w:rPr>
      </w:pPr>
      <w:r w:rsidRPr="00FC7EB5">
        <w:rPr>
          <w:b/>
          <w:bCs/>
          <w:sz w:val="32"/>
          <w:szCs w:val="32"/>
        </w:rPr>
        <w:t>Other Design Firm Two</w:t>
      </w:r>
    </w:p>
    <w:p w14:paraId="58E5A328" w14:textId="77777777" w:rsidR="00FC7EB5" w:rsidRDefault="00FC7EB5" w:rsidP="00FC7EB5">
      <w:r w:rsidRPr="00FC7EB5">
        <w:rPr>
          <w:b/>
          <w:bCs/>
        </w:rPr>
        <w:t>Other Design Firm Two Name:</w:t>
      </w:r>
      <w:r w:rsidRPr="00FC7EB5">
        <w:t> (optional)</w:t>
      </w:r>
    </w:p>
    <w:tbl>
      <w:tblPr>
        <w:tblStyle w:val="TableGrid"/>
        <w:tblW w:w="0" w:type="auto"/>
        <w:tblLook w:val="04A0" w:firstRow="1" w:lastRow="0" w:firstColumn="1" w:lastColumn="0" w:noHBand="0" w:noVBand="1"/>
      </w:tblPr>
      <w:tblGrid>
        <w:gridCol w:w="9350"/>
      </w:tblGrid>
      <w:tr w:rsidR="00B51974" w14:paraId="70A1BEE7" w14:textId="77777777" w:rsidTr="009A56F1">
        <w:tc>
          <w:tcPr>
            <w:tcW w:w="9350" w:type="dxa"/>
          </w:tcPr>
          <w:p w14:paraId="527F16FD" w14:textId="77777777" w:rsidR="00B51974" w:rsidRDefault="00B51974" w:rsidP="009A56F1"/>
        </w:tc>
      </w:tr>
    </w:tbl>
    <w:p w14:paraId="002625A7" w14:textId="77777777" w:rsidR="00B51974" w:rsidRPr="00FC7EB5" w:rsidRDefault="00B51974" w:rsidP="00FC7EB5"/>
    <w:p w14:paraId="22D49BF3" w14:textId="516F87A7" w:rsidR="00B51974" w:rsidRPr="00FC7EB5" w:rsidRDefault="00FC7EB5" w:rsidP="00FC7EB5">
      <w:r w:rsidRPr="00FC7EB5">
        <w:rPr>
          <w:b/>
          <w:bCs/>
        </w:rPr>
        <w:t>Other Design Firm Two Role(s):</w:t>
      </w:r>
      <w:r w:rsidRPr="00FC7EB5">
        <w:t> (optional)</w:t>
      </w:r>
    </w:p>
    <w:p w14:paraId="33A11367" w14:textId="47490E8B" w:rsidR="00FC7EB5" w:rsidRPr="00FC7EB5" w:rsidRDefault="00000000" w:rsidP="00FC7EB5">
      <w:sdt>
        <w:sdtPr>
          <w:id w:val="-243961811"/>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AA4B81">
        <w:t xml:space="preserve"> A</w:t>
      </w:r>
      <w:r w:rsidR="00FC7EB5" w:rsidRPr="00FC7EB5">
        <w:t>rchitect</w:t>
      </w:r>
    </w:p>
    <w:p w14:paraId="45722EC2" w14:textId="09A7C50D" w:rsidR="00FC7EB5" w:rsidRPr="00FC7EB5" w:rsidRDefault="00000000" w:rsidP="00FC7EB5">
      <w:sdt>
        <w:sdtPr>
          <w:id w:val="1557967944"/>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AA4B81">
        <w:t xml:space="preserve"> C</w:t>
      </w:r>
      <w:r w:rsidR="00FC7EB5" w:rsidRPr="00FC7EB5">
        <w:t>ivil Engineer</w:t>
      </w:r>
    </w:p>
    <w:p w14:paraId="4878A83C" w14:textId="760D4EC3" w:rsidR="00FC7EB5" w:rsidRPr="00FC7EB5" w:rsidRDefault="00000000" w:rsidP="00FC7EB5">
      <w:sdt>
        <w:sdtPr>
          <w:id w:val="-1775618334"/>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AA4B81">
        <w:t xml:space="preserve"> S</w:t>
      </w:r>
      <w:r w:rsidR="00FC7EB5" w:rsidRPr="00FC7EB5">
        <w:t>tructural Engineer</w:t>
      </w:r>
    </w:p>
    <w:p w14:paraId="57DAE4E1" w14:textId="77938599" w:rsidR="00FC7EB5" w:rsidRPr="00FC7EB5" w:rsidRDefault="00000000" w:rsidP="00FC7EB5">
      <w:sdt>
        <w:sdtPr>
          <w:id w:val="1869182252"/>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AA4B81">
        <w:t xml:space="preserve"> M</w:t>
      </w:r>
      <w:r w:rsidR="00FC7EB5" w:rsidRPr="00FC7EB5">
        <w:t>echanical Engineer</w:t>
      </w:r>
    </w:p>
    <w:p w14:paraId="038B78D6" w14:textId="485C1970" w:rsidR="00FC7EB5" w:rsidRPr="00FC7EB5" w:rsidRDefault="00000000" w:rsidP="00FC7EB5">
      <w:sdt>
        <w:sdtPr>
          <w:id w:val="1475103993"/>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AA4B81">
        <w:t xml:space="preserve"> E</w:t>
      </w:r>
      <w:r w:rsidR="00FC7EB5" w:rsidRPr="00FC7EB5">
        <w:t>lectrical Engineer</w:t>
      </w:r>
    </w:p>
    <w:p w14:paraId="18A76F34" w14:textId="007AF7C6" w:rsidR="00FC7EB5" w:rsidRPr="00FC7EB5" w:rsidRDefault="00000000" w:rsidP="00FC7EB5">
      <w:sdt>
        <w:sdtPr>
          <w:id w:val="1979335318"/>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AA4B81">
        <w:t xml:space="preserve"> L</w:t>
      </w:r>
      <w:r w:rsidR="00FC7EB5" w:rsidRPr="00FC7EB5">
        <w:t>andscape Architect</w:t>
      </w:r>
    </w:p>
    <w:p w14:paraId="6A61DFFA" w14:textId="60F576C1" w:rsidR="00FC7EB5" w:rsidRPr="00FC7EB5" w:rsidRDefault="00000000" w:rsidP="00FC7EB5">
      <w:sdt>
        <w:sdtPr>
          <w:id w:val="1163123467"/>
          <w14:checkbox>
            <w14:checked w14:val="0"/>
            <w14:checkedState w14:val="2612" w14:font="MS Gothic"/>
            <w14:uncheckedState w14:val="2610" w14:font="MS Gothic"/>
          </w14:checkbox>
        </w:sdtPr>
        <w:sdtContent>
          <w:r w:rsidR="00757CB2">
            <w:rPr>
              <w:rFonts w:ascii="MS Gothic" w:eastAsia="MS Gothic" w:hAnsi="MS Gothic" w:hint="eastAsia"/>
            </w:rPr>
            <w:t>☐</w:t>
          </w:r>
        </w:sdtContent>
      </w:sdt>
      <w:r w:rsidR="00AA4B81">
        <w:t xml:space="preserve"> O</w:t>
      </w:r>
      <w:r w:rsidR="00FC7EB5" w:rsidRPr="00FC7EB5">
        <w:t>ther</w:t>
      </w:r>
    </w:p>
    <w:p w14:paraId="47DA5B9A" w14:textId="77777777" w:rsidR="00FC7EB5" w:rsidRDefault="00FC7EB5" w:rsidP="00FC7EB5">
      <w:pPr>
        <w:numPr>
          <w:ilvl w:val="0"/>
          <w:numId w:val="12"/>
        </w:numPr>
        <w:rPr>
          <w:b/>
          <w:bCs/>
        </w:rPr>
      </w:pPr>
      <w:r w:rsidRPr="00FC7EB5">
        <w:rPr>
          <w:b/>
          <w:bCs/>
        </w:rPr>
        <w:lastRenderedPageBreak/>
        <w:t>Click all that apply.</w:t>
      </w:r>
    </w:p>
    <w:p w14:paraId="7930215C" w14:textId="77777777" w:rsidR="001A4CD6" w:rsidRDefault="001A4CD6" w:rsidP="001A4CD6">
      <w:pPr>
        <w:rPr>
          <w:b/>
          <w:bCs/>
        </w:rPr>
      </w:pPr>
    </w:p>
    <w:p w14:paraId="47F2B5FF" w14:textId="77777777" w:rsidR="001A4CD6" w:rsidRPr="00CA5A5B" w:rsidRDefault="001A4CD6" w:rsidP="001A4CD6">
      <w:pPr>
        <w:pStyle w:val="ListParagraph"/>
        <w:numPr>
          <w:ilvl w:val="0"/>
          <w:numId w:val="12"/>
        </w:numPr>
        <w:rPr>
          <w:b/>
          <w:bCs/>
        </w:rPr>
      </w:pPr>
      <w:r w:rsidRPr="00CA5A5B">
        <w:rPr>
          <w:b/>
          <w:bCs/>
        </w:rPr>
        <w:t xml:space="preserve">(IF Other) </w:t>
      </w:r>
      <w:r>
        <w:rPr>
          <w:b/>
          <w:bCs/>
        </w:rPr>
        <w:t>Role</w:t>
      </w:r>
      <w:r w:rsidRPr="00CA5A5B">
        <w:rPr>
          <w:b/>
          <w:bCs/>
        </w:rPr>
        <w:t xml:space="preserve"> Specify</w:t>
      </w:r>
    </w:p>
    <w:tbl>
      <w:tblPr>
        <w:tblStyle w:val="TableGrid"/>
        <w:tblW w:w="0" w:type="auto"/>
        <w:tblLook w:val="04A0" w:firstRow="1" w:lastRow="0" w:firstColumn="1" w:lastColumn="0" w:noHBand="0" w:noVBand="1"/>
      </w:tblPr>
      <w:tblGrid>
        <w:gridCol w:w="9350"/>
      </w:tblGrid>
      <w:tr w:rsidR="001A4CD6" w14:paraId="49260807" w14:textId="77777777" w:rsidTr="00221828">
        <w:tc>
          <w:tcPr>
            <w:tcW w:w="9350" w:type="dxa"/>
          </w:tcPr>
          <w:p w14:paraId="453CD0E0" w14:textId="77777777" w:rsidR="001A4CD6" w:rsidRDefault="001A4CD6" w:rsidP="00221828"/>
        </w:tc>
      </w:tr>
    </w:tbl>
    <w:p w14:paraId="776A66B2" w14:textId="77777777" w:rsidR="001A4CD6" w:rsidRPr="00FC7EB5" w:rsidRDefault="001A4CD6" w:rsidP="001A4CD6">
      <w:pPr>
        <w:rPr>
          <w:b/>
          <w:bCs/>
        </w:rPr>
      </w:pPr>
    </w:p>
    <w:p w14:paraId="1EF8FE5C" w14:textId="77777777" w:rsidR="00FC7EB5" w:rsidRDefault="00FC7EB5" w:rsidP="00FC7EB5">
      <w:r w:rsidRPr="00FC7EB5">
        <w:rPr>
          <w:b/>
          <w:bCs/>
        </w:rPr>
        <w:t>Other Design Firm Two Contact Name:</w:t>
      </w:r>
      <w:r w:rsidRPr="00FC7EB5">
        <w:t> (optional)</w:t>
      </w:r>
    </w:p>
    <w:tbl>
      <w:tblPr>
        <w:tblStyle w:val="TableGrid"/>
        <w:tblW w:w="0" w:type="auto"/>
        <w:tblLook w:val="04A0" w:firstRow="1" w:lastRow="0" w:firstColumn="1" w:lastColumn="0" w:noHBand="0" w:noVBand="1"/>
      </w:tblPr>
      <w:tblGrid>
        <w:gridCol w:w="9350"/>
      </w:tblGrid>
      <w:tr w:rsidR="00B51974" w14:paraId="4D3BC4BC" w14:textId="77777777" w:rsidTr="009A56F1">
        <w:tc>
          <w:tcPr>
            <w:tcW w:w="9350" w:type="dxa"/>
          </w:tcPr>
          <w:p w14:paraId="49689C2A" w14:textId="77777777" w:rsidR="00B51974" w:rsidRDefault="00B51974" w:rsidP="009A56F1"/>
        </w:tc>
      </w:tr>
    </w:tbl>
    <w:p w14:paraId="1758EC29" w14:textId="77777777" w:rsidR="00B51974" w:rsidRPr="00FC7EB5" w:rsidRDefault="00B51974" w:rsidP="00FC7EB5"/>
    <w:p w14:paraId="5142D9FA" w14:textId="77777777" w:rsidR="00FC7EB5" w:rsidRDefault="00FC7EB5" w:rsidP="00FC7EB5">
      <w:r w:rsidRPr="00FC7EB5">
        <w:rPr>
          <w:b/>
          <w:bCs/>
        </w:rPr>
        <w:t>Other Design Firm Two Contact Title:</w:t>
      </w:r>
      <w:r w:rsidRPr="00FC7EB5">
        <w:t> (optional)</w:t>
      </w:r>
    </w:p>
    <w:tbl>
      <w:tblPr>
        <w:tblStyle w:val="TableGrid"/>
        <w:tblW w:w="0" w:type="auto"/>
        <w:tblLook w:val="04A0" w:firstRow="1" w:lastRow="0" w:firstColumn="1" w:lastColumn="0" w:noHBand="0" w:noVBand="1"/>
      </w:tblPr>
      <w:tblGrid>
        <w:gridCol w:w="9350"/>
      </w:tblGrid>
      <w:tr w:rsidR="00B51974" w14:paraId="0140433A" w14:textId="77777777" w:rsidTr="009A56F1">
        <w:tc>
          <w:tcPr>
            <w:tcW w:w="9350" w:type="dxa"/>
          </w:tcPr>
          <w:p w14:paraId="771F27A1" w14:textId="77777777" w:rsidR="00B51974" w:rsidRDefault="00B51974" w:rsidP="009A56F1"/>
        </w:tc>
      </w:tr>
    </w:tbl>
    <w:p w14:paraId="0E6FEE8C" w14:textId="77777777" w:rsidR="00B51974" w:rsidRPr="00FC7EB5" w:rsidRDefault="00B51974" w:rsidP="00FC7EB5"/>
    <w:p w14:paraId="0CB11B66" w14:textId="77777777" w:rsidR="00FC7EB5" w:rsidRDefault="00FC7EB5" w:rsidP="00FC7EB5">
      <w:r w:rsidRPr="00FC7EB5">
        <w:rPr>
          <w:b/>
          <w:bCs/>
        </w:rPr>
        <w:t>Other Design Firm Two Contact Email:</w:t>
      </w:r>
      <w:r w:rsidRPr="00FC7EB5">
        <w:t> (optional)</w:t>
      </w:r>
    </w:p>
    <w:tbl>
      <w:tblPr>
        <w:tblStyle w:val="TableGrid"/>
        <w:tblW w:w="0" w:type="auto"/>
        <w:tblLook w:val="04A0" w:firstRow="1" w:lastRow="0" w:firstColumn="1" w:lastColumn="0" w:noHBand="0" w:noVBand="1"/>
      </w:tblPr>
      <w:tblGrid>
        <w:gridCol w:w="9350"/>
      </w:tblGrid>
      <w:tr w:rsidR="00B51974" w14:paraId="06391D10" w14:textId="77777777" w:rsidTr="009A56F1">
        <w:tc>
          <w:tcPr>
            <w:tcW w:w="9350" w:type="dxa"/>
          </w:tcPr>
          <w:p w14:paraId="2E51766E" w14:textId="77777777" w:rsidR="00B51974" w:rsidRDefault="00B51974" w:rsidP="009A56F1"/>
        </w:tc>
      </w:tr>
    </w:tbl>
    <w:p w14:paraId="0A31A9F3" w14:textId="77777777" w:rsidR="00B51974" w:rsidRPr="00FC7EB5" w:rsidRDefault="00B51974" w:rsidP="00FC7EB5"/>
    <w:p w14:paraId="0174C7CA" w14:textId="77777777" w:rsidR="00FC7EB5" w:rsidRDefault="00FC7EB5" w:rsidP="00FC7EB5">
      <w:r w:rsidRPr="00FC7EB5">
        <w:rPr>
          <w:b/>
          <w:bCs/>
        </w:rPr>
        <w:t>Other Design Firm Two Contact Phone:</w:t>
      </w:r>
      <w:r w:rsidRPr="00FC7EB5">
        <w:t> (optional)</w:t>
      </w:r>
    </w:p>
    <w:tbl>
      <w:tblPr>
        <w:tblStyle w:val="TableGrid"/>
        <w:tblW w:w="0" w:type="auto"/>
        <w:tblLook w:val="04A0" w:firstRow="1" w:lastRow="0" w:firstColumn="1" w:lastColumn="0" w:noHBand="0" w:noVBand="1"/>
      </w:tblPr>
      <w:tblGrid>
        <w:gridCol w:w="9350"/>
      </w:tblGrid>
      <w:tr w:rsidR="00B51974" w14:paraId="754E4FA2" w14:textId="77777777" w:rsidTr="009A56F1">
        <w:tc>
          <w:tcPr>
            <w:tcW w:w="9350" w:type="dxa"/>
          </w:tcPr>
          <w:p w14:paraId="4AC15107" w14:textId="77777777" w:rsidR="00B51974" w:rsidRDefault="00B51974" w:rsidP="009A56F1"/>
        </w:tc>
      </w:tr>
    </w:tbl>
    <w:p w14:paraId="5E750803" w14:textId="77777777" w:rsidR="00B51974" w:rsidRDefault="00B51974" w:rsidP="00FC7EB5"/>
    <w:p w14:paraId="6AC94E69" w14:textId="77777777" w:rsidR="00DA2D0F" w:rsidRPr="00FC7EB5" w:rsidRDefault="00DA2D0F" w:rsidP="00FC7EB5"/>
    <w:p w14:paraId="2D831420" w14:textId="77777777" w:rsidR="00FC7EB5" w:rsidRPr="00FC7EB5" w:rsidRDefault="00FC7EB5" w:rsidP="00FC7EB5">
      <w:pPr>
        <w:rPr>
          <w:sz w:val="36"/>
          <w:szCs w:val="36"/>
        </w:rPr>
      </w:pPr>
      <w:r w:rsidRPr="00FC7EB5">
        <w:rPr>
          <w:b/>
          <w:bCs/>
          <w:sz w:val="36"/>
          <w:szCs w:val="36"/>
        </w:rPr>
        <w:t>Trade Subcontractors</w:t>
      </w:r>
    </w:p>
    <w:p w14:paraId="18A7D6BC" w14:textId="77777777" w:rsidR="00FC7EB5" w:rsidRPr="00FC7EB5" w:rsidRDefault="00FC7EB5" w:rsidP="00FC7EB5">
      <w:r w:rsidRPr="00FC7EB5">
        <w:rPr>
          <w:b/>
          <w:bCs/>
        </w:rPr>
        <w:t>Subcontractor List</w:t>
      </w:r>
    </w:p>
    <w:tbl>
      <w:tblPr>
        <w:tblStyle w:val="TableGrid"/>
        <w:tblW w:w="0" w:type="auto"/>
        <w:tblLook w:val="04A0" w:firstRow="1" w:lastRow="0" w:firstColumn="1" w:lastColumn="0" w:noHBand="0" w:noVBand="1"/>
      </w:tblPr>
      <w:tblGrid>
        <w:gridCol w:w="9350"/>
      </w:tblGrid>
      <w:tr w:rsidR="0000111A" w14:paraId="6D87AAA2" w14:textId="77777777" w:rsidTr="009A56F1">
        <w:trPr>
          <w:trHeight w:val="1403"/>
        </w:trPr>
        <w:tc>
          <w:tcPr>
            <w:tcW w:w="9350" w:type="dxa"/>
          </w:tcPr>
          <w:p w14:paraId="419ADFC7" w14:textId="77777777" w:rsidR="0000111A" w:rsidRDefault="0000111A" w:rsidP="009A56F1">
            <w:pPr>
              <w:rPr>
                <w:lang w:val="en"/>
              </w:rPr>
            </w:pPr>
          </w:p>
        </w:tc>
      </w:tr>
    </w:tbl>
    <w:p w14:paraId="79E5AC3B" w14:textId="77777777" w:rsidR="00FC7EB5" w:rsidRPr="00FC7EB5" w:rsidRDefault="00FC7EB5" w:rsidP="00FC7EB5">
      <w:pPr>
        <w:rPr>
          <w:lang w:val="en"/>
        </w:rPr>
      </w:pPr>
    </w:p>
    <w:p w14:paraId="7B0D4DA3" w14:textId="77777777" w:rsidR="00FC7EB5" w:rsidRPr="00FC7EB5" w:rsidRDefault="00FC7EB5" w:rsidP="00FC7EB5">
      <w:pPr>
        <w:numPr>
          <w:ilvl w:val="0"/>
          <w:numId w:val="13"/>
        </w:numPr>
      </w:pPr>
      <w:r w:rsidRPr="00FC7EB5">
        <w:t>Please include up to 10 subcontractors that were most important to the project. Please do not list all subs.</w:t>
      </w:r>
    </w:p>
    <w:p w14:paraId="4868704F" w14:textId="77777777" w:rsidR="00FC7EB5" w:rsidRPr="00FC7EB5" w:rsidRDefault="00FC7EB5" w:rsidP="00FC7EB5">
      <w:pPr>
        <w:numPr>
          <w:ilvl w:val="0"/>
          <w:numId w:val="13"/>
        </w:numPr>
      </w:pPr>
      <w:r w:rsidRPr="00FC7EB5">
        <w:t>Please separate the subcontractor company names with semi-colons (Company A; Company B; Company C; etc...)</w:t>
      </w:r>
    </w:p>
    <w:p w14:paraId="649CB0A1" w14:textId="77777777" w:rsidR="00FC7EB5" w:rsidRDefault="00FC7EB5"/>
    <w:p w14:paraId="0AF8830D" w14:textId="77777777" w:rsidR="00FC7EB5" w:rsidRPr="00FC7EB5" w:rsidRDefault="00FC7EB5" w:rsidP="00FC7EB5">
      <w:r w:rsidRPr="00FC7EB5">
        <w:rPr>
          <w:b/>
          <w:bCs/>
        </w:rPr>
        <w:t>Would you like to highlight any of the above trade subcontractors as being particularly crucial to the success of the project?</w:t>
      </w:r>
      <w:r w:rsidRPr="00FC7EB5">
        <w:t> (optional)</w:t>
      </w:r>
    </w:p>
    <w:p w14:paraId="6CCCD71F" w14:textId="24D1A154" w:rsidR="00FC7EB5" w:rsidRPr="00FC7EB5" w:rsidRDefault="00FC7EB5" w:rsidP="00077ECE">
      <w:pPr>
        <w:pStyle w:val="ListParagraph"/>
        <w:numPr>
          <w:ilvl w:val="0"/>
          <w:numId w:val="47"/>
        </w:numPr>
      </w:pPr>
      <w:r w:rsidRPr="00FC7EB5">
        <w:t>Yes</w:t>
      </w:r>
    </w:p>
    <w:p w14:paraId="0965BB39" w14:textId="43343437" w:rsidR="00FC7EB5" w:rsidRPr="00FC7EB5" w:rsidRDefault="00FC7EB5" w:rsidP="00077ECE">
      <w:pPr>
        <w:pStyle w:val="ListParagraph"/>
        <w:numPr>
          <w:ilvl w:val="0"/>
          <w:numId w:val="47"/>
        </w:numPr>
      </w:pPr>
      <w:r w:rsidRPr="00FC7EB5">
        <w:t>No</w:t>
      </w:r>
    </w:p>
    <w:p w14:paraId="3C78A073" w14:textId="7114B1DF" w:rsidR="00FC7EB5" w:rsidRPr="00FC7EB5" w:rsidRDefault="00077ECE" w:rsidP="00FC7EB5">
      <w:pPr>
        <w:rPr>
          <w:sz w:val="32"/>
          <w:szCs w:val="32"/>
        </w:rPr>
      </w:pPr>
      <w:r w:rsidRPr="00DD0FD4">
        <w:rPr>
          <w:b/>
          <w:bCs/>
          <w:sz w:val="32"/>
          <w:szCs w:val="32"/>
        </w:rPr>
        <w:t xml:space="preserve">(If Yes) </w:t>
      </w:r>
      <w:r w:rsidR="00FC7EB5" w:rsidRPr="00FC7EB5">
        <w:rPr>
          <w:b/>
          <w:bCs/>
          <w:sz w:val="32"/>
          <w:szCs w:val="32"/>
        </w:rPr>
        <w:t>Trade Subcontractor One</w:t>
      </w:r>
    </w:p>
    <w:p w14:paraId="7AB02CEC" w14:textId="77777777" w:rsidR="00FC7EB5" w:rsidRDefault="00FC7EB5" w:rsidP="00FC7EB5">
      <w:pPr>
        <w:rPr>
          <w:b/>
          <w:bCs/>
        </w:rPr>
      </w:pPr>
      <w:r w:rsidRPr="00FC7EB5">
        <w:rPr>
          <w:b/>
          <w:bCs/>
        </w:rPr>
        <w:t>Trade Subcontractor One Name:</w:t>
      </w:r>
    </w:p>
    <w:tbl>
      <w:tblPr>
        <w:tblStyle w:val="TableGrid"/>
        <w:tblW w:w="0" w:type="auto"/>
        <w:tblLook w:val="04A0" w:firstRow="1" w:lastRow="0" w:firstColumn="1" w:lastColumn="0" w:noHBand="0" w:noVBand="1"/>
      </w:tblPr>
      <w:tblGrid>
        <w:gridCol w:w="9350"/>
      </w:tblGrid>
      <w:tr w:rsidR="00B51974" w14:paraId="6AA8BF41" w14:textId="77777777" w:rsidTr="009A56F1">
        <w:tc>
          <w:tcPr>
            <w:tcW w:w="9350" w:type="dxa"/>
          </w:tcPr>
          <w:p w14:paraId="7EB7C25F" w14:textId="77777777" w:rsidR="00B51974" w:rsidRDefault="00B51974" w:rsidP="009A56F1"/>
        </w:tc>
      </w:tr>
    </w:tbl>
    <w:p w14:paraId="5A40B049" w14:textId="77777777" w:rsidR="00B51974" w:rsidRPr="00FC7EB5" w:rsidRDefault="00B51974" w:rsidP="00FC7EB5"/>
    <w:p w14:paraId="53B84F12" w14:textId="77777777" w:rsidR="00FC7EB5" w:rsidRDefault="00FC7EB5" w:rsidP="00FC7EB5">
      <w:pPr>
        <w:rPr>
          <w:b/>
          <w:bCs/>
        </w:rPr>
      </w:pPr>
      <w:r w:rsidRPr="00FC7EB5">
        <w:rPr>
          <w:b/>
          <w:bCs/>
        </w:rPr>
        <w:t>Trade Subcontractor One Type:</w:t>
      </w:r>
    </w:p>
    <w:tbl>
      <w:tblPr>
        <w:tblStyle w:val="TableGrid"/>
        <w:tblW w:w="0" w:type="auto"/>
        <w:tblLook w:val="04A0" w:firstRow="1" w:lastRow="0" w:firstColumn="1" w:lastColumn="0" w:noHBand="0" w:noVBand="1"/>
      </w:tblPr>
      <w:tblGrid>
        <w:gridCol w:w="9350"/>
      </w:tblGrid>
      <w:tr w:rsidR="00B51974" w14:paraId="66E1535E" w14:textId="77777777" w:rsidTr="009A56F1">
        <w:tc>
          <w:tcPr>
            <w:tcW w:w="9350" w:type="dxa"/>
          </w:tcPr>
          <w:p w14:paraId="4D4EE62E" w14:textId="77777777" w:rsidR="00B51974" w:rsidRDefault="00B51974" w:rsidP="009A56F1"/>
        </w:tc>
      </w:tr>
    </w:tbl>
    <w:p w14:paraId="241824F7" w14:textId="77777777" w:rsidR="00B51974" w:rsidRPr="00FC7EB5" w:rsidRDefault="00B51974" w:rsidP="00FC7EB5"/>
    <w:p w14:paraId="60BE50C3" w14:textId="77777777" w:rsidR="00FC7EB5" w:rsidRDefault="00FC7EB5" w:rsidP="00FC7EB5">
      <w:pPr>
        <w:rPr>
          <w:b/>
          <w:bCs/>
        </w:rPr>
      </w:pPr>
      <w:r w:rsidRPr="00FC7EB5">
        <w:rPr>
          <w:b/>
          <w:bCs/>
        </w:rPr>
        <w:t>Trade Subcontractor One Contact Name:</w:t>
      </w:r>
    </w:p>
    <w:tbl>
      <w:tblPr>
        <w:tblStyle w:val="TableGrid"/>
        <w:tblW w:w="0" w:type="auto"/>
        <w:tblLook w:val="04A0" w:firstRow="1" w:lastRow="0" w:firstColumn="1" w:lastColumn="0" w:noHBand="0" w:noVBand="1"/>
      </w:tblPr>
      <w:tblGrid>
        <w:gridCol w:w="9350"/>
      </w:tblGrid>
      <w:tr w:rsidR="00B51974" w14:paraId="2F5D1764" w14:textId="77777777" w:rsidTr="009A56F1">
        <w:tc>
          <w:tcPr>
            <w:tcW w:w="9350" w:type="dxa"/>
          </w:tcPr>
          <w:p w14:paraId="3CB964CE" w14:textId="77777777" w:rsidR="00B51974" w:rsidRDefault="00B51974" w:rsidP="009A56F1"/>
        </w:tc>
      </w:tr>
    </w:tbl>
    <w:p w14:paraId="037864A3" w14:textId="77777777" w:rsidR="00B51974" w:rsidRPr="00FC7EB5" w:rsidRDefault="00B51974" w:rsidP="00FC7EB5"/>
    <w:p w14:paraId="002D1FE9" w14:textId="77777777" w:rsidR="00FC7EB5" w:rsidRDefault="00FC7EB5" w:rsidP="00FC7EB5">
      <w:pPr>
        <w:rPr>
          <w:b/>
          <w:bCs/>
        </w:rPr>
      </w:pPr>
      <w:r w:rsidRPr="00FC7EB5">
        <w:rPr>
          <w:b/>
          <w:bCs/>
        </w:rPr>
        <w:t>Trade Subcontractor One Contact Email:</w:t>
      </w:r>
    </w:p>
    <w:tbl>
      <w:tblPr>
        <w:tblStyle w:val="TableGrid"/>
        <w:tblW w:w="0" w:type="auto"/>
        <w:tblLook w:val="04A0" w:firstRow="1" w:lastRow="0" w:firstColumn="1" w:lastColumn="0" w:noHBand="0" w:noVBand="1"/>
      </w:tblPr>
      <w:tblGrid>
        <w:gridCol w:w="9350"/>
      </w:tblGrid>
      <w:tr w:rsidR="00B51974" w14:paraId="135D90B5" w14:textId="77777777" w:rsidTr="009A56F1">
        <w:tc>
          <w:tcPr>
            <w:tcW w:w="9350" w:type="dxa"/>
          </w:tcPr>
          <w:p w14:paraId="5B1D6FF9" w14:textId="77777777" w:rsidR="00B51974" w:rsidRDefault="00B51974" w:rsidP="009A56F1"/>
        </w:tc>
      </w:tr>
    </w:tbl>
    <w:p w14:paraId="27A76013" w14:textId="77777777" w:rsidR="00B51974" w:rsidRPr="00FC7EB5" w:rsidRDefault="00B51974" w:rsidP="00FC7EB5"/>
    <w:p w14:paraId="5E2DE3AB" w14:textId="77777777" w:rsidR="00FC7EB5" w:rsidRDefault="00FC7EB5" w:rsidP="00FC7EB5">
      <w:pPr>
        <w:rPr>
          <w:b/>
          <w:bCs/>
        </w:rPr>
      </w:pPr>
      <w:r w:rsidRPr="00FC7EB5">
        <w:rPr>
          <w:b/>
          <w:bCs/>
        </w:rPr>
        <w:t>Trade Subcontractor One Contact Phone:</w:t>
      </w:r>
    </w:p>
    <w:tbl>
      <w:tblPr>
        <w:tblStyle w:val="TableGrid"/>
        <w:tblW w:w="0" w:type="auto"/>
        <w:tblLook w:val="04A0" w:firstRow="1" w:lastRow="0" w:firstColumn="1" w:lastColumn="0" w:noHBand="0" w:noVBand="1"/>
      </w:tblPr>
      <w:tblGrid>
        <w:gridCol w:w="9350"/>
      </w:tblGrid>
      <w:tr w:rsidR="00B51974" w14:paraId="314B1251" w14:textId="77777777" w:rsidTr="009A56F1">
        <w:tc>
          <w:tcPr>
            <w:tcW w:w="9350" w:type="dxa"/>
          </w:tcPr>
          <w:p w14:paraId="6CBD3299" w14:textId="77777777" w:rsidR="00B51974" w:rsidRDefault="00B51974" w:rsidP="009A56F1"/>
        </w:tc>
      </w:tr>
    </w:tbl>
    <w:p w14:paraId="18AE2B3B" w14:textId="77777777" w:rsidR="00B51974" w:rsidRPr="00FC7EB5" w:rsidRDefault="00B51974" w:rsidP="00FC7EB5"/>
    <w:p w14:paraId="5D894FE2" w14:textId="3105800B" w:rsidR="00FC7EB5" w:rsidRPr="00FC7EB5" w:rsidRDefault="00DD0FD4" w:rsidP="00FC7EB5">
      <w:r w:rsidRPr="00DD0FD4">
        <w:rPr>
          <w:b/>
          <w:bCs/>
          <w:sz w:val="32"/>
          <w:szCs w:val="32"/>
        </w:rPr>
        <w:t xml:space="preserve">(If Yes) </w:t>
      </w:r>
      <w:r w:rsidR="00FC7EB5" w:rsidRPr="00FC7EB5">
        <w:rPr>
          <w:b/>
          <w:bCs/>
          <w:sz w:val="32"/>
          <w:szCs w:val="32"/>
        </w:rPr>
        <w:t>Trade Subcontractor Two</w:t>
      </w:r>
    </w:p>
    <w:p w14:paraId="77CA6744" w14:textId="77777777" w:rsidR="00FC7EB5" w:rsidRDefault="00FC7EB5" w:rsidP="00FC7EB5">
      <w:r w:rsidRPr="00FC7EB5">
        <w:rPr>
          <w:b/>
          <w:bCs/>
        </w:rPr>
        <w:t>Trade Subcontractor Two Name:</w:t>
      </w:r>
      <w:r w:rsidRPr="00FC7EB5">
        <w:t> (optional)</w:t>
      </w:r>
    </w:p>
    <w:tbl>
      <w:tblPr>
        <w:tblStyle w:val="TableGrid"/>
        <w:tblW w:w="0" w:type="auto"/>
        <w:tblLook w:val="04A0" w:firstRow="1" w:lastRow="0" w:firstColumn="1" w:lastColumn="0" w:noHBand="0" w:noVBand="1"/>
      </w:tblPr>
      <w:tblGrid>
        <w:gridCol w:w="9350"/>
      </w:tblGrid>
      <w:tr w:rsidR="00B51974" w14:paraId="6D8FCF43" w14:textId="77777777" w:rsidTr="009A56F1">
        <w:tc>
          <w:tcPr>
            <w:tcW w:w="9350" w:type="dxa"/>
          </w:tcPr>
          <w:p w14:paraId="69AEAF81" w14:textId="77777777" w:rsidR="00B51974" w:rsidRDefault="00B51974" w:rsidP="009A56F1"/>
        </w:tc>
      </w:tr>
    </w:tbl>
    <w:p w14:paraId="34422C6A" w14:textId="77777777" w:rsidR="00B51974" w:rsidRPr="00FC7EB5" w:rsidRDefault="00B51974" w:rsidP="00FC7EB5"/>
    <w:p w14:paraId="2AE89790" w14:textId="77777777" w:rsidR="00FC7EB5" w:rsidRDefault="00FC7EB5" w:rsidP="00FC7EB5">
      <w:r w:rsidRPr="00FC7EB5">
        <w:rPr>
          <w:b/>
          <w:bCs/>
        </w:rPr>
        <w:t xml:space="preserve">Trade Subcontractor </w:t>
      </w:r>
      <w:proofErr w:type="gramStart"/>
      <w:r w:rsidRPr="00FC7EB5">
        <w:rPr>
          <w:b/>
          <w:bCs/>
        </w:rPr>
        <w:t>Two Type</w:t>
      </w:r>
      <w:proofErr w:type="gramEnd"/>
      <w:r w:rsidRPr="00FC7EB5">
        <w:rPr>
          <w:b/>
          <w:bCs/>
        </w:rPr>
        <w:t>:</w:t>
      </w:r>
      <w:r w:rsidRPr="00FC7EB5">
        <w:t> (optional)</w:t>
      </w:r>
    </w:p>
    <w:tbl>
      <w:tblPr>
        <w:tblStyle w:val="TableGrid"/>
        <w:tblW w:w="0" w:type="auto"/>
        <w:tblLook w:val="04A0" w:firstRow="1" w:lastRow="0" w:firstColumn="1" w:lastColumn="0" w:noHBand="0" w:noVBand="1"/>
      </w:tblPr>
      <w:tblGrid>
        <w:gridCol w:w="9350"/>
      </w:tblGrid>
      <w:tr w:rsidR="00B51974" w14:paraId="781F8E7A" w14:textId="77777777" w:rsidTr="009A56F1">
        <w:tc>
          <w:tcPr>
            <w:tcW w:w="9350" w:type="dxa"/>
          </w:tcPr>
          <w:p w14:paraId="35A438B0" w14:textId="77777777" w:rsidR="00B51974" w:rsidRDefault="00B51974" w:rsidP="009A56F1"/>
        </w:tc>
      </w:tr>
    </w:tbl>
    <w:p w14:paraId="7ECA657C" w14:textId="77777777" w:rsidR="00B51974" w:rsidRPr="00FC7EB5" w:rsidRDefault="00B51974" w:rsidP="00FC7EB5"/>
    <w:p w14:paraId="380B2C88" w14:textId="77777777" w:rsidR="00FC7EB5" w:rsidRDefault="00FC7EB5" w:rsidP="00FC7EB5">
      <w:r w:rsidRPr="00FC7EB5">
        <w:rPr>
          <w:b/>
          <w:bCs/>
        </w:rPr>
        <w:t>Trade Subcontractor Two Contact Name:</w:t>
      </w:r>
      <w:r w:rsidRPr="00FC7EB5">
        <w:t> (optional)</w:t>
      </w:r>
    </w:p>
    <w:tbl>
      <w:tblPr>
        <w:tblStyle w:val="TableGrid"/>
        <w:tblW w:w="0" w:type="auto"/>
        <w:tblLook w:val="04A0" w:firstRow="1" w:lastRow="0" w:firstColumn="1" w:lastColumn="0" w:noHBand="0" w:noVBand="1"/>
      </w:tblPr>
      <w:tblGrid>
        <w:gridCol w:w="9350"/>
      </w:tblGrid>
      <w:tr w:rsidR="00B51974" w14:paraId="630C1294" w14:textId="77777777" w:rsidTr="009A56F1">
        <w:tc>
          <w:tcPr>
            <w:tcW w:w="9350" w:type="dxa"/>
          </w:tcPr>
          <w:p w14:paraId="429B8362" w14:textId="77777777" w:rsidR="00B51974" w:rsidRDefault="00B51974" w:rsidP="009A56F1"/>
        </w:tc>
      </w:tr>
    </w:tbl>
    <w:p w14:paraId="279CBA15" w14:textId="77777777" w:rsidR="00B51974" w:rsidRPr="00FC7EB5" w:rsidRDefault="00B51974" w:rsidP="00FC7EB5"/>
    <w:p w14:paraId="1FB8203F" w14:textId="77777777" w:rsidR="00FC7EB5" w:rsidRDefault="00FC7EB5" w:rsidP="00FC7EB5">
      <w:r w:rsidRPr="00FC7EB5">
        <w:rPr>
          <w:b/>
          <w:bCs/>
        </w:rPr>
        <w:t>Trade Subcontractor Two Contact Email:</w:t>
      </w:r>
      <w:r w:rsidRPr="00FC7EB5">
        <w:t> (optional)</w:t>
      </w:r>
    </w:p>
    <w:tbl>
      <w:tblPr>
        <w:tblStyle w:val="TableGrid"/>
        <w:tblW w:w="0" w:type="auto"/>
        <w:tblLook w:val="04A0" w:firstRow="1" w:lastRow="0" w:firstColumn="1" w:lastColumn="0" w:noHBand="0" w:noVBand="1"/>
      </w:tblPr>
      <w:tblGrid>
        <w:gridCol w:w="9350"/>
      </w:tblGrid>
      <w:tr w:rsidR="00B51974" w14:paraId="72AC9EAF" w14:textId="77777777" w:rsidTr="009A56F1">
        <w:tc>
          <w:tcPr>
            <w:tcW w:w="9350" w:type="dxa"/>
          </w:tcPr>
          <w:p w14:paraId="65BF304B" w14:textId="77777777" w:rsidR="00B51974" w:rsidRDefault="00B51974" w:rsidP="009A56F1"/>
        </w:tc>
      </w:tr>
    </w:tbl>
    <w:p w14:paraId="46B9ECD3" w14:textId="77777777" w:rsidR="00B51974" w:rsidRPr="00FC7EB5" w:rsidRDefault="00B51974" w:rsidP="00FC7EB5"/>
    <w:p w14:paraId="75B9C542" w14:textId="77777777" w:rsidR="00FC7EB5" w:rsidRDefault="00FC7EB5" w:rsidP="00FC7EB5">
      <w:r w:rsidRPr="00FC7EB5">
        <w:rPr>
          <w:b/>
          <w:bCs/>
        </w:rPr>
        <w:t>Trade Subcontractor Two Contact Phone:</w:t>
      </w:r>
      <w:r w:rsidRPr="00FC7EB5">
        <w:t> (optional)</w:t>
      </w:r>
    </w:p>
    <w:tbl>
      <w:tblPr>
        <w:tblStyle w:val="TableGrid"/>
        <w:tblW w:w="0" w:type="auto"/>
        <w:tblLook w:val="04A0" w:firstRow="1" w:lastRow="0" w:firstColumn="1" w:lastColumn="0" w:noHBand="0" w:noVBand="1"/>
      </w:tblPr>
      <w:tblGrid>
        <w:gridCol w:w="9350"/>
      </w:tblGrid>
      <w:tr w:rsidR="00B51974" w14:paraId="3D77DCC9" w14:textId="77777777" w:rsidTr="009A56F1">
        <w:tc>
          <w:tcPr>
            <w:tcW w:w="9350" w:type="dxa"/>
          </w:tcPr>
          <w:p w14:paraId="4B209EC6" w14:textId="77777777" w:rsidR="00B51974" w:rsidRDefault="00B51974" w:rsidP="009A56F1"/>
        </w:tc>
      </w:tr>
    </w:tbl>
    <w:p w14:paraId="271426C8" w14:textId="77777777" w:rsidR="00B51974" w:rsidRDefault="00B51974" w:rsidP="00FC7EB5"/>
    <w:p w14:paraId="5EB26DB3" w14:textId="77777777" w:rsidR="00DA2D0F" w:rsidRPr="00FC7EB5" w:rsidRDefault="00DA2D0F" w:rsidP="00FC7EB5"/>
    <w:p w14:paraId="685859BB" w14:textId="77777777" w:rsidR="00FC7EB5" w:rsidRPr="00FC7EB5" w:rsidRDefault="00FC7EB5" w:rsidP="00FC7EB5">
      <w:pPr>
        <w:rPr>
          <w:sz w:val="36"/>
          <w:szCs w:val="36"/>
        </w:rPr>
      </w:pPr>
      <w:r w:rsidRPr="00FC7EB5">
        <w:rPr>
          <w:b/>
          <w:bCs/>
          <w:sz w:val="36"/>
          <w:szCs w:val="36"/>
        </w:rPr>
        <w:t>Additional Consultants</w:t>
      </w:r>
    </w:p>
    <w:p w14:paraId="6C6A30E5" w14:textId="77777777" w:rsidR="00FC7EB5" w:rsidRPr="00FC7EB5" w:rsidRDefault="00FC7EB5" w:rsidP="00FC7EB5">
      <w:r w:rsidRPr="00FC7EB5">
        <w:rPr>
          <w:b/>
          <w:bCs/>
        </w:rPr>
        <w:t>Are there any other consultants/design firms you would like to highlight not already listed?</w:t>
      </w:r>
      <w:r w:rsidRPr="00FC7EB5">
        <w:t> (optional)</w:t>
      </w:r>
    </w:p>
    <w:p w14:paraId="55C8F55F" w14:textId="17AB5140" w:rsidR="00FC7EB5" w:rsidRPr="00FC7EB5" w:rsidRDefault="00FC7EB5" w:rsidP="0000111A">
      <w:pPr>
        <w:pStyle w:val="ListParagraph"/>
        <w:numPr>
          <w:ilvl w:val="1"/>
          <w:numId w:val="13"/>
        </w:numPr>
      </w:pPr>
      <w:r w:rsidRPr="00FC7EB5">
        <w:t>Yes</w:t>
      </w:r>
    </w:p>
    <w:p w14:paraId="6DCA2FA4" w14:textId="05170942" w:rsidR="0000111A" w:rsidRPr="00FC7EB5" w:rsidRDefault="00FC7EB5" w:rsidP="0000111A">
      <w:pPr>
        <w:pStyle w:val="ListParagraph"/>
        <w:numPr>
          <w:ilvl w:val="1"/>
          <w:numId w:val="13"/>
        </w:numPr>
      </w:pPr>
      <w:r w:rsidRPr="00FC7EB5">
        <w:t>No</w:t>
      </w:r>
    </w:p>
    <w:p w14:paraId="4E6C92B4" w14:textId="1E2EBC71" w:rsidR="008224DD" w:rsidRPr="008224DD" w:rsidRDefault="0000111A" w:rsidP="008224DD">
      <w:pPr>
        <w:rPr>
          <w:sz w:val="32"/>
          <w:szCs w:val="32"/>
        </w:rPr>
      </w:pPr>
      <w:r w:rsidRPr="005F4E0A">
        <w:rPr>
          <w:b/>
          <w:bCs/>
          <w:sz w:val="32"/>
          <w:szCs w:val="32"/>
        </w:rPr>
        <w:t xml:space="preserve">(IF Yes) </w:t>
      </w:r>
      <w:r w:rsidR="008224DD" w:rsidRPr="008224DD">
        <w:rPr>
          <w:b/>
          <w:bCs/>
          <w:sz w:val="32"/>
          <w:szCs w:val="32"/>
        </w:rPr>
        <w:t>Consulting Firm One</w:t>
      </w:r>
    </w:p>
    <w:p w14:paraId="3644EE8A" w14:textId="77777777" w:rsidR="008224DD" w:rsidRDefault="008224DD" w:rsidP="008224DD">
      <w:pPr>
        <w:rPr>
          <w:b/>
          <w:bCs/>
        </w:rPr>
      </w:pPr>
      <w:r w:rsidRPr="008224DD">
        <w:rPr>
          <w:b/>
          <w:bCs/>
        </w:rPr>
        <w:t>Consulting Firm One Name:</w:t>
      </w:r>
    </w:p>
    <w:tbl>
      <w:tblPr>
        <w:tblStyle w:val="TableGrid"/>
        <w:tblW w:w="0" w:type="auto"/>
        <w:tblLook w:val="04A0" w:firstRow="1" w:lastRow="0" w:firstColumn="1" w:lastColumn="0" w:noHBand="0" w:noVBand="1"/>
      </w:tblPr>
      <w:tblGrid>
        <w:gridCol w:w="9350"/>
      </w:tblGrid>
      <w:tr w:rsidR="00B51974" w14:paraId="348FCBBB" w14:textId="77777777" w:rsidTr="009A56F1">
        <w:tc>
          <w:tcPr>
            <w:tcW w:w="9350" w:type="dxa"/>
          </w:tcPr>
          <w:p w14:paraId="357715E5" w14:textId="77777777" w:rsidR="00B51974" w:rsidRDefault="00B51974" w:rsidP="009A56F1"/>
        </w:tc>
      </w:tr>
    </w:tbl>
    <w:p w14:paraId="3C05616B" w14:textId="77777777" w:rsidR="00B51974" w:rsidRPr="008224DD" w:rsidRDefault="00B51974" w:rsidP="008224DD"/>
    <w:p w14:paraId="0D7FF43C" w14:textId="77777777" w:rsidR="008224DD" w:rsidRDefault="008224DD" w:rsidP="008224DD">
      <w:pPr>
        <w:rPr>
          <w:b/>
          <w:bCs/>
        </w:rPr>
      </w:pPr>
      <w:r w:rsidRPr="008224DD">
        <w:rPr>
          <w:b/>
          <w:bCs/>
        </w:rPr>
        <w:t>Consulting Firm One Type:</w:t>
      </w:r>
    </w:p>
    <w:tbl>
      <w:tblPr>
        <w:tblStyle w:val="TableGrid"/>
        <w:tblW w:w="0" w:type="auto"/>
        <w:tblLook w:val="04A0" w:firstRow="1" w:lastRow="0" w:firstColumn="1" w:lastColumn="0" w:noHBand="0" w:noVBand="1"/>
      </w:tblPr>
      <w:tblGrid>
        <w:gridCol w:w="9350"/>
      </w:tblGrid>
      <w:tr w:rsidR="00B51974" w14:paraId="0F4DBBC2" w14:textId="77777777" w:rsidTr="009A56F1">
        <w:tc>
          <w:tcPr>
            <w:tcW w:w="9350" w:type="dxa"/>
          </w:tcPr>
          <w:p w14:paraId="31C936F2" w14:textId="77777777" w:rsidR="00B51974" w:rsidRDefault="00B51974" w:rsidP="009A56F1"/>
        </w:tc>
      </w:tr>
    </w:tbl>
    <w:p w14:paraId="6D3BFF97" w14:textId="77777777" w:rsidR="00B51974" w:rsidRPr="008224DD" w:rsidRDefault="00B51974" w:rsidP="008224DD"/>
    <w:p w14:paraId="00C95BF2" w14:textId="77777777" w:rsidR="008224DD" w:rsidRDefault="008224DD" w:rsidP="008224DD">
      <w:pPr>
        <w:rPr>
          <w:b/>
          <w:bCs/>
        </w:rPr>
      </w:pPr>
      <w:r w:rsidRPr="008224DD">
        <w:rPr>
          <w:b/>
          <w:bCs/>
        </w:rPr>
        <w:t>Consulting Firm One Contact Name:</w:t>
      </w:r>
    </w:p>
    <w:tbl>
      <w:tblPr>
        <w:tblStyle w:val="TableGrid"/>
        <w:tblW w:w="0" w:type="auto"/>
        <w:tblLook w:val="04A0" w:firstRow="1" w:lastRow="0" w:firstColumn="1" w:lastColumn="0" w:noHBand="0" w:noVBand="1"/>
      </w:tblPr>
      <w:tblGrid>
        <w:gridCol w:w="9350"/>
      </w:tblGrid>
      <w:tr w:rsidR="00B51974" w14:paraId="55F53E43" w14:textId="77777777" w:rsidTr="009A56F1">
        <w:tc>
          <w:tcPr>
            <w:tcW w:w="9350" w:type="dxa"/>
          </w:tcPr>
          <w:p w14:paraId="2973AE5F" w14:textId="77777777" w:rsidR="00B51974" w:rsidRDefault="00B51974" w:rsidP="009A56F1"/>
        </w:tc>
      </w:tr>
    </w:tbl>
    <w:p w14:paraId="17797469" w14:textId="77777777" w:rsidR="00B51974" w:rsidRPr="008224DD" w:rsidRDefault="00B51974" w:rsidP="008224DD"/>
    <w:p w14:paraId="47D90497" w14:textId="77777777" w:rsidR="008224DD" w:rsidRDefault="008224DD" w:rsidP="008224DD">
      <w:pPr>
        <w:rPr>
          <w:b/>
          <w:bCs/>
        </w:rPr>
      </w:pPr>
      <w:r w:rsidRPr="008224DD">
        <w:rPr>
          <w:b/>
          <w:bCs/>
        </w:rPr>
        <w:t>Consulting Firm One Contact Email:</w:t>
      </w:r>
    </w:p>
    <w:tbl>
      <w:tblPr>
        <w:tblStyle w:val="TableGrid"/>
        <w:tblW w:w="0" w:type="auto"/>
        <w:tblLook w:val="04A0" w:firstRow="1" w:lastRow="0" w:firstColumn="1" w:lastColumn="0" w:noHBand="0" w:noVBand="1"/>
      </w:tblPr>
      <w:tblGrid>
        <w:gridCol w:w="9350"/>
      </w:tblGrid>
      <w:tr w:rsidR="00B51974" w14:paraId="4971B0CE" w14:textId="77777777" w:rsidTr="009A56F1">
        <w:tc>
          <w:tcPr>
            <w:tcW w:w="9350" w:type="dxa"/>
          </w:tcPr>
          <w:p w14:paraId="61C1233C" w14:textId="77777777" w:rsidR="00B51974" w:rsidRDefault="00B51974" w:rsidP="009A56F1"/>
        </w:tc>
      </w:tr>
    </w:tbl>
    <w:p w14:paraId="2A3C2E18" w14:textId="77777777" w:rsidR="00B51974" w:rsidRPr="008224DD" w:rsidRDefault="00B51974" w:rsidP="008224DD"/>
    <w:p w14:paraId="6B91FF1A" w14:textId="77777777" w:rsidR="008224DD" w:rsidRDefault="008224DD" w:rsidP="008224DD">
      <w:pPr>
        <w:rPr>
          <w:b/>
          <w:bCs/>
        </w:rPr>
      </w:pPr>
      <w:r w:rsidRPr="008224DD">
        <w:rPr>
          <w:b/>
          <w:bCs/>
        </w:rPr>
        <w:t>Consulting Firm One Contact Phone:</w:t>
      </w:r>
    </w:p>
    <w:tbl>
      <w:tblPr>
        <w:tblStyle w:val="TableGrid"/>
        <w:tblW w:w="0" w:type="auto"/>
        <w:tblLook w:val="04A0" w:firstRow="1" w:lastRow="0" w:firstColumn="1" w:lastColumn="0" w:noHBand="0" w:noVBand="1"/>
      </w:tblPr>
      <w:tblGrid>
        <w:gridCol w:w="9350"/>
      </w:tblGrid>
      <w:tr w:rsidR="00B51974" w14:paraId="02CCF70A" w14:textId="77777777" w:rsidTr="009A56F1">
        <w:tc>
          <w:tcPr>
            <w:tcW w:w="9350" w:type="dxa"/>
          </w:tcPr>
          <w:p w14:paraId="111C3940" w14:textId="77777777" w:rsidR="00B51974" w:rsidRDefault="00B51974" w:rsidP="009A56F1"/>
        </w:tc>
      </w:tr>
    </w:tbl>
    <w:p w14:paraId="5E557FFF" w14:textId="77777777" w:rsidR="00B51974" w:rsidRPr="008224DD" w:rsidRDefault="00B51974" w:rsidP="008224DD"/>
    <w:p w14:paraId="7164C30C" w14:textId="53D012CF" w:rsidR="008224DD" w:rsidRPr="008224DD" w:rsidRDefault="0000111A" w:rsidP="008224DD">
      <w:pPr>
        <w:rPr>
          <w:sz w:val="32"/>
          <w:szCs w:val="32"/>
        </w:rPr>
      </w:pPr>
      <w:r w:rsidRPr="005F4E0A">
        <w:rPr>
          <w:b/>
          <w:bCs/>
          <w:sz w:val="32"/>
          <w:szCs w:val="32"/>
        </w:rPr>
        <w:t xml:space="preserve">(IF Yes) </w:t>
      </w:r>
      <w:r w:rsidR="008224DD" w:rsidRPr="008224DD">
        <w:rPr>
          <w:b/>
          <w:bCs/>
          <w:sz w:val="32"/>
          <w:szCs w:val="32"/>
        </w:rPr>
        <w:t>Consulting Firm Two</w:t>
      </w:r>
    </w:p>
    <w:p w14:paraId="419B9A7F" w14:textId="77777777" w:rsidR="008224DD" w:rsidRDefault="008224DD" w:rsidP="008224DD">
      <w:r w:rsidRPr="008224DD">
        <w:rPr>
          <w:b/>
          <w:bCs/>
        </w:rPr>
        <w:t>Consulting Firm Two Name:</w:t>
      </w:r>
      <w:r w:rsidRPr="008224DD">
        <w:t> (optional)</w:t>
      </w:r>
    </w:p>
    <w:tbl>
      <w:tblPr>
        <w:tblStyle w:val="TableGrid"/>
        <w:tblW w:w="0" w:type="auto"/>
        <w:tblLook w:val="04A0" w:firstRow="1" w:lastRow="0" w:firstColumn="1" w:lastColumn="0" w:noHBand="0" w:noVBand="1"/>
      </w:tblPr>
      <w:tblGrid>
        <w:gridCol w:w="9350"/>
      </w:tblGrid>
      <w:tr w:rsidR="00B51974" w14:paraId="2B657108" w14:textId="77777777" w:rsidTr="009A56F1">
        <w:tc>
          <w:tcPr>
            <w:tcW w:w="9350" w:type="dxa"/>
          </w:tcPr>
          <w:p w14:paraId="0BB149B6" w14:textId="77777777" w:rsidR="00B51974" w:rsidRDefault="00B51974" w:rsidP="009A56F1"/>
        </w:tc>
      </w:tr>
    </w:tbl>
    <w:p w14:paraId="5773AC99" w14:textId="77777777" w:rsidR="00B51974" w:rsidRPr="008224DD" w:rsidRDefault="00B51974" w:rsidP="008224DD"/>
    <w:p w14:paraId="0982CCC9" w14:textId="77777777" w:rsidR="008224DD" w:rsidRDefault="008224DD" w:rsidP="008224DD">
      <w:r w:rsidRPr="008224DD">
        <w:rPr>
          <w:b/>
          <w:bCs/>
        </w:rPr>
        <w:t>Consulting Firm Two Type:</w:t>
      </w:r>
      <w:r w:rsidRPr="008224DD">
        <w:t> (optional)</w:t>
      </w:r>
    </w:p>
    <w:tbl>
      <w:tblPr>
        <w:tblStyle w:val="TableGrid"/>
        <w:tblW w:w="0" w:type="auto"/>
        <w:tblLook w:val="04A0" w:firstRow="1" w:lastRow="0" w:firstColumn="1" w:lastColumn="0" w:noHBand="0" w:noVBand="1"/>
      </w:tblPr>
      <w:tblGrid>
        <w:gridCol w:w="9350"/>
      </w:tblGrid>
      <w:tr w:rsidR="00B51974" w14:paraId="13678B02" w14:textId="77777777" w:rsidTr="009A56F1">
        <w:tc>
          <w:tcPr>
            <w:tcW w:w="9350" w:type="dxa"/>
          </w:tcPr>
          <w:p w14:paraId="1C62BFDF" w14:textId="77777777" w:rsidR="00B51974" w:rsidRDefault="00B51974" w:rsidP="009A56F1"/>
        </w:tc>
      </w:tr>
    </w:tbl>
    <w:p w14:paraId="4A9A4C02" w14:textId="77777777" w:rsidR="00B51974" w:rsidRPr="008224DD" w:rsidRDefault="00B51974" w:rsidP="008224DD"/>
    <w:p w14:paraId="79F6FBE7" w14:textId="77777777" w:rsidR="008224DD" w:rsidRDefault="008224DD" w:rsidP="008224DD">
      <w:r w:rsidRPr="008224DD">
        <w:rPr>
          <w:b/>
          <w:bCs/>
        </w:rPr>
        <w:t>Consulting Firm Two Contact Name:</w:t>
      </w:r>
      <w:r w:rsidRPr="008224DD">
        <w:t> (optional)</w:t>
      </w:r>
    </w:p>
    <w:tbl>
      <w:tblPr>
        <w:tblStyle w:val="TableGrid"/>
        <w:tblW w:w="0" w:type="auto"/>
        <w:tblLook w:val="04A0" w:firstRow="1" w:lastRow="0" w:firstColumn="1" w:lastColumn="0" w:noHBand="0" w:noVBand="1"/>
      </w:tblPr>
      <w:tblGrid>
        <w:gridCol w:w="9350"/>
      </w:tblGrid>
      <w:tr w:rsidR="00B51974" w14:paraId="0CD9289D" w14:textId="77777777" w:rsidTr="009A56F1">
        <w:tc>
          <w:tcPr>
            <w:tcW w:w="9350" w:type="dxa"/>
          </w:tcPr>
          <w:p w14:paraId="4D3F34CB" w14:textId="77777777" w:rsidR="00B51974" w:rsidRDefault="00B51974" w:rsidP="009A56F1"/>
        </w:tc>
      </w:tr>
    </w:tbl>
    <w:p w14:paraId="3EE40922" w14:textId="77777777" w:rsidR="00B51974" w:rsidRPr="008224DD" w:rsidRDefault="00B51974" w:rsidP="008224DD"/>
    <w:p w14:paraId="132AD8AA" w14:textId="77777777" w:rsidR="008224DD" w:rsidRDefault="008224DD" w:rsidP="008224DD">
      <w:r w:rsidRPr="008224DD">
        <w:rPr>
          <w:b/>
          <w:bCs/>
        </w:rPr>
        <w:t>Consulting Firm Two Contact Email:</w:t>
      </w:r>
      <w:r w:rsidRPr="008224DD">
        <w:t> (optional)</w:t>
      </w:r>
    </w:p>
    <w:tbl>
      <w:tblPr>
        <w:tblStyle w:val="TableGrid"/>
        <w:tblW w:w="0" w:type="auto"/>
        <w:tblLook w:val="04A0" w:firstRow="1" w:lastRow="0" w:firstColumn="1" w:lastColumn="0" w:noHBand="0" w:noVBand="1"/>
      </w:tblPr>
      <w:tblGrid>
        <w:gridCol w:w="9350"/>
      </w:tblGrid>
      <w:tr w:rsidR="00B51974" w14:paraId="34EFC35E" w14:textId="77777777" w:rsidTr="009A56F1">
        <w:tc>
          <w:tcPr>
            <w:tcW w:w="9350" w:type="dxa"/>
          </w:tcPr>
          <w:p w14:paraId="62AA28E5" w14:textId="77777777" w:rsidR="00B51974" w:rsidRDefault="00B51974" w:rsidP="009A56F1"/>
        </w:tc>
      </w:tr>
    </w:tbl>
    <w:p w14:paraId="1B609112" w14:textId="77777777" w:rsidR="00B51974" w:rsidRPr="008224DD" w:rsidRDefault="00B51974" w:rsidP="008224DD"/>
    <w:p w14:paraId="6DC69C17" w14:textId="77777777" w:rsidR="008224DD" w:rsidRDefault="008224DD" w:rsidP="008224DD">
      <w:r w:rsidRPr="008224DD">
        <w:rPr>
          <w:b/>
          <w:bCs/>
        </w:rPr>
        <w:t>Consulting Firm Two Contact Phone:</w:t>
      </w:r>
      <w:r w:rsidRPr="008224DD">
        <w:t> (optional)</w:t>
      </w:r>
    </w:p>
    <w:tbl>
      <w:tblPr>
        <w:tblStyle w:val="TableGrid"/>
        <w:tblW w:w="0" w:type="auto"/>
        <w:tblLook w:val="04A0" w:firstRow="1" w:lastRow="0" w:firstColumn="1" w:lastColumn="0" w:noHBand="0" w:noVBand="1"/>
      </w:tblPr>
      <w:tblGrid>
        <w:gridCol w:w="9350"/>
      </w:tblGrid>
      <w:tr w:rsidR="00B51974" w14:paraId="1307F68C" w14:textId="77777777" w:rsidTr="009A56F1">
        <w:tc>
          <w:tcPr>
            <w:tcW w:w="9350" w:type="dxa"/>
          </w:tcPr>
          <w:p w14:paraId="614E4708" w14:textId="77777777" w:rsidR="00B51974" w:rsidRDefault="00B51974" w:rsidP="009A56F1"/>
        </w:tc>
      </w:tr>
    </w:tbl>
    <w:p w14:paraId="00233253" w14:textId="77777777" w:rsidR="00B51974" w:rsidRPr="008224DD" w:rsidRDefault="00B51974" w:rsidP="008224DD"/>
    <w:p w14:paraId="14FF1E53" w14:textId="706E606C" w:rsidR="008224DD" w:rsidRPr="008224DD" w:rsidRDefault="0000111A" w:rsidP="008224DD">
      <w:pPr>
        <w:rPr>
          <w:sz w:val="32"/>
          <w:szCs w:val="32"/>
        </w:rPr>
      </w:pPr>
      <w:r w:rsidRPr="005F4E0A">
        <w:rPr>
          <w:b/>
          <w:bCs/>
          <w:sz w:val="32"/>
          <w:szCs w:val="32"/>
        </w:rPr>
        <w:t xml:space="preserve">(IF Yes) </w:t>
      </w:r>
      <w:r w:rsidR="008224DD" w:rsidRPr="008224DD">
        <w:rPr>
          <w:b/>
          <w:bCs/>
          <w:sz w:val="32"/>
          <w:szCs w:val="32"/>
        </w:rPr>
        <w:t>Consulting Firm Three</w:t>
      </w:r>
    </w:p>
    <w:p w14:paraId="1A3B1D1D" w14:textId="77777777" w:rsidR="008224DD" w:rsidRDefault="008224DD" w:rsidP="008224DD">
      <w:r w:rsidRPr="008224DD">
        <w:rPr>
          <w:b/>
          <w:bCs/>
        </w:rPr>
        <w:t>Consulting Firm Three Name:</w:t>
      </w:r>
      <w:r w:rsidRPr="008224DD">
        <w:t> (optional)</w:t>
      </w:r>
    </w:p>
    <w:tbl>
      <w:tblPr>
        <w:tblStyle w:val="TableGrid"/>
        <w:tblW w:w="0" w:type="auto"/>
        <w:tblLook w:val="04A0" w:firstRow="1" w:lastRow="0" w:firstColumn="1" w:lastColumn="0" w:noHBand="0" w:noVBand="1"/>
      </w:tblPr>
      <w:tblGrid>
        <w:gridCol w:w="9350"/>
      </w:tblGrid>
      <w:tr w:rsidR="00B51974" w14:paraId="2E5F3639" w14:textId="77777777" w:rsidTr="009A56F1">
        <w:tc>
          <w:tcPr>
            <w:tcW w:w="9350" w:type="dxa"/>
          </w:tcPr>
          <w:p w14:paraId="1CA2D8AD" w14:textId="77777777" w:rsidR="00B51974" w:rsidRDefault="00B51974" w:rsidP="009A56F1"/>
        </w:tc>
      </w:tr>
    </w:tbl>
    <w:p w14:paraId="50F9DD12" w14:textId="77777777" w:rsidR="00B51974" w:rsidRPr="008224DD" w:rsidRDefault="00B51974" w:rsidP="008224DD"/>
    <w:p w14:paraId="68D89589" w14:textId="77777777" w:rsidR="008224DD" w:rsidRDefault="008224DD" w:rsidP="008224DD">
      <w:r w:rsidRPr="008224DD">
        <w:rPr>
          <w:b/>
          <w:bCs/>
        </w:rPr>
        <w:t>Consulting Firm Three Type:</w:t>
      </w:r>
      <w:r w:rsidRPr="008224DD">
        <w:t> (optional)</w:t>
      </w:r>
    </w:p>
    <w:tbl>
      <w:tblPr>
        <w:tblStyle w:val="TableGrid"/>
        <w:tblW w:w="0" w:type="auto"/>
        <w:tblLook w:val="04A0" w:firstRow="1" w:lastRow="0" w:firstColumn="1" w:lastColumn="0" w:noHBand="0" w:noVBand="1"/>
      </w:tblPr>
      <w:tblGrid>
        <w:gridCol w:w="9350"/>
      </w:tblGrid>
      <w:tr w:rsidR="00B51974" w14:paraId="0F503BB1" w14:textId="77777777" w:rsidTr="009A56F1">
        <w:tc>
          <w:tcPr>
            <w:tcW w:w="9350" w:type="dxa"/>
          </w:tcPr>
          <w:p w14:paraId="1D638E21" w14:textId="77777777" w:rsidR="00B51974" w:rsidRDefault="00B51974" w:rsidP="009A56F1"/>
        </w:tc>
      </w:tr>
    </w:tbl>
    <w:p w14:paraId="181FF76B" w14:textId="77777777" w:rsidR="00B51974" w:rsidRPr="008224DD" w:rsidRDefault="00B51974" w:rsidP="008224DD"/>
    <w:p w14:paraId="57ED84DB" w14:textId="77777777" w:rsidR="008224DD" w:rsidRDefault="008224DD" w:rsidP="008224DD">
      <w:r w:rsidRPr="008224DD">
        <w:rPr>
          <w:b/>
          <w:bCs/>
        </w:rPr>
        <w:t>Consulting Firm Three Contact Name:</w:t>
      </w:r>
      <w:r w:rsidRPr="008224DD">
        <w:t> (optional)</w:t>
      </w:r>
    </w:p>
    <w:tbl>
      <w:tblPr>
        <w:tblStyle w:val="TableGrid"/>
        <w:tblW w:w="0" w:type="auto"/>
        <w:tblLook w:val="04A0" w:firstRow="1" w:lastRow="0" w:firstColumn="1" w:lastColumn="0" w:noHBand="0" w:noVBand="1"/>
      </w:tblPr>
      <w:tblGrid>
        <w:gridCol w:w="9350"/>
      </w:tblGrid>
      <w:tr w:rsidR="00B51974" w14:paraId="4F0441F5" w14:textId="77777777" w:rsidTr="009A56F1">
        <w:tc>
          <w:tcPr>
            <w:tcW w:w="9350" w:type="dxa"/>
          </w:tcPr>
          <w:p w14:paraId="722D4D88" w14:textId="77777777" w:rsidR="00B51974" w:rsidRDefault="00B51974" w:rsidP="009A56F1"/>
        </w:tc>
      </w:tr>
    </w:tbl>
    <w:p w14:paraId="135655FC" w14:textId="77777777" w:rsidR="00B51974" w:rsidRPr="008224DD" w:rsidRDefault="00B51974" w:rsidP="008224DD"/>
    <w:p w14:paraId="4E0EA877" w14:textId="77777777" w:rsidR="008224DD" w:rsidRDefault="008224DD" w:rsidP="008224DD">
      <w:r w:rsidRPr="008224DD">
        <w:rPr>
          <w:b/>
          <w:bCs/>
        </w:rPr>
        <w:t>Consulting Firm Three Contact Email:</w:t>
      </w:r>
      <w:r w:rsidRPr="008224DD">
        <w:t> (optional)</w:t>
      </w:r>
    </w:p>
    <w:tbl>
      <w:tblPr>
        <w:tblStyle w:val="TableGrid"/>
        <w:tblW w:w="0" w:type="auto"/>
        <w:tblLook w:val="04A0" w:firstRow="1" w:lastRow="0" w:firstColumn="1" w:lastColumn="0" w:noHBand="0" w:noVBand="1"/>
      </w:tblPr>
      <w:tblGrid>
        <w:gridCol w:w="9350"/>
      </w:tblGrid>
      <w:tr w:rsidR="00B51974" w14:paraId="26C0A3CE" w14:textId="77777777" w:rsidTr="009A56F1">
        <w:tc>
          <w:tcPr>
            <w:tcW w:w="9350" w:type="dxa"/>
          </w:tcPr>
          <w:p w14:paraId="661AA1DE" w14:textId="77777777" w:rsidR="00B51974" w:rsidRDefault="00B51974" w:rsidP="009A56F1"/>
        </w:tc>
      </w:tr>
    </w:tbl>
    <w:p w14:paraId="05108713" w14:textId="77777777" w:rsidR="00B51974" w:rsidRPr="008224DD" w:rsidRDefault="00B51974" w:rsidP="008224DD"/>
    <w:p w14:paraId="2361AE15" w14:textId="77777777" w:rsidR="008224DD" w:rsidRDefault="008224DD" w:rsidP="008224DD">
      <w:r w:rsidRPr="008224DD">
        <w:rPr>
          <w:b/>
          <w:bCs/>
        </w:rPr>
        <w:t>Consulting Firm Three Contact Phone:</w:t>
      </w:r>
      <w:r w:rsidRPr="008224DD">
        <w:t> (optional)</w:t>
      </w:r>
    </w:p>
    <w:tbl>
      <w:tblPr>
        <w:tblStyle w:val="TableGrid"/>
        <w:tblW w:w="0" w:type="auto"/>
        <w:tblLook w:val="04A0" w:firstRow="1" w:lastRow="0" w:firstColumn="1" w:lastColumn="0" w:noHBand="0" w:noVBand="1"/>
      </w:tblPr>
      <w:tblGrid>
        <w:gridCol w:w="9350"/>
      </w:tblGrid>
      <w:tr w:rsidR="00B51974" w14:paraId="07FFECB6" w14:textId="77777777" w:rsidTr="009A56F1">
        <w:tc>
          <w:tcPr>
            <w:tcW w:w="9350" w:type="dxa"/>
          </w:tcPr>
          <w:p w14:paraId="0387B38D" w14:textId="77777777" w:rsidR="00B51974" w:rsidRDefault="00B51974" w:rsidP="009A56F1"/>
        </w:tc>
      </w:tr>
    </w:tbl>
    <w:p w14:paraId="39A4D4E2" w14:textId="77777777" w:rsidR="00B51974" w:rsidRPr="008224DD" w:rsidRDefault="00B51974" w:rsidP="008224DD"/>
    <w:p w14:paraId="0121F122" w14:textId="5575FC2E" w:rsidR="008224DD" w:rsidRPr="008224DD" w:rsidRDefault="0000111A" w:rsidP="008224DD">
      <w:pPr>
        <w:rPr>
          <w:sz w:val="32"/>
          <w:szCs w:val="32"/>
        </w:rPr>
      </w:pPr>
      <w:r w:rsidRPr="005F4E0A">
        <w:rPr>
          <w:b/>
          <w:bCs/>
          <w:sz w:val="32"/>
          <w:szCs w:val="32"/>
        </w:rPr>
        <w:t xml:space="preserve">(IF Yes) </w:t>
      </w:r>
      <w:r w:rsidR="008224DD" w:rsidRPr="008224DD">
        <w:rPr>
          <w:b/>
          <w:bCs/>
          <w:sz w:val="32"/>
          <w:szCs w:val="32"/>
        </w:rPr>
        <w:t>Consulting Firm Four</w:t>
      </w:r>
    </w:p>
    <w:p w14:paraId="0E2C46B3" w14:textId="77777777" w:rsidR="008224DD" w:rsidRDefault="008224DD" w:rsidP="008224DD">
      <w:r w:rsidRPr="008224DD">
        <w:rPr>
          <w:b/>
          <w:bCs/>
        </w:rPr>
        <w:t>Consulting Firm Four Name:</w:t>
      </w:r>
      <w:r w:rsidRPr="008224DD">
        <w:t> (optional)</w:t>
      </w:r>
    </w:p>
    <w:tbl>
      <w:tblPr>
        <w:tblStyle w:val="TableGrid"/>
        <w:tblW w:w="0" w:type="auto"/>
        <w:tblLook w:val="04A0" w:firstRow="1" w:lastRow="0" w:firstColumn="1" w:lastColumn="0" w:noHBand="0" w:noVBand="1"/>
      </w:tblPr>
      <w:tblGrid>
        <w:gridCol w:w="9350"/>
      </w:tblGrid>
      <w:tr w:rsidR="00B51974" w14:paraId="121AB7FC" w14:textId="77777777" w:rsidTr="009A56F1">
        <w:tc>
          <w:tcPr>
            <w:tcW w:w="9350" w:type="dxa"/>
          </w:tcPr>
          <w:p w14:paraId="47047C20" w14:textId="77777777" w:rsidR="00B51974" w:rsidRDefault="00B51974" w:rsidP="009A56F1"/>
        </w:tc>
      </w:tr>
    </w:tbl>
    <w:p w14:paraId="34E81899" w14:textId="77777777" w:rsidR="00B51974" w:rsidRPr="008224DD" w:rsidRDefault="00B51974" w:rsidP="008224DD"/>
    <w:p w14:paraId="53A0EDFC" w14:textId="77777777" w:rsidR="008224DD" w:rsidRDefault="008224DD" w:rsidP="008224DD">
      <w:r w:rsidRPr="008224DD">
        <w:rPr>
          <w:b/>
          <w:bCs/>
        </w:rPr>
        <w:t>Consulting Firm Four Type:</w:t>
      </w:r>
      <w:r w:rsidRPr="008224DD">
        <w:t> (optional)</w:t>
      </w:r>
    </w:p>
    <w:tbl>
      <w:tblPr>
        <w:tblStyle w:val="TableGrid"/>
        <w:tblW w:w="0" w:type="auto"/>
        <w:tblLook w:val="04A0" w:firstRow="1" w:lastRow="0" w:firstColumn="1" w:lastColumn="0" w:noHBand="0" w:noVBand="1"/>
      </w:tblPr>
      <w:tblGrid>
        <w:gridCol w:w="9350"/>
      </w:tblGrid>
      <w:tr w:rsidR="00B51974" w14:paraId="788F4306" w14:textId="77777777" w:rsidTr="009A56F1">
        <w:tc>
          <w:tcPr>
            <w:tcW w:w="9350" w:type="dxa"/>
          </w:tcPr>
          <w:p w14:paraId="035BEC92" w14:textId="77777777" w:rsidR="00B51974" w:rsidRDefault="00B51974" w:rsidP="009A56F1"/>
        </w:tc>
      </w:tr>
    </w:tbl>
    <w:p w14:paraId="7685BACB" w14:textId="77777777" w:rsidR="00B51974" w:rsidRPr="008224DD" w:rsidRDefault="00B51974" w:rsidP="008224DD"/>
    <w:p w14:paraId="5FD6C149" w14:textId="77777777" w:rsidR="008224DD" w:rsidRDefault="008224DD" w:rsidP="008224DD">
      <w:r w:rsidRPr="008224DD">
        <w:rPr>
          <w:b/>
          <w:bCs/>
        </w:rPr>
        <w:t>Consulting Firm Four Contact Name:</w:t>
      </w:r>
      <w:r w:rsidRPr="008224DD">
        <w:t> (optional)</w:t>
      </w:r>
    </w:p>
    <w:tbl>
      <w:tblPr>
        <w:tblStyle w:val="TableGrid"/>
        <w:tblW w:w="0" w:type="auto"/>
        <w:tblLook w:val="04A0" w:firstRow="1" w:lastRow="0" w:firstColumn="1" w:lastColumn="0" w:noHBand="0" w:noVBand="1"/>
      </w:tblPr>
      <w:tblGrid>
        <w:gridCol w:w="9350"/>
      </w:tblGrid>
      <w:tr w:rsidR="00B51974" w14:paraId="1CAF8BD4" w14:textId="77777777" w:rsidTr="009A56F1">
        <w:tc>
          <w:tcPr>
            <w:tcW w:w="9350" w:type="dxa"/>
          </w:tcPr>
          <w:p w14:paraId="630A496B" w14:textId="77777777" w:rsidR="00B51974" w:rsidRDefault="00B51974" w:rsidP="009A56F1"/>
        </w:tc>
      </w:tr>
    </w:tbl>
    <w:p w14:paraId="69C5C458" w14:textId="77777777" w:rsidR="00B51974" w:rsidRPr="008224DD" w:rsidRDefault="00B51974" w:rsidP="008224DD"/>
    <w:p w14:paraId="4CC202DB" w14:textId="77777777" w:rsidR="008224DD" w:rsidRDefault="008224DD" w:rsidP="008224DD">
      <w:r w:rsidRPr="008224DD">
        <w:rPr>
          <w:b/>
          <w:bCs/>
        </w:rPr>
        <w:t>Consulting Firm Four Contact Email:</w:t>
      </w:r>
      <w:r w:rsidRPr="008224DD">
        <w:t> (optional)</w:t>
      </w:r>
    </w:p>
    <w:tbl>
      <w:tblPr>
        <w:tblStyle w:val="TableGrid"/>
        <w:tblW w:w="0" w:type="auto"/>
        <w:tblLook w:val="04A0" w:firstRow="1" w:lastRow="0" w:firstColumn="1" w:lastColumn="0" w:noHBand="0" w:noVBand="1"/>
      </w:tblPr>
      <w:tblGrid>
        <w:gridCol w:w="9350"/>
      </w:tblGrid>
      <w:tr w:rsidR="00B51974" w14:paraId="7AD7B423" w14:textId="77777777" w:rsidTr="009A56F1">
        <w:tc>
          <w:tcPr>
            <w:tcW w:w="9350" w:type="dxa"/>
          </w:tcPr>
          <w:p w14:paraId="275173E4" w14:textId="77777777" w:rsidR="00B51974" w:rsidRDefault="00B51974" w:rsidP="009A56F1"/>
        </w:tc>
      </w:tr>
    </w:tbl>
    <w:p w14:paraId="6A7BB812" w14:textId="77777777" w:rsidR="00B51974" w:rsidRPr="008224DD" w:rsidRDefault="00B51974" w:rsidP="008224DD"/>
    <w:p w14:paraId="49F476A1" w14:textId="77777777" w:rsidR="008224DD" w:rsidRDefault="008224DD" w:rsidP="008224DD">
      <w:r w:rsidRPr="008224DD">
        <w:rPr>
          <w:b/>
          <w:bCs/>
        </w:rPr>
        <w:t>Consulting Firm Four Contact Phone:</w:t>
      </w:r>
      <w:r w:rsidRPr="008224DD">
        <w:t> (optional)</w:t>
      </w:r>
    </w:p>
    <w:tbl>
      <w:tblPr>
        <w:tblStyle w:val="TableGrid"/>
        <w:tblW w:w="0" w:type="auto"/>
        <w:tblLook w:val="04A0" w:firstRow="1" w:lastRow="0" w:firstColumn="1" w:lastColumn="0" w:noHBand="0" w:noVBand="1"/>
      </w:tblPr>
      <w:tblGrid>
        <w:gridCol w:w="9350"/>
      </w:tblGrid>
      <w:tr w:rsidR="00B51974" w14:paraId="6F0B3870" w14:textId="77777777" w:rsidTr="009A56F1">
        <w:tc>
          <w:tcPr>
            <w:tcW w:w="9350" w:type="dxa"/>
          </w:tcPr>
          <w:p w14:paraId="29D86E46" w14:textId="77777777" w:rsidR="00B51974" w:rsidRDefault="00B51974" w:rsidP="009A56F1"/>
        </w:tc>
      </w:tr>
    </w:tbl>
    <w:p w14:paraId="23D7D378" w14:textId="77777777" w:rsidR="00B51974" w:rsidRPr="008224DD" w:rsidRDefault="00B51974" w:rsidP="008224DD"/>
    <w:p w14:paraId="30BBD158" w14:textId="77777777" w:rsidR="00FC7EB5" w:rsidRDefault="00FC7EB5"/>
    <w:p w14:paraId="054AA2A8" w14:textId="48B417DF" w:rsidR="008224DD" w:rsidRPr="008224DD" w:rsidRDefault="008224DD" w:rsidP="008224DD">
      <w:r w:rsidRPr="008224DD">
        <w:rPr>
          <w:noProof/>
        </w:rPr>
        <w:drawing>
          <wp:inline distT="0" distB="0" distL="0" distR="0" wp14:anchorId="69FC0B4E" wp14:editId="7D769160">
            <wp:extent cx="5943600" cy="1113790"/>
            <wp:effectExtent l="0" t="0" r="0" b="0"/>
            <wp:docPr id="725576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p>
    <w:p w14:paraId="1B4EA90D" w14:textId="77777777" w:rsidR="008224DD" w:rsidRPr="008224DD" w:rsidRDefault="008224DD" w:rsidP="008224DD">
      <w:r w:rsidRPr="008224DD">
        <w:t>Projects will be judged on the information you provide in response to the following questions.</w:t>
      </w:r>
    </w:p>
    <w:p w14:paraId="33B81D08" w14:textId="77777777" w:rsidR="008224DD" w:rsidRPr="008224DD" w:rsidRDefault="008224DD" w:rsidP="008224DD">
      <w:pPr>
        <w:numPr>
          <w:ilvl w:val="0"/>
          <w:numId w:val="14"/>
        </w:numPr>
      </w:pPr>
      <w:r w:rsidRPr="008224DD">
        <w:lastRenderedPageBreak/>
        <w:t>Be specific! Limit the use of broad marketing lingo and focus on specific examples of why your project is the best in the selected category.</w:t>
      </w:r>
    </w:p>
    <w:p w14:paraId="393E966C" w14:textId="77777777" w:rsidR="008224DD" w:rsidRPr="008224DD" w:rsidRDefault="008224DD" w:rsidP="008224DD">
      <w:pPr>
        <w:numPr>
          <w:ilvl w:val="0"/>
          <w:numId w:val="14"/>
        </w:numPr>
      </w:pPr>
      <w:r w:rsidRPr="008224DD">
        <w:t xml:space="preserve">Relate your answers to the category in which you are entering. For example, if you are submitting </w:t>
      </w:r>
      <w:proofErr w:type="gramStart"/>
      <w:r w:rsidRPr="008224DD">
        <w:t>in</w:t>
      </w:r>
      <w:proofErr w:type="gramEnd"/>
      <w:r w:rsidRPr="008224DD">
        <w:t xml:space="preserve"> the Small Project category, make sure your responses address how your team maximized the outcome with a minimal budget.</w:t>
      </w:r>
    </w:p>
    <w:p w14:paraId="311D70E5" w14:textId="77777777" w:rsidR="008224DD" w:rsidRPr="008224DD" w:rsidRDefault="008224DD" w:rsidP="008224DD">
      <w:pPr>
        <w:numPr>
          <w:ilvl w:val="0"/>
          <w:numId w:val="14"/>
        </w:numPr>
      </w:pPr>
      <w:r w:rsidRPr="008224DD">
        <w:t>To provide the judges with the most compelling information on your project, you should involve the primary project team in crafting your responses, such as contractor, design firm and owner.</w:t>
      </w:r>
    </w:p>
    <w:p w14:paraId="5180DBDB" w14:textId="77777777" w:rsidR="008224DD" w:rsidRPr="008224DD" w:rsidRDefault="008224DD" w:rsidP="008224DD">
      <w:pPr>
        <w:rPr>
          <w:sz w:val="36"/>
          <w:szCs w:val="36"/>
        </w:rPr>
      </w:pPr>
      <w:r w:rsidRPr="008224DD">
        <w:rPr>
          <w:b/>
          <w:bCs/>
          <w:sz w:val="36"/>
          <w:szCs w:val="36"/>
        </w:rPr>
        <w:t>(1) Project Description</w:t>
      </w:r>
    </w:p>
    <w:p w14:paraId="577F3228" w14:textId="77777777" w:rsidR="008224DD" w:rsidRPr="008224DD" w:rsidRDefault="008224DD" w:rsidP="008224DD">
      <w:r w:rsidRPr="008224DD">
        <w:rPr>
          <w:b/>
          <w:bCs/>
        </w:rPr>
        <w:t>Describe the Project</w:t>
      </w:r>
    </w:p>
    <w:tbl>
      <w:tblPr>
        <w:tblStyle w:val="TableGrid"/>
        <w:tblW w:w="0" w:type="auto"/>
        <w:tblLook w:val="04A0" w:firstRow="1" w:lastRow="0" w:firstColumn="1" w:lastColumn="0" w:noHBand="0" w:noVBand="1"/>
      </w:tblPr>
      <w:tblGrid>
        <w:gridCol w:w="9350"/>
      </w:tblGrid>
      <w:tr w:rsidR="00056FB1" w14:paraId="0AF04C68" w14:textId="77777777" w:rsidTr="00056FB1">
        <w:trPr>
          <w:trHeight w:val="2357"/>
        </w:trPr>
        <w:tc>
          <w:tcPr>
            <w:tcW w:w="9350" w:type="dxa"/>
          </w:tcPr>
          <w:p w14:paraId="7390894D" w14:textId="77777777" w:rsidR="00056FB1" w:rsidRDefault="00056FB1" w:rsidP="009A56F1">
            <w:pPr>
              <w:rPr>
                <w:lang w:val="en"/>
              </w:rPr>
            </w:pPr>
          </w:p>
        </w:tc>
      </w:tr>
    </w:tbl>
    <w:p w14:paraId="45B3FAF4" w14:textId="77777777" w:rsidR="008224DD" w:rsidRPr="008224DD" w:rsidRDefault="008224DD" w:rsidP="008224DD">
      <w:pPr>
        <w:rPr>
          <w:lang w:val="en"/>
        </w:rPr>
      </w:pPr>
    </w:p>
    <w:p w14:paraId="24AF34FD" w14:textId="77777777" w:rsidR="008224DD" w:rsidRPr="008224DD" w:rsidRDefault="008224DD" w:rsidP="008224DD">
      <w:pPr>
        <w:numPr>
          <w:ilvl w:val="0"/>
          <w:numId w:val="15"/>
        </w:numPr>
      </w:pPr>
      <w:r w:rsidRPr="008224DD">
        <w:t>Describe the project and how it will be used. While this text does not directly affect the judging, it helps to provide an adequate overview and introduction to the project.</w:t>
      </w:r>
    </w:p>
    <w:p w14:paraId="70909949" w14:textId="77777777" w:rsidR="008224DD" w:rsidRPr="008224DD" w:rsidRDefault="008224DD" w:rsidP="008224DD">
      <w:pPr>
        <w:rPr>
          <w:sz w:val="36"/>
          <w:szCs w:val="36"/>
        </w:rPr>
      </w:pPr>
      <w:r w:rsidRPr="008224DD">
        <w:rPr>
          <w:b/>
          <w:bCs/>
          <w:sz w:val="36"/>
          <w:szCs w:val="36"/>
        </w:rPr>
        <w:t>(2) Overcoming Challenges and Teamwork</w:t>
      </w:r>
    </w:p>
    <w:p w14:paraId="76557B61" w14:textId="0824E5EC" w:rsidR="008224DD" w:rsidRPr="008224DD" w:rsidRDefault="008224DD" w:rsidP="008224DD">
      <w:r w:rsidRPr="008224DD">
        <w:rPr>
          <w:b/>
          <w:bCs/>
        </w:rPr>
        <w:t>Project Budget</w:t>
      </w:r>
      <w:r w:rsidR="00DA2D0F">
        <w:rPr>
          <w:b/>
          <w:bCs/>
        </w:rPr>
        <w:t xml:space="preserve"> (choose one)</w:t>
      </w:r>
    </w:p>
    <w:p w14:paraId="52C8EB29" w14:textId="01FD30F1" w:rsidR="008224DD" w:rsidRPr="008224DD" w:rsidRDefault="008224DD" w:rsidP="00DA2D0F">
      <w:pPr>
        <w:pStyle w:val="ListParagraph"/>
        <w:numPr>
          <w:ilvl w:val="0"/>
          <w:numId w:val="48"/>
        </w:numPr>
      </w:pPr>
      <w:r w:rsidRPr="008224DD">
        <w:t>This Project Was Completed Below Budget</w:t>
      </w:r>
    </w:p>
    <w:p w14:paraId="00F26DFF" w14:textId="4E614DFD" w:rsidR="008224DD" w:rsidRPr="008224DD" w:rsidRDefault="008224DD" w:rsidP="00DA2D0F">
      <w:pPr>
        <w:pStyle w:val="ListParagraph"/>
        <w:numPr>
          <w:ilvl w:val="0"/>
          <w:numId w:val="48"/>
        </w:numPr>
      </w:pPr>
      <w:r w:rsidRPr="008224DD">
        <w:t xml:space="preserve">This Project Was Completed </w:t>
      </w:r>
      <w:proofErr w:type="gramStart"/>
      <w:r w:rsidRPr="008224DD">
        <w:t>At</w:t>
      </w:r>
      <w:proofErr w:type="gramEnd"/>
      <w:r w:rsidRPr="008224DD">
        <w:t xml:space="preserve"> Budget</w:t>
      </w:r>
    </w:p>
    <w:p w14:paraId="6F728AE7" w14:textId="3316FBC8" w:rsidR="008224DD" w:rsidRPr="008224DD" w:rsidRDefault="008224DD" w:rsidP="00DA2D0F">
      <w:pPr>
        <w:pStyle w:val="ListParagraph"/>
        <w:numPr>
          <w:ilvl w:val="0"/>
          <w:numId w:val="48"/>
        </w:numPr>
      </w:pPr>
      <w:r w:rsidRPr="008224DD">
        <w:t>This Project Was Completed Over Budget</w:t>
      </w:r>
    </w:p>
    <w:p w14:paraId="1847B3C3" w14:textId="19BB1AF6" w:rsidR="008224DD" w:rsidRPr="008224DD" w:rsidRDefault="008224DD" w:rsidP="008224DD">
      <w:r w:rsidRPr="008224DD">
        <w:rPr>
          <w:b/>
          <w:bCs/>
        </w:rPr>
        <w:t>Project Schedule</w:t>
      </w:r>
      <w:r w:rsidR="00DA2D0F">
        <w:rPr>
          <w:b/>
          <w:bCs/>
        </w:rPr>
        <w:t xml:space="preserve"> (choose one)</w:t>
      </w:r>
    </w:p>
    <w:p w14:paraId="3F7AB457" w14:textId="419AFF3C" w:rsidR="008224DD" w:rsidRPr="008224DD" w:rsidRDefault="008224DD" w:rsidP="00DA2D0F">
      <w:pPr>
        <w:pStyle w:val="ListParagraph"/>
        <w:numPr>
          <w:ilvl w:val="0"/>
          <w:numId w:val="49"/>
        </w:numPr>
      </w:pPr>
      <w:r w:rsidRPr="008224DD">
        <w:t>This Project Was Completed Ahead of Schedule</w:t>
      </w:r>
    </w:p>
    <w:p w14:paraId="616535E9" w14:textId="2974755A" w:rsidR="008224DD" w:rsidRPr="008224DD" w:rsidRDefault="008224DD" w:rsidP="00DA2D0F">
      <w:pPr>
        <w:pStyle w:val="ListParagraph"/>
        <w:numPr>
          <w:ilvl w:val="0"/>
          <w:numId w:val="49"/>
        </w:numPr>
      </w:pPr>
      <w:r w:rsidRPr="008224DD">
        <w:t xml:space="preserve">This Project Was Completed </w:t>
      </w:r>
      <w:proofErr w:type="gramStart"/>
      <w:r w:rsidRPr="008224DD">
        <w:t>On</w:t>
      </w:r>
      <w:proofErr w:type="gramEnd"/>
      <w:r w:rsidRPr="008224DD">
        <w:t xml:space="preserve"> Schedule</w:t>
      </w:r>
    </w:p>
    <w:p w14:paraId="02D2105A" w14:textId="5ACFDB72" w:rsidR="008224DD" w:rsidRPr="008224DD" w:rsidRDefault="008224DD" w:rsidP="00DA2D0F">
      <w:pPr>
        <w:pStyle w:val="ListParagraph"/>
        <w:numPr>
          <w:ilvl w:val="0"/>
          <w:numId w:val="49"/>
        </w:numPr>
      </w:pPr>
      <w:r w:rsidRPr="008224DD">
        <w:t>This Project Was Completed Behind Schedule</w:t>
      </w:r>
    </w:p>
    <w:p w14:paraId="4FCA04F7" w14:textId="77777777" w:rsidR="008224DD" w:rsidRDefault="008224DD" w:rsidP="008224DD">
      <w:pPr>
        <w:rPr>
          <w:b/>
          <w:bCs/>
        </w:rPr>
      </w:pPr>
      <w:r w:rsidRPr="008224DD">
        <w:rPr>
          <w:b/>
          <w:bCs/>
        </w:rPr>
        <w:t>Overcoming Challenges and Teamwork</w:t>
      </w:r>
    </w:p>
    <w:tbl>
      <w:tblPr>
        <w:tblStyle w:val="TableGrid"/>
        <w:tblW w:w="0" w:type="auto"/>
        <w:tblLook w:val="04A0" w:firstRow="1" w:lastRow="0" w:firstColumn="1" w:lastColumn="0" w:noHBand="0" w:noVBand="1"/>
      </w:tblPr>
      <w:tblGrid>
        <w:gridCol w:w="9350"/>
      </w:tblGrid>
      <w:tr w:rsidR="00056FB1" w14:paraId="4E5601FD" w14:textId="77777777" w:rsidTr="009A56F1">
        <w:trPr>
          <w:trHeight w:val="2357"/>
        </w:trPr>
        <w:tc>
          <w:tcPr>
            <w:tcW w:w="9350" w:type="dxa"/>
          </w:tcPr>
          <w:p w14:paraId="6884EBC6" w14:textId="77777777" w:rsidR="00056FB1" w:rsidRDefault="00056FB1" w:rsidP="009A56F1">
            <w:pPr>
              <w:rPr>
                <w:lang w:val="en"/>
              </w:rPr>
            </w:pPr>
          </w:p>
        </w:tc>
      </w:tr>
    </w:tbl>
    <w:p w14:paraId="142D6162" w14:textId="77777777" w:rsidR="008224DD" w:rsidRPr="008224DD" w:rsidRDefault="008224DD" w:rsidP="008224DD">
      <w:pPr>
        <w:rPr>
          <w:lang w:val="en"/>
        </w:rPr>
      </w:pPr>
    </w:p>
    <w:p w14:paraId="2BFDBB6D" w14:textId="77777777" w:rsidR="008224DD" w:rsidRPr="008224DD" w:rsidRDefault="008224DD" w:rsidP="008224DD">
      <w:pPr>
        <w:numPr>
          <w:ilvl w:val="0"/>
          <w:numId w:val="16"/>
        </w:numPr>
      </w:pPr>
      <w:r w:rsidRPr="008224DD">
        <w:t>Describe any challenges or issues that the design and construction team faced, managed and overcame.</w:t>
      </w:r>
    </w:p>
    <w:p w14:paraId="400C21BC" w14:textId="77777777" w:rsidR="008224DD" w:rsidRPr="008224DD" w:rsidRDefault="008224DD" w:rsidP="008224DD">
      <w:pPr>
        <w:numPr>
          <w:ilvl w:val="0"/>
          <w:numId w:val="16"/>
        </w:numPr>
      </w:pPr>
      <w:r w:rsidRPr="008224DD">
        <w:t xml:space="preserve">Be specific about the problems and </w:t>
      </w:r>
      <w:proofErr w:type="gramStart"/>
      <w:r w:rsidRPr="008224DD">
        <w:t>solutions, and</w:t>
      </w:r>
      <w:proofErr w:type="gramEnd"/>
      <w:r w:rsidRPr="008224DD">
        <w:t xml:space="preserve"> describe how teamwork was used to accomplish the project goals. If the project was completed below the original budget and/or ahead of original schedule, how was that accomplished? If your project was delivered above the original budget or after the original delivery date, please explain if there were budget/schedule changes approved by the owner, or detail any mitigating circumstances that led to the outcome.</w:t>
      </w:r>
    </w:p>
    <w:p w14:paraId="2C76FAAC" w14:textId="77777777" w:rsidR="008224DD" w:rsidRPr="008224DD" w:rsidRDefault="008224DD" w:rsidP="008224DD">
      <w:pPr>
        <w:rPr>
          <w:sz w:val="36"/>
          <w:szCs w:val="36"/>
        </w:rPr>
      </w:pPr>
      <w:r w:rsidRPr="008224DD">
        <w:rPr>
          <w:b/>
          <w:bCs/>
          <w:sz w:val="36"/>
          <w:szCs w:val="36"/>
        </w:rPr>
        <w:t>(3) Safety Program Description</w:t>
      </w:r>
    </w:p>
    <w:p w14:paraId="6B7B5600" w14:textId="77777777" w:rsidR="008224DD" w:rsidRPr="008224DD" w:rsidRDefault="008224DD" w:rsidP="008224DD">
      <w:pPr>
        <w:numPr>
          <w:ilvl w:val="0"/>
          <w:numId w:val="17"/>
        </w:numPr>
      </w:pPr>
      <w:r w:rsidRPr="008224DD">
        <w:t>Please fill in the following safety-related information pertaining to only the project you are submitting.</w:t>
      </w:r>
    </w:p>
    <w:p w14:paraId="759F1CB5" w14:textId="77777777" w:rsidR="008224DD" w:rsidRPr="008224DD" w:rsidRDefault="008224DD" w:rsidP="008224DD">
      <w:pPr>
        <w:numPr>
          <w:ilvl w:val="0"/>
          <w:numId w:val="17"/>
        </w:numPr>
      </w:pPr>
      <w:r w:rsidRPr="008224DD">
        <w:t>Do not provide company-wide statistics or include any numbers from projects other than the submitted project.</w:t>
      </w:r>
    </w:p>
    <w:p w14:paraId="741D3C5E" w14:textId="77777777" w:rsidR="008224DD" w:rsidRPr="008224DD" w:rsidRDefault="008224DD" w:rsidP="008224DD">
      <w:pPr>
        <w:numPr>
          <w:ilvl w:val="0"/>
          <w:numId w:val="17"/>
        </w:numPr>
      </w:pPr>
      <w:r w:rsidRPr="008224DD">
        <w:t>Safety stats for work hours, incident rates, etc. should be inclusive of all contractors and subcontractors (except for entries in the 'specialty construction' category).</w:t>
      </w:r>
    </w:p>
    <w:p w14:paraId="20A1E2A7" w14:textId="77777777" w:rsidR="008224DD" w:rsidRPr="008224DD" w:rsidRDefault="008224DD" w:rsidP="008224DD">
      <w:r w:rsidRPr="008224DD">
        <w:rPr>
          <w:b/>
          <w:bCs/>
        </w:rPr>
        <w:t>Safety Program Description</w:t>
      </w:r>
    </w:p>
    <w:tbl>
      <w:tblPr>
        <w:tblStyle w:val="TableGrid"/>
        <w:tblW w:w="0" w:type="auto"/>
        <w:tblLook w:val="04A0" w:firstRow="1" w:lastRow="0" w:firstColumn="1" w:lastColumn="0" w:noHBand="0" w:noVBand="1"/>
      </w:tblPr>
      <w:tblGrid>
        <w:gridCol w:w="9350"/>
      </w:tblGrid>
      <w:tr w:rsidR="00056FB1" w14:paraId="486AEDE8" w14:textId="77777777" w:rsidTr="009A56F1">
        <w:trPr>
          <w:trHeight w:val="2357"/>
        </w:trPr>
        <w:tc>
          <w:tcPr>
            <w:tcW w:w="9350" w:type="dxa"/>
          </w:tcPr>
          <w:p w14:paraId="549738CD" w14:textId="77777777" w:rsidR="00056FB1" w:rsidRDefault="00056FB1" w:rsidP="009A56F1">
            <w:pPr>
              <w:rPr>
                <w:lang w:val="en"/>
              </w:rPr>
            </w:pPr>
          </w:p>
        </w:tc>
      </w:tr>
    </w:tbl>
    <w:p w14:paraId="7D80E7EC" w14:textId="77777777" w:rsidR="008224DD" w:rsidRPr="008224DD" w:rsidRDefault="008224DD" w:rsidP="008224DD">
      <w:pPr>
        <w:rPr>
          <w:lang w:val="en"/>
        </w:rPr>
      </w:pPr>
    </w:p>
    <w:p w14:paraId="554E3EF8" w14:textId="77777777" w:rsidR="008224DD" w:rsidRPr="008224DD" w:rsidRDefault="008224DD" w:rsidP="008224DD">
      <w:r w:rsidRPr="008224DD">
        <w:lastRenderedPageBreak/>
        <w:t>Describe any project-specific safety programs or strategies that show how the construction team went above and beyond baseline industry safety standards.</w:t>
      </w:r>
    </w:p>
    <w:p w14:paraId="35D2A236" w14:textId="77777777" w:rsidR="008224DD" w:rsidRPr="008224DD" w:rsidRDefault="008224DD" w:rsidP="008224DD">
      <w:pPr>
        <w:numPr>
          <w:ilvl w:val="0"/>
          <w:numId w:val="18"/>
        </w:numPr>
      </w:pPr>
      <w:r w:rsidRPr="008224DD">
        <w:t>How did you achieve the project’s safety goals?</w:t>
      </w:r>
    </w:p>
    <w:p w14:paraId="6CA5BD98" w14:textId="77777777" w:rsidR="008224DD" w:rsidRPr="008224DD" w:rsidRDefault="008224DD" w:rsidP="008224DD">
      <w:pPr>
        <w:numPr>
          <w:ilvl w:val="0"/>
          <w:numId w:val="18"/>
        </w:numPr>
      </w:pPr>
      <w:r w:rsidRPr="008224DD">
        <w:t xml:space="preserve">What training/safety programs were implemented to prevent injuries and </w:t>
      </w:r>
      <w:proofErr w:type="gramStart"/>
      <w:r w:rsidRPr="008224DD">
        <w:t>assure</w:t>
      </w:r>
      <w:proofErr w:type="gramEnd"/>
      <w:r w:rsidRPr="008224DD">
        <w:t xml:space="preserve"> a safe </w:t>
      </w:r>
      <w:proofErr w:type="gramStart"/>
      <w:r w:rsidRPr="008224DD">
        <w:t>jobsite</w:t>
      </w:r>
      <w:proofErr w:type="gramEnd"/>
      <w:r w:rsidRPr="008224DD">
        <w:t>?</w:t>
      </w:r>
    </w:p>
    <w:p w14:paraId="2D67511A" w14:textId="77777777" w:rsidR="008224DD" w:rsidRPr="008224DD" w:rsidRDefault="008224DD" w:rsidP="008224DD">
      <w:pPr>
        <w:numPr>
          <w:ilvl w:val="0"/>
          <w:numId w:val="18"/>
        </w:numPr>
      </w:pPr>
      <w:r w:rsidRPr="008224DD">
        <w:t>If there were incidents, please briefly explain them. What did the team learn from the incidents?</w:t>
      </w:r>
    </w:p>
    <w:p w14:paraId="6F9F2709" w14:textId="77777777" w:rsidR="008224DD" w:rsidRPr="008224DD" w:rsidRDefault="008224DD" w:rsidP="008224DD">
      <w:pPr>
        <w:numPr>
          <w:ilvl w:val="0"/>
          <w:numId w:val="18"/>
        </w:numPr>
      </w:pPr>
      <w:r w:rsidRPr="008224DD">
        <w:t>Include any unique safety programs, extenuating circumstances or additional statistics to show how your team went above and beyond industry standards to ensure a safe job site.</w:t>
      </w:r>
    </w:p>
    <w:p w14:paraId="47A9873E" w14:textId="77777777" w:rsidR="008224DD" w:rsidRPr="008224DD" w:rsidRDefault="008224DD" w:rsidP="008224DD">
      <w:r w:rsidRPr="008224DD">
        <w:rPr>
          <w:u w:val="single"/>
        </w:rPr>
        <w:t>TIP</w:t>
      </w:r>
      <w:r w:rsidRPr="008224DD">
        <w:t>: Entries with general boilerplate safety info tend to score lower than entries with specifics on the submitted project.</w:t>
      </w:r>
    </w:p>
    <w:p w14:paraId="4DB642D8" w14:textId="77777777" w:rsidR="008224DD" w:rsidRDefault="008224DD" w:rsidP="008224DD">
      <w:pPr>
        <w:rPr>
          <w:b/>
          <w:bCs/>
        </w:rPr>
      </w:pPr>
      <w:r w:rsidRPr="008224DD">
        <w:rPr>
          <w:b/>
          <w:bCs/>
        </w:rPr>
        <w:t>OSHA Recordable Incident Rate:</w:t>
      </w:r>
    </w:p>
    <w:tbl>
      <w:tblPr>
        <w:tblStyle w:val="TableGrid"/>
        <w:tblW w:w="0" w:type="auto"/>
        <w:tblLook w:val="04A0" w:firstRow="1" w:lastRow="0" w:firstColumn="1" w:lastColumn="0" w:noHBand="0" w:noVBand="1"/>
      </w:tblPr>
      <w:tblGrid>
        <w:gridCol w:w="9350"/>
      </w:tblGrid>
      <w:tr w:rsidR="00DA2D0F" w14:paraId="587C2B9F" w14:textId="77777777" w:rsidTr="009A56F1">
        <w:tc>
          <w:tcPr>
            <w:tcW w:w="9350" w:type="dxa"/>
          </w:tcPr>
          <w:p w14:paraId="587D42E5" w14:textId="77777777" w:rsidR="00DA2D0F" w:rsidRDefault="00DA2D0F" w:rsidP="009A56F1"/>
        </w:tc>
      </w:tr>
    </w:tbl>
    <w:p w14:paraId="7F86266E" w14:textId="77777777" w:rsidR="00DA2D0F" w:rsidRPr="008224DD" w:rsidRDefault="00DA2D0F" w:rsidP="008224DD"/>
    <w:p w14:paraId="642F32D5" w14:textId="77777777" w:rsidR="008224DD" w:rsidRPr="008224DD" w:rsidRDefault="008224DD" w:rsidP="008224DD">
      <w:pPr>
        <w:numPr>
          <w:ilvl w:val="0"/>
          <w:numId w:val="19"/>
        </w:numPr>
        <w:rPr>
          <w:b/>
          <w:bCs/>
        </w:rPr>
      </w:pPr>
      <w:r w:rsidRPr="008224DD">
        <w:rPr>
          <w:b/>
          <w:bCs/>
        </w:rPr>
        <w:t>Include total project hours inclusive of subcontractors.</w:t>
      </w:r>
    </w:p>
    <w:p w14:paraId="01BDF178" w14:textId="77777777" w:rsidR="008224DD" w:rsidRPr="008224DD" w:rsidRDefault="008224DD" w:rsidP="008224DD">
      <w:pPr>
        <w:numPr>
          <w:ilvl w:val="0"/>
          <w:numId w:val="19"/>
        </w:numPr>
      </w:pPr>
      <w:r w:rsidRPr="008224DD">
        <w:t>If you need to include text qualifiers or other explanations, please use the essay space.</w:t>
      </w:r>
    </w:p>
    <w:p w14:paraId="6EE54522" w14:textId="77777777" w:rsidR="008224DD" w:rsidRDefault="008224DD" w:rsidP="008224DD">
      <w:pPr>
        <w:rPr>
          <w:b/>
          <w:bCs/>
        </w:rPr>
      </w:pPr>
      <w:r w:rsidRPr="008224DD">
        <w:rPr>
          <w:b/>
          <w:bCs/>
        </w:rPr>
        <w:t>Lost Time Accident Rate:</w:t>
      </w:r>
    </w:p>
    <w:tbl>
      <w:tblPr>
        <w:tblStyle w:val="TableGrid"/>
        <w:tblW w:w="0" w:type="auto"/>
        <w:tblLook w:val="04A0" w:firstRow="1" w:lastRow="0" w:firstColumn="1" w:lastColumn="0" w:noHBand="0" w:noVBand="1"/>
      </w:tblPr>
      <w:tblGrid>
        <w:gridCol w:w="9350"/>
      </w:tblGrid>
      <w:tr w:rsidR="00DA2D0F" w14:paraId="7CDECAB3" w14:textId="77777777" w:rsidTr="009A56F1">
        <w:tc>
          <w:tcPr>
            <w:tcW w:w="9350" w:type="dxa"/>
          </w:tcPr>
          <w:p w14:paraId="155BC69A" w14:textId="77777777" w:rsidR="00DA2D0F" w:rsidRDefault="00DA2D0F" w:rsidP="009A56F1"/>
        </w:tc>
      </w:tr>
    </w:tbl>
    <w:p w14:paraId="27D0EE89" w14:textId="77777777" w:rsidR="00DA2D0F" w:rsidRPr="008224DD" w:rsidRDefault="00DA2D0F" w:rsidP="008224DD"/>
    <w:p w14:paraId="6C9A2090" w14:textId="77777777" w:rsidR="008224DD" w:rsidRPr="008224DD" w:rsidRDefault="008224DD" w:rsidP="008224DD">
      <w:pPr>
        <w:numPr>
          <w:ilvl w:val="0"/>
          <w:numId w:val="20"/>
        </w:numPr>
        <w:rPr>
          <w:b/>
          <w:bCs/>
        </w:rPr>
      </w:pPr>
      <w:r w:rsidRPr="008224DD">
        <w:rPr>
          <w:b/>
          <w:bCs/>
        </w:rPr>
        <w:t>Include total project hours inclusive of subcontractors.</w:t>
      </w:r>
    </w:p>
    <w:p w14:paraId="6FE024C7" w14:textId="77777777" w:rsidR="008224DD" w:rsidRPr="008224DD" w:rsidRDefault="008224DD" w:rsidP="008224DD">
      <w:pPr>
        <w:numPr>
          <w:ilvl w:val="0"/>
          <w:numId w:val="20"/>
        </w:numPr>
      </w:pPr>
      <w:r w:rsidRPr="008224DD">
        <w:t>If you need to include text qualifiers or other explanations, please use the essay space.</w:t>
      </w:r>
    </w:p>
    <w:p w14:paraId="04EFD8DD" w14:textId="77777777" w:rsidR="008224DD" w:rsidRDefault="008224DD" w:rsidP="008224DD">
      <w:pPr>
        <w:rPr>
          <w:b/>
          <w:bCs/>
        </w:rPr>
      </w:pPr>
      <w:r w:rsidRPr="008224DD">
        <w:rPr>
          <w:b/>
          <w:bCs/>
        </w:rPr>
        <w:t>Total Worker Hours on Job:</w:t>
      </w:r>
    </w:p>
    <w:tbl>
      <w:tblPr>
        <w:tblStyle w:val="TableGrid"/>
        <w:tblW w:w="0" w:type="auto"/>
        <w:tblLook w:val="04A0" w:firstRow="1" w:lastRow="0" w:firstColumn="1" w:lastColumn="0" w:noHBand="0" w:noVBand="1"/>
      </w:tblPr>
      <w:tblGrid>
        <w:gridCol w:w="9350"/>
      </w:tblGrid>
      <w:tr w:rsidR="00DA2D0F" w14:paraId="67A0A072" w14:textId="77777777" w:rsidTr="009A56F1">
        <w:tc>
          <w:tcPr>
            <w:tcW w:w="9350" w:type="dxa"/>
          </w:tcPr>
          <w:p w14:paraId="04F5E00A" w14:textId="77777777" w:rsidR="00DA2D0F" w:rsidRDefault="00DA2D0F" w:rsidP="009A56F1"/>
        </w:tc>
      </w:tr>
    </w:tbl>
    <w:p w14:paraId="1A5333C6" w14:textId="77777777" w:rsidR="00DA2D0F" w:rsidRPr="008224DD" w:rsidRDefault="00DA2D0F" w:rsidP="008224DD"/>
    <w:p w14:paraId="005F3F6D" w14:textId="77777777" w:rsidR="008224DD" w:rsidRPr="008224DD" w:rsidRDefault="008224DD" w:rsidP="008224DD">
      <w:pPr>
        <w:numPr>
          <w:ilvl w:val="0"/>
          <w:numId w:val="21"/>
        </w:numPr>
        <w:rPr>
          <w:b/>
          <w:bCs/>
        </w:rPr>
      </w:pPr>
      <w:r w:rsidRPr="008224DD">
        <w:rPr>
          <w:b/>
          <w:bCs/>
        </w:rPr>
        <w:t>Include total project hours inclusive of subcontractors.</w:t>
      </w:r>
    </w:p>
    <w:p w14:paraId="6110E15B" w14:textId="77777777" w:rsidR="008224DD" w:rsidRPr="008224DD" w:rsidRDefault="008224DD" w:rsidP="008224DD">
      <w:pPr>
        <w:numPr>
          <w:ilvl w:val="0"/>
          <w:numId w:val="21"/>
        </w:numPr>
      </w:pPr>
      <w:r w:rsidRPr="008224DD">
        <w:t xml:space="preserve">What were the total </w:t>
      </w:r>
      <w:proofErr w:type="gramStart"/>
      <w:r w:rsidRPr="008224DD">
        <w:t>worker</w:t>
      </w:r>
      <w:proofErr w:type="gramEnd"/>
      <w:r w:rsidRPr="008224DD">
        <w:t xml:space="preserve"> hours worked on this single project?</w:t>
      </w:r>
    </w:p>
    <w:p w14:paraId="5FA25911" w14:textId="77777777" w:rsidR="008224DD" w:rsidRPr="008224DD" w:rsidRDefault="008224DD" w:rsidP="008224DD">
      <w:r w:rsidRPr="008224DD">
        <w:rPr>
          <w:b/>
          <w:bCs/>
        </w:rPr>
        <w:t>Other recordable cases (select one option):</w:t>
      </w:r>
    </w:p>
    <w:p w14:paraId="1620CA26" w14:textId="652285C8" w:rsidR="008224DD" w:rsidRPr="008224DD" w:rsidRDefault="008224DD" w:rsidP="00DA2D0F">
      <w:pPr>
        <w:pStyle w:val="ListParagraph"/>
        <w:numPr>
          <w:ilvl w:val="0"/>
          <w:numId w:val="50"/>
        </w:numPr>
      </w:pPr>
      <w:r w:rsidRPr="008224DD">
        <w:lastRenderedPageBreak/>
        <w:t>Yes</w:t>
      </w:r>
    </w:p>
    <w:p w14:paraId="02F7CC88" w14:textId="741BB785" w:rsidR="008224DD" w:rsidRPr="008224DD" w:rsidRDefault="008224DD" w:rsidP="00DA2D0F">
      <w:pPr>
        <w:pStyle w:val="ListParagraph"/>
        <w:numPr>
          <w:ilvl w:val="0"/>
          <w:numId w:val="50"/>
        </w:numPr>
      </w:pPr>
      <w:r w:rsidRPr="008224DD">
        <w:t>No</w:t>
      </w:r>
    </w:p>
    <w:p w14:paraId="776E1DC6" w14:textId="77777777" w:rsidR="008224DD" w:rsidRDefault="008224DD" w:rsidP="008224DD">
      <w:pPr>
        <w:numPr>
          <w:ilvl w:val="0"/>
          <w:numId w:val="22"/>
        </w:numPr>
      </w:pPr>
      <w:r w:rsidRPr="008224DD">
        <w:t>Did any incidents occur beyond those noted above that required days away from work, hospitalizations, job transfers or other restrictions? If yes, please include an explanation in the essay space.</w:t>
      </w:r>
    </w:p>
    <w:p w14:paraId="01C8B5CD" w14:textId="77777777" w:rsidR="0083676F" w:rsidRDefault="0083676F" w:rsidP="0083676F"/>
    <w:p w14:paraId="65CD37FE" w14:textId="0335C0BD" w:rsidR="0083676F" w:rsidRPr="0083676F" w:rsidRDefault="0083676F" w:rsidP="0083676F">
      <w:pPr>
        <w:rPr>
          <w:b/>
          <w:bCs/>
          <w:sz w:val="36"/>
          <w:szCs w:val="36"/>
        </w:rPr>
      </w:pPr>
      <w:r w:rsidRPr="0083676F">
        <w:rPr>
          <w:b/>
          <w:bCs/>
          <w:sz w:val="36"/>
          <w:szCs w:val="36"/>
        </w:rPr>
        <w:t>|| ENR Excellence in Safety Award ||</w:t>
      </w:r>
    </w:p>
    <w:p w14:paraId="567920C1" w14:textId="2A61BF3E" w:rsidR="008224DD" w:rsidRPr="008224DD" w:rsidRDefault="00000000" w:rsidP="008224DD">
      <w:sdt>
        <w:sdtPr>
          <w:rPr>
            <w:b/>
            <w:bCs/>
          </w:rPr>
          <w:id w:val="962230923"/>
          <w14:checkbox>
            <w14:checked w14:val="0"/>
            <w14:checkedState w14:val="2612" w14:font="MS Gothic"/>
            <w14:uncheckedState w14:val="2610" w14:font="MS Gothic"/>
          </w14:checkbox>
        </w:sdtPr>
        <w:sdtContent>
          <w:r w:rsidR="00EC4F0A">
            <w:rPr>
              <w:rFonts w:ascii="MS Gothic" w:eastAsia="MS Gothic" w:hAnsi="MS Gothic" w:hint="eastAsia"/>
              <w:b/>
              <w:bCs/>
            </w:rPr>
            <w:t>☐</w:t>
          </w:r>
        </w:sdtContent>
      </w:sdt>
      <w:r w:rsidR="00DA2D0F">
        <w:rPr>
          <w:b/>
          <w:bCs/>
        </w:rPr>
        <w:t xml:space="preserve"> C</w:t>
      </w:r>
      <w:r w:rsidR="008224DD" w:rsidRPr="008224DD">
        <w:rPr>
          <w:b/>
          <w:bCs/>
        </w:rPr>
        <w:t>heck here if you want this project to be considered for the ENR Excellence in Safety Award.</w:t>
      </w:r>
    </w:p>
    <w:p w14:paraId="302EE960" w14:textId="1A8B91C1" w:rsidR="008224DD" w:rsidRPr="008224DD" w:rsidRDefault="00AA4B81" w:rsidP="008224DD">
      <w:r>
        <w:rPr>
          <w:b/>
          <w:bCs/>
        </w:rPr>
        <w:t xml:space="preserve">(IF checked) </w:t>
      </w:r>
      <w:r w:rsidR="008224DD" w:rsidRPr="008224DD">
        <w:rPr>
          <w:b/>
          <w:bCs/>
        </w:rPr>
        <w:t>Safety Issues Encountered and Achievements</w:t>
      </w:r>
    </w:p>
    <w:p w14:paraId="12BBD2CE" w14:textId="77777777" w:rsidR="008224DD" w:rsidRPr="008224DD" w:rsidRDefault="008224DD" w:rsidP="008224DD">
      <w:pPr>
        <w:numPr>
          <w:ilvl w:val="0"/>
          <w:numId w:val="23"/>
        </w:numPr>
      </w:pPr>
      <w:r w:rsidRPr="008224DD">
        <w:t xml:space="preserve">Expand upon responses provided in the ‘Safety Program Description’ field. Include detailed instances of safety issues/problems that your team encountered on the job site and specific </w:t>
      </w:r>
      <w:proofErr w:type="gramStart"/>
      <w:r w:rsidRPr="008224DD">
        <w:t>examples</w:t>
      </w:r>
      <w:proofErr w:type="gramEnd"/>
      <w:r w:rsidRPr="008224DD">
        <w:t xml:space="preserve"> how the project’s safety program resolved those challenges.</w:t>
      </w:r>
    </w:p>
    <w:p w14:paraId="459158E5" w14:textId="39557952" w:rsidR="00056FB1" w:rsidRDefault="00AA4B81" w:rsidP="008224DD">
      <w:r>
        <w:rPr>
          <w:b/>
          <w:bCs/>
        </w:rPr>
        <w:t xml:space="preserve">(IF checked) </w:t>
      </w:r>
      <w:r w:rsidR="008224DD" w:rsidRPr="008224DD">
        <w:rPr>
          <w:b/>
          <w:bCs/>
        </w:rPr>
        <w:t>Safety Testimonial One</w:t>
      </w:r>
    </w:p>
    <w:p w14:paraId="53FA4205" w14:textId="0D00FA30" w:rsidR="00056FB1" w:rsidRDefault="00E432A5" w:rsidP="008224DD">
      <w:pPr>
        <w:rPr>
          <w:b/>
          <w:bCs/>
        </w:rPr>
      </w:pPr>
      <w:r>
        <w:rPr>
          <w:b/>
          <w:bCs/>
        </w:rPr>
        <w:t>{UPLOAD BUTTON}</w:t>
      </w:r>
    </w:p>
    <w:p w14:paraId="02C99052" w14:textId="1F1C00A7" w:rsidR="008224DD" w:rsidRPr="008224DD" w:rsidRDefault="00AA4B81" w:rsidP="008224DD">
      <w:r>
        <w:rPr>
          <w:b/>
          <w:bCs/>
        </w:rPr>
        <w:t xml:space="preserve">(IF checked) </w:t>
      </w:r>
      <w:r w:rsidR="008224DD" w:rsidRPr="008224DD">
        <w:rPr>
          <w:b/>
          <w:bCs/>
        </w:rPr>
        <w:t>Safety Testimonial Two</w:t>
      </w:r>
      <w:r w:rsidR="008224DD" w:rsidRPr="008224DD">
        <w:t> (optional)</w:t>
      </w:r>
    </w:p>
    <w:p w14:paraId="44E98DED" w14:textId="798AB8DC" w:rsidR="008224DD" w:rsidRDefault="00E432A5">
      <w:pPr>
        <w:rPr>
          <w:b/>
          <w:bCs/>
        </w:rPr>
      </w:pPr>
      <w:r>
        <w:rPr>
          <w:b/>
          <w:bCs/>
        </w:rPr>
        <w:t>{UPLOAD BUTTON}</w:t>
      </w:r>
    </w:p>
    <w:p w14:paraId="6A85ADC1" w14:textId="77777777" w:rsidR="00E432A5" w:rsidRDefault="00E432A5"/>
    <w:p w14:paraId="1AFDB805" w14:textId="77777777" w:rsidR="008224DD" w:rsidRPr="008224DD" w:rsidRDefault="008224DD" w:rsidP="008224DD">
      <w:pPr>
        <w:rPr>
          <w:sz w:val="36"/>
          <w:szCs w:val="36"/>
        </w:rPr>
      </w:pPr>
      <w:r w:rsidRPr="008224DD">
        <w:rPr>
          <w:b/>
          <w:bCs/>
          <w:sz w:val="36"/>
          <w:szCs w:val="36"/>
        </w:rPr>
        <w:t>(4) Innovation &amp; Contribution to the Industry/Community</w:t>
      </w:r>
    </w:p>
    <w:p w14:paraId="12894B38" w14:textId="77777777" w:rsidR="008224DD" w:rsidRDefault="008224DD" w:rsidP="008224DD">
      <w:pPr>
        <w:rPr>
          <w:b/>
          <w:bCs/>
        </w:rPr>
      </w:pPr>
      <w:r w:rsidRPr="008224DD">
        <w:rPr>
          <w:b/>
          <w:bCs/>
        </w:rPr>
        <w:t>Innovation &amp; Contribution to the Industry/Community</w:t>
      </w:r>
    </w:p>
    <w:tbl>
      <w:tblPr>
        <w:tblStyle w:val="TableGrid"/>
        <w:tblW w:w="0" w:type="auto"/>
        <w:tblLook w:val="04A0" w:firstRow="1" w:lastRow="0" w:firstColumn="1" w:lastColumn="0" w:noHBand="0" w:noVBand="1"/>
      </w:tblPr>
      <w:tblGrid>
        <w:gridCol w:w="9350"/>
      </w:tblGrid>
      <w:tr w:rsidR="00056FB1" w14:paraId="71E830A6" w14:textId="77777777" w:rsidTr="009A56F1">
        <w:trPr>
          <w:trHeight w:val="2357"/>
        </w:trPr>
        <w:tc>
          <w:tcPr>
            <w:tcW w:w="9350" w:type="dxa"/>
          </w:tcPr>
          <w:p w14:paraId="4D452D50" w14:textId="77777777" w:rsidR="00056FB1" w:rsidRDefault="00056FB1" w:rsidP="009A56F1">
            <w:pPr>
              <w:rPr>
                <w:lang w:val="en"/>
              </w:rPr>
            </w:pPr>
          </w:p>
        </w:tc>
      </w:tr>
    </w:tbl>
    <w:p w14:paraId="38176E0C" w14:textId="77777777" w:rsidR="008224DD" w:rsidRPr="008224DD" w:rsidRDefault="008224DD" w:rsidP="008224DD">
      <w:pPr>
        <w:rPr>
          <w:lang w:val="en"/>
        </w:rPr>
      </w:pPr>
    </w:p>
    <w:p w14:paraId="75E59FDE" w14:textId="77777777" w:rsidR="008224DD" w:rsidRPr="008224DD" w:rsidRDefault="008224DD" w:rsidP="008224DD">
      <w:pPr>
        <w:numPr>
          <w:ilvl w:val="0"/>
          <w:numId w:val="24"/>
        </w:numPr>
      </w:pPr>
      <w:r w:rsidRPr="008224DD">
        <w:t>In what ways did this project innovate, or help elevate industry standards?</w:t>
      </w:r>
    </w:p>
    <w:p w14:paraId="0532FBDE" w14:textId="77777777" w:rsidR="008224DD" w:rsidRPr="008224DD" w:rsidRDefault="008224DD" w:rsidP="008224DD">
      <w:pPr>
        <w:numPr>
          <w:ilvl w:val="0"/>
          <w:numId w:val="24"/>
        </w:numPr>
      </w:pPr>
      <w:r w:rsidRPr="008224DD">
        <w:lastRenderedPageBreak/>
        <w:t>Describe any unusual construction techniques, design elements, materials or new technology used for the project.</w:t>
      </w:r>
    </w:p>
    <w:p w14:paraId="0FF51CA3" w14:textId="77777777" w:rsidR="008224DD" w:rsidRDefault="008224DD" w:rsidP="008224DD">
      <w:pPr>
        <w:numPr>
          <w:ilvl w:val="0"/>
          <w:numId w:val="24"/>
        </w:numPr>
      </w:pPr>
      <w:r w:rsidRPr="008224DD">
        <w:t>How will this help the project benefit the client, community or construction industry?</w:t>
      </w:r>
    </w:p>
    <w:p w14:paraId="4546DA10" w14:textId="77777777" w:rsidR="0030520F" w:rsidRDefault="0030520F" w:rsidP="0030520F"/>
    <w:p w14:paraId="6E122A13" w14:textId="482AA1FC" w:rsidR="0030520F" w:rsidRPr="0083676F" w:rsidRDefault="0030520F" w:rsidP="0030520F">
      <w:pPr>
        <w:rPr>
          <w:b/>
          <w:bCs/>
          <w:sz w:val="36"/>
          <w:szCs w:val="36"/>
        </w:rPr>
      </w:pPr>
      <w:r w:rsidRPr="0083676F">
        <w:rPr>
          <w:b/>
          <w:bCs/>
          <w:sz w:val="36"/>
          <w:szCs w:val="36"/>
        </w:rPr>
        <w:t>|| ENR Excellence in S</w:t>
      </w:r>
      <w:r>
        <w:rPr>
          <w:b/>
          <w:bCs/>
          <w:sz w:val="36"/>
          <w:szCs w:val="36"/>
        </w:rPr>
        <w:t xml:space="preserve">ustainability </w:t>
      </w:r>
      <w:r w:rsidRPr="0083676F">
        <w:rPr>
          <w:b/>
          <w:bCs/>
          <w:sz w:val="36"/>
          <w:szCs w:val="36"/>
        </w:rPr>
        <w:t>Award ||</w:t>
      </w:r>
    </w:p>
    <w:p w14:paraId="0DD6373F" w14:textId="77777777" w:rsidR="0030520F" w:rsidRPr="008224DD" w:rsidRDefault="0030520F" w:rsidP="0030520F"/>
    <w:p w14:paraId="49585A67" w14:textId="1E463DDD" w:rsidR="008224DD" w:rsidRPr="008224DD" w:rsidRDefault="00000000" w:rsidP="008224DD">
      <w:sdt>
        <w:sdtPr>
          <w:rPr>
            <w:b/>
            <w:bCs/>
          </w:rPr>
          <w:id w:val="-1533572896"/>
          <w14:checkbox>
            <w14:checked w14:val="0"/>
            <w14:checkedState w14:val="2612" w14:font="MS Gothic"/>
            <w14:uncheckedState w14:val="2610" w14:font="MS Gothic"/>
          </w14:checkbox>
        </w:sdtPr>
        <w:sdtContent>
          <w:r w:rsidR="00EC4F0A">
            <w:rPr>
              <w:rFonts w:ascii="MS Gothic" w:eastAsia="MS Gothic" w:hAnsi="MS Gothic" w:hint="eastAsia"/>
              <w:b/>
              <w:bCs/>
            </w:rPr>
            <w:t>☐</w:t>
          </w:r>
        </w:sdtContent>
      </w:sdt>
      <w:r w:rsidR="00AA4B81">
        <w:rPr>
          <w:b/>
          <w:bCs/>
        </w:rPr>
        <w:t xml:space="preserve"> C</w:t>
      </w:r>
      <w:r w:rsidR="008224DD" w:rsidRPr="008224DD">
        <w:rPr>
          <w:b/>
          <w:bCs/>
        </w:rPr>
        <w:t>heck if you would like this project to be considered for ENR’s Excellence in Sustainability award.</w:t>
      </w:r>
    </w:p>
    <w:p w14:paraId="5D90FC4E" w14:textId="77777777" w:rsidR="008224DD" w:rsidRPr="008224DD" w:rsidRDefault="008224DD" w:rsidP="008224DD">
      <w:pPr>
        <w:numPr>
          <w:ilvl w:val="0"/>
          <w:numId w:val="25"/>
        </w:numPr>
      </w:pPr>
      <w:r w:rsidRPr="008224DD">
        <w:t>Only projects with exemplary sustainability practices that go above and beyond the industry norm will be considered for this special award.</w:t>
      </w:r>
    </w:p>
    <w:p w14:paraId="0B0CCF36" w14:textId="77777777" w:rsidR="008224DD" w:rsidRPr="008224DD" w:rsidRDefault="008224DD" w:rsidP="008224DD">
      <w:r w:rsidRPr="008224DD">
        <w:rPr>
          <w:b/>
          <w:bCs/>
        </w:rPr>
        <w:t>Describe the Project's Sustainability Strategy</w:t>
      </w:r>
    </w:p>
    <w:tbl>
      <w:tblPr>
        <w:tblStyle w:val="TableGrid"/>
        <w:tblW w:w="0" w:type="auto"/>
        <w:tblLook w:val="04A0" w:firstRow="1" w:lastRow="0" w:firstColumn="1" w:lastColumn="0" w:noHBand="0" w:noVBand="1"/>
      </w:tblPr>
      <w:tblGrid>
        <w:gridCol w:w="9350"/>
      </w:tblGrid>
      <w:tr w:rsidR="00056FB1" w14:paraId="3F98D727" w14:textId="77777777" w:rsidTr="009A56F1">
        <w:trPr>
          <w:trHeight w:val="2357"/>
        </w:trPr>
        <w:tc>
          <w:tcPr>
            <w:tcW w:w="9350" w:type="dxa"/>
          </w:tcPr>
          <w:p w14:paraId="739F414B" w14:textId="77777777" w:rsidR="00056FB1" w:rsidRDefault="00056FB1" w:rsidP="009A56F1">
            <w:pPr>
              <w:rPr>
                <w:lang w:val="en"/>
              </w:rPr>
            </w:pPr>
          </w:p>
        </w:tc>
      </w:tr>
    </w:tbl>
    <w:p w14:paraId="05760BCF" w14:textId="77777777" w:rsidR="008224DD" w:rsidRPr="008224DD" w:rsidRDefault="008224DD" w:rsidP="008224DD">
      <w:pPr>
        <w:rPr>
          <w:lang w:val="en"/>
        </w:rPr>
      </w:pPr>
    </w:p>
    <w:p w14:paraId="1CAFB8BA" w14:textId="77777777" w:rsidR="008224DD" w:rsidRPr="008224DD" w:rsidRDefault="008224DD" w:rsidP="008224DD">
      <w:pPr>
        <w:numPr>
          <w:ilvl w:val="0"/>
          <w:numId w:val="26"/>
        </w:numPr>
      </w:pPr>
      <w:r w:rsidRPr="008224DD">
        <w:t>Please provide additional details on the project’s sustainability strategy, including how the design and construction went above and beyond to execute the sustainability goals. Include level of certification(s) achieved or being sought and specific details on results achieved.</w:t>
      </w:r>
    </w:p>
    <w:p w14:paraId="7C40A8E4" w14:textId="77777777" w:rsidR="008224DD" w:rsidRDefault="008224DD"/>
    <w:p w14:paraId="3E69387D" w14:textId="77777777" w:rsidR="00DE48DD" w:rsidRPr="00DE48DD" w:rsidRDefault="00DE48DD" w:rsidP="00DE48DD">
      <w:pPr>
        <w:rPr>
          <w:sz w:val="36"/>
          <w:szCs w:val="36"/>
        </w:rPr>
      </w:pPr>
      <w:r w:rsidRPr="00DE48DD">
        <w:rPr>
          <w:b/>
          <w:bCs/>
          <w:sz w:val="36"/>
          <w:szCs w:val="36"/>
        </w:rPr>
        <w:t>(5) Design &amp; Construction Quality</w:t>
      </w:r>
    </w:p>
    <w:p w14:paraId="65A8F723" w14:textId="77777777" w:rsidR="00DE48DD" w:rsidRDefault="00DE48DD" w:rsidP="00DE48DD">
      <w:pPr>
        <w:rPr>
          <w:b/>
          <w:bCs/>
        </w:rPr>
      </w:pPr>
      <w:r w:rsidRPr="00DE48DD">
        <w:rPr>
          <w:b/>
          <w:bCs/>
        </w:rPr>
        <w:t>Design &amp; Construction Quality</w:t>
      </w:r>
    </w:p>
    <w:tbl>
      <w:tblPr>
        <w:tblStyle w:val="TableGrid"/>
        <w:tblW w:w="0" w:type="auto"/>
        <w:tblLook w:val="04A0" w:firstRow="1" w:lastRow="0" w:firstColumn="1" w:lastColumn="0" w:noHBand="0" w:noVBand="1"/>
      </w:tblPr>
      <w:tblGrid>
        <w:gridCol w:w="9350"/>
      </w:tblGrid>
      <w:tr w:rsidR="00056FB1" w14:paraId="3B8A378D" w14:textId="77777777" w:rsidTr="009A56F1">
        <w:trPr>
          <w:trHeight w:val="2357"/>
        </w:trPr>
        <w:tc>
          <w:tcPr>
            <w:tcW w:w="9350" w:type="dxa"/>
          </w:tcPr>
          <w:p w14:paraId="4CC4F8D1" w14:textId="77777777" w:rsidR="00056FB1" w:rsidRDefault="00056FB1" w:rsidP="009A56F1">
            <w:pPr>
              <w:rPr>
                <w:lang w:val="en"/>
              </w:rPr>
            </w:pPr>
          </w:p>
        </w:tc>
      </w:tr>
    </w:tbl>
    <w:p w14:paraId="1E1DF0DA" w14:textId="77777777" w:rsidR="00DE48DD" w:rsidRPr="00DE48DD" w:rsidRDefault="00DE48DD" w:rsidP="00DE48DD">
      <w:pPr>
        <w:rPr>
          <w:lang w:val="en"/>
        </w:rPr>
      </w:pPr>
    </w:p>
    <w:p w14:paraId="7DADADB0" w14:textId="77777777" w:rsidR="00DE48DD" w:rsidRPr="00DE48DD" w:rsidRDefault="00DE48DD" w:rsidP="00DE48DD">
      <w:pPr>
        <w:numPr>
          <w:ilvl w:val="0"/>
          <w:numId w:val="27"/>
        </w:numPr>
      </w:pPr>
      <w:r w:rsidRPr="00DE48DD">
        <w:t>Describe how the design fulfills the project’s goals and satisfies end users.</w:t>
      </w:r>
    </w:p>
    <w:p w14:paraId="0AED389E" w14:textId="77777777" w:rsidR="00DE48DD" w:rsidRPr="00DE48DD" w:rsidRDefault="00DE48DD" w:rsidP="00DE48DD">
      <w:pPr>
        <w:numPr>
          <w:ilvl w:val="0"/>
          <w:numId w:val="27"/>
        </w:numPr>
      </w:pPr>
      <w:r w:rsidRPr="00DE48DD">
        <w:t>How did the contracting team then excel in terms of quality and craftsmanship in executing the design?</w:t>
      </w:r>
    </w:p>
    <w:p w14:paraId="49A1CCA8" w14:textId="77777777" w:rsidR="00DE48DD" w:rsidRPr="00DE48DD" w:rsidRDefault="00DE48DD" w:rsidP="00DE48DD">
      <w:pPr>
        <w:numPr>
          <w:ilvl w:val="0"/>
          <w:numId w:val="27"/>
        </w:numPr>
      </w:pPr>
      <w:r w:rsidRPr="00DE48DD">
        <w:t xml:space="preserve">Detail the ways the team exceeded expectations and </w:t>
      </w:r>
      <w:proofErr w:type="gramStart"/>
      <w:r w:rsidRPr="00DE48DD">
        <w:t>achieve</w:t>
      </w:r>
      <w:proofErr w:type="gramEnd"/>
      <w:r w:rsidRPr="00DE48DD">
        <w:t xml:space="preserve"> extraordinary results.</w:t>
      </w:r>
    </w:p>
    <w:p w14:paraId="448F933E" w14:textId="77777777" w:rsidR="00DE48DD" w:rsidRDefault="00DE48DD"/>
    <w:p w14:paraId="18F050B0" w14:textId="6953E16C" w:rsidR="00DE48DD" w:rsidRPr="00DE48DD" w:rsidRDefault="00DE48DD" w:rsidP="00DE48DD">
      <w:r w:rsidRPr="00DE48DD">
        <w:rPr>
          <w:noProof/>
        </w:rPr>
        <w:drawing>
          <wp:inline distT="0" distB="0" distL="0" distR="0" wp14:anchorId="064B7C68" wp14:editId="13A984AF">
            <wp:extent cx="5943600" cy="1116330"/>
            <wp:effectExtent l="0" t="0" r="0" b="7620"/>
            <wp:docPr id="820177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56543E89" w14:textId="77777777" w:rsidR="00DE48DD" w:rsidRPr="00DE48DD" w:rsidRDefault="00DE48DD" w:rsidP="00DE48DD">
      <w:pPr>
        <w:rPr>
          <w:b/>
          <w:bCs/>
        </w:rPr>
      </w:pPr>
      <w:r w:rsidRPr="00DE48DD">
        <w:rPr>
          <w:b/>
          <w:bCs/>
        </w:rPr>
        <w:t>Please upload up to 12 photos of the submitted project.</w:t>
      </w:r>
    </w:p>
    <w:p w14:paraId="78EFFC5C" w14:textId="77777777" w:rsidR="00DE48DD" w:rsidRPr="00DE48DD" w:rsidRDefault="00DE48DD" w:rsidP="00DE48DD">
      <w:pPr>
        <w:numPr>
          <w:ilvl w:val="0"/>
          <w:numId w:val="28"/>
        </w:numPr>
      </w:pPr>
      <w:r w:rsidRPr="00DE48DD">
        <w:rPr>
          <w:b/>
          <w:bCs/>
        </w:rPr>
        <w:t>DO NOT SUBMIT RENDERINGS AS PHOTOS.</w:t>
      </w:r>
    </w:p>
    <w:p w14:paraId="29B15986" w14:textId="77777777" w:rsidR="00DE48DD" w:rsidRPr="00DE48DD" w:rsidRDefault="00DE48DD" w:rsidP="00DE48DD">
      <w:pPr>
        <w:numPr>
          <w:ilvl w:val="0"/>
          <w:numId w:val="28"/>
        </w:numPr>
      </w:pPr>
      <w:r w:rsidRPr="00DE48DD">
        <w:t>Photographs can be a mix of completed project photos and progress photos that relate to the category to which you are submitting and that best show the judges the innovation and quality of your project.</w:t>
      </w:r>
    </w:p>
    <w:p w14:paraId="13C42626" w14:textId="77777777" w:rsidR="00DE48DD" w:rsidRPr="00DE48DD" w:rsidRDefault="00DE48DD" w:rsidP="00DE48DD">
      <w:pPr>
        <w:numPr>
          <w:ilvl w:val="0"/>
          <w:numId w:val="28"/>
        </w:numPr>
      </w:pPr>
      <w:r w:rsidRPr="00DE48DD">
        <w:t>Photos that depict key aspects of your project narrative work best, with a caption indicating what the judges are seeing.</w:t>
      </w:r>
    </w:p>
    <w:p w14:paraId="66F849AF" w14:textId="77777777" w:rsidR="00DE48DD" w:rsidRPr="00DE48DD" w:rsidRDefault="00DE48DD" w:rsidP="00DE48DD">
      <w:pPr>
        <w:numPr>
          <w:ilvl w:val="0"/>
          <w:numId w:val="28"/>
        </w:numPr>
      </w:pPr>
      <w:r w:rsidRPr="00DE48DD">
        <w:t>The photo you place in spot #1 will be the first one the judges will see, so we recommend putting your best overall photo there.</w:t>
      </w:r>
    </w:p>
    <w:p w14:paraId="5E2F9C28" w14:textId="77777777" w:rsidR="00DE48DD" w:rsidRPr="00DE48DD" w:rsidRDefault="00DE48DD" w:rsidP="00DE48DD">
      <w:pPr>
        <w:numPr>
          <w:ilvl w:val="0"/>
          <w:numId w:val="28"/>
        </w:numPr>
      </w:pPr>
      <w:r w:rsidRPr="00DE48DD">
        <w:t>If you wish to submit schematics, floor plans or renderings, please do so in the 'optional document' field below.</w:t>
      </w:r>
    </w:p>
    <w:p w14:paraId="6386A5B6" w14:textId="77777777" w:rsidR="00DE48DD" w:rsidRPr="00DE48DD" w:rsidRDefault="00DE48DD" w:rsidP="00DE48DD">
      <w:pPr>
        <w:numPr>
          <w:ilvl w:val="0"/>
          <w:numId w:val="28"/>
        </w:numPr>
      </w:pPr>
      <w:r w:rsidRPr="00DE48DD">
        <w:t>Photos should not include any text or framing.</w:t>
      </w:r>
    </w:p>
    <w:p w14:paraId="3F9028A2" w14:textId="77777777" w:rsidR="00DE48DD" w:rsidRPr="00DE48DD" w:rsidRDefault="00DE48DD" w:rsidP="00DE48DD">
      <w:pPr>
        <w:numPr>
          <w:ilvl w:val="0"/>
          <w:numId w:val="28"/>
        </w:numPr>
      </w:pPr>
      <w:r w:rsidRPr="00DE48DD">
        <w:lastRenderedPageBreak/>
        <w:t xml:space="preserve">Applicants should ensure they have permission to copy and send photos to ENR for use </w:t>
      </w:r>
      <w:r w:rsidRPr="0069691D">
        <w:rPr>
          <w:u w:val="single"/>
        </w:rPr>
        <w:t>without limitations</w:t>
      </w:r>
      <w:r w:rsidRPr="00DE48DD">
        <w:t>. Any liability for copyright violations shall be borne solely by the applicant.</w:t>
      </w:r>
    </w:p>
    <w:p w14:paraId="1873AFD0" w14:textId="77777777" w:rsidR="00DE48DD" w:rsidRPr="00DE48DD" w:rsidRDefault="00DE48DD" w:rsidP="00DE48DD">
      <w:pPr>
        <w:numPr>
          <w:ilvl w:val="0"/>
          <w:numId w:val="28"/>
        </w:numPr>
      </w:pPr>
      <w:r w:rsidRPr="00DE48DD">
        <w:t>Size limit is </w:t>
      </w:r>
      <w:r w:rsidRPr="00DE48DD">
        <w:rPr>
          <w:b/>
          <w:bCs/>
        </w:rPr>
        <w:t>25MB per photo</w:t>
      </w:r>
      <w:r w:rsidRPr="00DE48DD">
        <w:t>.</w:t>
      </w:r>
    </w:p>
    <w:p w14:paraId="292C73B0" w14:textId="77777777" w:rsidR="00DE48DD" w:rsidRPr="00DE48DD" w:rsidRDefault="00DE48DD" w:rsidP="00DE48DD">
      <w:pPr>
        <w:numPr>
          <w:ilvl w:val="0"/>
          <w:numId w:val="28"/>
        </w:numPr>
      </w:pPr>
      <w:r w:rsidRPr="00DE48DD">
        <w:rPr>
          <w:u w:val="single"/>
        </w:rPr>
        <w:t>Note</w:t>
      </w:r>
      <w:r w:rsidRPr="00DE48DD">
        <w:t>: Before and After photos are required in the Renovation/Restoration category. Do not put the 'before' photo as photo 1 since that's the first photo the judges will see.</w:t>
      </w:r>
    </w:p>
    <w:p w14:paraId="4F04FA3E" w14:textId="77777777" w:rsidR="00E432A5" w:rsidRDefault="00DE48DD" w:rsidP="00DE48DD">
      <w:pPr>
        <w:rPr>
          <w:b/>
          <w:bCs/>
        </w:rPr>
      </w:pPr>
      <w:r w:rsidRPr="00DE48DD">
        <w:rPr>
          <w:b/>
          <w:bCs/>
        </w:rPr>
        <w:t>Photo 1 Upload Here:</w:t>
      </w:r>
      <w:r w:rsidR="00E432A5">
        <w:rPr>
          <w:b/>
          <w:bCs/>
        </w:rPr>
        <w:t xml:space="preserve"> </w:t>
      </w:r>
    </w:p>
    <w:p w14:paraId="295EF876" w14:textId="4A2D82EF" w:rsidR="00DE48DD" w:rsidRPr="00DE48DD" w:rsidRDefault="00E432A5" w:rsidP="00DE48DD">
      <w:r>
        <w:rPr>
          <w:b/>
          <w:bCs/>
        </w:rPr>
        <w:t>{UPLOAD BUTTON}</w:t>
      </w:r>
    </w:p>
    <w:p w14:paraId="3B6E9252" w14:textId="77777777" w:rsidR="00DE48DD" w:rsidRDefault="00DE48DD" w:rsidP="00DE48DD">
      <w:pPr>
        <w:rPr>
          <w:b/>
          <w:bCs/>
        </w:rPr>
      </w:pPr>
      <w:r w:rsidRPr="00DE48DD">
        <w:rPr>
          <w:b/>
          <w:bCs/>
        </w:rPr>
        <w:t>Photo 1 Credit:</w:t>
      </w:r>
    </w:p>
    <w:tbl>
      <w:tblPr>
        <w:tblStyle w:val="TableGrid"/>
        <w:tblW w:w="0" w:type="auto"/>
        <w:tblLook w:val="04A0" w:firstRow="1" w:lastRow="0" w:firstColumn="1" w:lastColumn="0" w:noHBand="0" w:noVBand="1"/>
      </w:tblPr>
      <w:tblGrid>
        <w:gridCol w:w="9350"/>
      </w:tblGrid>
      <w:tr w:rsidR="00B51974" w14:paraId="651B4672" w14:textId="77777777" w:rsidTr="009A56F1">
        <w:tc>
          <w:tcPr>
            <w:tcW w:w="9350" w:type="dxa"/>
          </w:tcPr>
          <w:p w14:paraId="2CC38D95" w14:textId="77777777" w:rsidR="00B51974" w:rsidRDefault="00B51974" w:rsidP="009A56F1"/>
        </w:tc>
      </w:tr>
    </w:tbl>
    <w:p w14:paraId="1CC42B73" w14:textId="77777777" w:rsidR="00B51974" w:rsidRPr="00DE48DD" w:rsidRDefault="00B51974" w:rsidP="00DE48DD"/>
    <w:p w14:paraId="1BF02A42" w14:textId="77777777" w:rsidR="00DE48DD" w:rsidRDefault="00DE48DD" w:rsidP="00DE48DD">
      <w:r w:rsidRPr="00DE48DD">
        <w:rPr>
          <w:b/>
          <w:bCs/>
        </w:rPr>
        <w:t>Photo 1 Caption:</w:t>
      </w:r>
      <w:r w:rsidRPr="00DE48DD">
        <w:t> (optional)</w:t>
      </w:r>
    </w:p>
    <w:tbl>
      <w:tblPr>
        <w:tblStyle w:val="TableGrid"/>
        <w:tblW w:w="0" w:type="auto"/>
        <w:tblLook w:val="04A0" w:firstRow="1" w:lastRow="0" w:firstColumn="1" w:lastColumn="0" w:noHBand="0" w:noVBand="1"/>
      </w:tblPr>
      <w:tblGrid>
        <w:gridCol w:w="9350"/>
      </w:tblGrid>
      <w:tr w:rsidR="00B51974" w14:paraId="10740907" w14:textId="77777777" w:rsidTr="009A56F1">
        <w:tc>
          <w:tcPr>
            <w:tcW w:w="9350" w:type="dxa"/>
          </w:tcPr>
          <w:p w14:paraId="1F300672" w14:textId="77777777" w:rsidR="00B51974" w:rsidRDefault="00B51974" w:rsidP="009A56F1"/>
        </w:tc>
      </w:tr>
    </w:tbl>
    <w:p w14:paraId="2B05F90C" w14:textId="77777777" w:rsidR="00B51974" w:rsidRPr="00DE48DD" w:rsidRDefault="00B51974" w:rsidP="00DE48DD"/>
    <w:p w14:paraId="6791F0FA" w14:textId="77777777" w:rsidR="00DE48DD" w:rsidRPr="00DE48DD" w:rsidRDefault="00DE48DD" w:rsidP="00DE48DD">
      <w:pPr>
        <w:numPr>
          <w:ilvl w:val="0"/>
          <w:numId w:val="29"/>
        </w:numPr>
        <w:rPr>
          <w:b/>
          <w:bCs/>
        </w:rPr>
      </w:pPr>
      <w:r w:rsidRPr="00DE48DD">
        <w:rPr>
          <w:b/>
          <w:bCs/>
        </w:rPr>
        <w:t>Please provide a caption along with each photo if possible. Otherwise, enter "N/A".</w:t>
      </w:r>
    </w:p>
    <w:p w14:paraId="3A5E2E93" w14:textId="77777777" w:rsidR="00E432A5" w:rsidRDefault="00DE48DD" w:rsidP="00DE48DD">
      <w:pPr>
        <w:rPr>
          <w:b/>
          <w:bCs/>
        </w:rPr>
      </w:pPr>
      <w:r w:rsidRPr="00DE48DD">
        <w:rPr>
          <w:b/>
          <w:bCs/>
        </w:rPr>
        <w:t>Photo 2 Upload Here:</w:t>
      </w:r>
      <w:r w:rsidR="00E432A5">
        <w:rPr>
          <w:b/>
          <w:bCs/>
        </w:rPr>
        <w:t xml:space="preserve"> </w:t>
      </w:r>
    </w:p>
    <w:p w14:paraId="64D6A034" w14:textId="5BADECB1" w:rsidR="00DE48DD" w:rsidRPr="00DE48DD" w:rsidRDefault="00E432A5" w:rsidP="00DE48DD">
      <w:r>
        <w:rPr>
          <w:b/>
          <w:bCs/>
        </w:rPr>
        <w:t>{UPLOAD BUTTON}</w:t>
      </w:r>
    </w:p>
    <w:p w14:paraId="18CCCE9F" w14:textId="77777777" w:rsidR="00DE48DD" w:rsidRDefault="00DE48DD" w:rsidP="00DE48DD">
      <w:pPr>
        <w:rPr>
          <w:b/>
          <w:bCs/>
        </w:rPr>
      </w:pPr>
      <w:r w:rsidRPr="00DE48DD">
        <w:rPr>
          <w:b/>
          <w:bCs/>
        </w:rPr>
        <w:t>Photo 2 Credit:</w:t>
      </w:r>
    </w:p>
    <w:tbl>
      <w:tblPr>
        <w:tblStyle w:val="TableGrid"/>
        <w:tblW w:w="0" w:type="auto"/>
        <w:tblLook w:val="04A0" w:firstRow="1" w:lastRow="0" w:firstColumn="1" w:lastColumn="0" w:noHBand="0" w:noVBand="1"/>
      </w:tblPr>
      <w:tblGrid>
        <w:gridCol w:w="9350"/>
      </w:tblGrid>
      <w:tr w:rsidR="00B51974" w14:paraId="29E23223" w14:textId="77777777" w:rsidTr="009A56F1">
        <w:tc>
          <w:tcPr>
            <w:tcW w:w="9350" w:type="dxa"/>
          </w:tcPr>
          <w:p w14:paraId="0D62FF20" w14:textId="77777777" w:rsidR="00B51974" w:rsidRDefault="00B51974" w:rsidP="009A56F1"/>
        </w:tc>
      </w:tr>
    </w:tbl>
    <w:p w14:paraId="44D3D36E" w14:textId="77777777" w:rsidR="00B51974" w:rsidRPr="00DE48DD" w:rsidRDefault="00B51974" w:rsidP="00DE48DD"/>
    <w:p w14:paraId="041F7A8A" w14:textId="77777777" w:rsidR="00DE48DD" w:rsidRDefault="00DE48DD" w:rsidP="00DE48DD">
      <w:r w:rsidRPr="00DE48DD">
        <w:rPr>
          <w:b/>
          <w:bCs/>
        </w:rPr>
        <w:t>Photo 2 Caption:</w:t>
      </w:r>
      <w:r w:rsidRPr="00DE48DD">
        <w:t> (optional)</w:t>
      </w:r>
    </w:p>
    <w:tbl>
      <w:tblPr>
        <w:tblStyle w:val="TableGrid"/>
        <w:tblW w:w="0" w:type="auto"/>
        <w:tblLook w:val="04A0" w:firstRow="1" w:lastRow="0" w:firstColumn="1" w:lastColumn="0" w:noHBand="0" w:noVBand="1"/>
      </w:tblPr>
      <w:tblGrid>
        <w:gridCol w:w="9350"/>
      </w:tblGrid>
      <w:tr w:rsidR="00B51974" w14:paraId="185EA4E4" w14:textId="77777777" w:rsidTr="009A56F1">
        <w:tc>
          <w:tcPr>
            <w:tcW w:w="9350" w:type="dxa"/>
          </w:tcPr>
          <w:p w14:paraId="6775417F" w14:textId="77777777" w:rsidR="00B51974" w:rsidRDefault="00B51974" w:rsidP="009A56F1"/>
        </w:tc>
      </w:tr>
    </w:tbl>
    <w:p w14:paraId="4DD109E4" w14:textId="77777777" w:rsidR="00B51974" w:rsidRPr="00DE48DD" w:rsidRDefault="00B51974" w:rsidP="00DE48DD"/>
    <w:p w14:paraId="46ACAC44" w14:textId="77777777" w:rsidR="00DE48DD" w:rsidRPr="00DE48DD" w:rsidRDefault="00DE48DD" w:rsidP="00DE48DD">
      <w:pPr>
        <w:numPr>
          <w:ilvl w:val="0"/>
          <w:numId w:val="30"/>
        </w:numPr>
        <w:rPr>
          <w:b/>
          <w:bCs/>
        </w:rPr>
      </w:pPr>
      <w:r w:rsidRPr="00DE48DD">
        <w:rPr>
          <w:b/>
          <w:bCs/>
        </w:rPr>
        <w:t>Please provide a caption along with each photo if possible. Otherwise, enter "N/A".</w:t>
      </w:r>
    </w:p>
    <w:p w14:paraId="6A305807" w14:textId="77777777" w:rsidR="00E432A5" w:rsidRDefault="00DE48DD" w:rsidP="00DE48DD">
      <w:pPr>
        <w:rPr>
          <w:b/>
          <w:bCs/>
        </w:rPr>
      </w:pPr>
      <w:r w:rsidRPr="00DE48DD">
        <w:rPr>
          <w:b/>
          <w:bCs/>
        </w:rPr>
        <w:t>Photo 3 Upload Here:</w:t>
      </w:r>
      <w:r w:rsidR="00E432A5">
        <w:rPr>
          <w:b/>
          <w:bCs/>
        </w:rPr>
        <w:t xml:space="preserve"> </w:t>
      </w:r>
    </w:p>
    <w:p w14:paraId="69598604" w14:textId="0E3D8BFE" w:rsidR="00DE48DD" w:rsidRPr="00DE48DD" w:rsidRDefault="00E432A5" w:rsidP="00DE48DD">
      <w:r>
        <w:rPr>
          <w:b/>
          <w:bCs/>
        </w:rPr>
        <w:t>{UPLOAD BUTTON}</w:t>
      </w:r>
    </w:p>
    <w:p w14:paraId="2A773513" w14:textId="77777777" w:rsidR="00DE48DD" w:rsidRDefault="00DE48DD" w:rsidP="00DE48DD">
      <w:pPr>
        <w:rPr>
          <w:b/>
          <w:bCs/>
        </w:rPr>
      </w:pPr>
      <w:r w:rsidRPr="00DE48DD">
        <w:rPr>
          <w:b/>
          <w:bCs/>
        </w:rPr>
        <w:lastRenderedPageBreak/>
        <w:t>Photo 3 Credit:</w:t>
      </w:r>
    </w:p>
    <w:tbl>
      <w:tblPr>
        <w:tblStyle w:val="TableGrid"/>
        <w:tblW w:w="0" w:type="auto"/>
        <w:tblLook w:val="04A0" w:firstRow="1" w:lastRow="0" w:firstColumn="1" w:lastColumn="0" w:noHBand="0" w:noVBand="1"/>
      </w:tblPr>
      <w:tblGrid>
        <w:gridCol w:w="9350"/>
      </w:tblGrid>
      <w:tr w:rsidR="00B51974" w14:paraId="70BA5683" w14:textId="77777777" w:rsidTr="009A56F1">
        <w:tc>
          <w:tcPr>
            <w:tcW w:w="9350" w:type="dxa"/>
          </w:tcPr>
          <w:p w14:paraId="081D8D17" w14:textId="77777777" w:rsidR="00B51974" w:rsidRDefault="00B51974" w:rsidP="009A56F1"/>
        </w:tc>
      </w:tr>
    </w:tbl>
    <w:p w14:paraId="51781DD6" w14:textId="77777777" w:rsidR="00B51974" w:rsidRPr="00DE48DD" w:rsidRDefault="00B51974" w:rsidP="00DE48DD"/>
    <w:p w14:paraId="3A3BE9C7" w14:textId="77777777" w:rsidR="00DE48DD" w:rsidRDefault="00DE48DD" w:rsidP="00DE48DD">
      <w:r w:rsidRPr="00DE48DD">
        <w:rPr>
          <w:b/>
          <w:bCs/>
        </w:rPr>
        <w:t>Photo 3 Caption:</w:t>
      </w:r>
      <w:r w:rsidRPr="00DE48DD">
        <w:t> (optional)</w:t>
      </w:r>
    </w:p>
    <w:tbl>
      <w:tblPr>
        <w:tblStyle w:val="TableGrid"/>
        <w:tblW w:w="0" w:type="auto"/>
        <w:tblLook w:val="04A0" w:firstRow="1" w:lastRow="0" w:firstColumn="1" w:lastColumn="0" w:noHBand="0" w:noVBand="1"/>
      </w:tblPr>
      <w:tblGrid>
        <w:gridCol w:w="9350"/>
      </w:tblGrid>
      <w:tr w:rsidR="00B51974" w14:paraId="704C7586" w14:textId="77777777" w:rsidTr="009A56F1">
        <w:tc>
          <w:tcPr>
            <w:tcW w:w="9350" w:type="dxa"/>
          </w:tcPr>
          <w:p w14:paraId="5B62971F" w14:textId="77777777" w:rsidR="00B51974" w:rsidRDefault="00B51974" w:rsidP="009A56F1"/>
        </w:tc>
      </w:tr>
    </w:tbl>
    <w:p w14:paraId="098F5954" w14:textId="77777777" w:rsidR="00B51974" w:rsidRPr="00DE48DD" w:rsidRDefault="00B51974" w:rsidP="00DE48DD"/>
    <w:p w14:paraId="278442E6" w14:textId="77777777" w:rsidR="00DE48DD" w:rsidRPr="00DE48DD" w:rsidRDefault="00DE48DD" w:rsidP="00DE48DD">
      <w:pPr>
        <w:numPr>
          <w:ilvl w:val="0"/>
          <w:numId w:val="31"/>
        </w:numPr>
        <w:rPr>
          <w:b/>
          <w:bCs/>
        </w:rPr>
      </w:pPr>
      <w:r w:rsidRPr="00DE48DD">
        <w:rPr>
          <w:b/>
          <w:bCs/>
        </w:rPr>
        <w:t>Please provide a caption along with each photo if possible. Otherwise, enter "N/A".</w:t>
      </w:r>
    </w:p>
    <w:p w14:paraId="282E2B3D" w14:textId="77777777" w:rsidR="00E432A5" w:rsidRDefault="00DE48DD" w:rsidP="00DE48DD">
      <w:pPr>
        <w:rPr>
          <w:b/>
          <w:bCs/>
        </w:rPr>
      </w:pPr>
      <w:r w:rsidRPr="00DE48DD">
        <w:rPr>
          <w:b/>
          <w:bCs/>
        </w:rPr>
        <w:t>Photo 4 Upload Here:</w:t>
      </w:r>
      <w:r w:rsidR="00E432A5">
        <w:rPr>
          <w:b/>
          <w:bCs/>
        </w:rPr>
        <w:t xml:space="preserve"> </w:t>
      </w:r>
    </w:p>
    <w:p w14:paraId="18072F99" w14:textId="3B78E677" w:rsidR="00DE48DD" w:rsidRPr="00DE48DD" w:rsidRDefault="00E432A5" w:rsidP="00DE48DD">
      <w:r>
        <w:rPr>
          <w:b/>
          <w:bCs/>
        </w:rPr>
        <w:t>{UPLOAD BUTTON}</w:t>
      </w:r>
    </w:p>
    <w:p w14:paraId="66B9C357" w14:textId="77777777" w:rsidR="00DE48DD" w:rsidRDefault="00DE48DD" w:rsidP="00DE48DD">
      <w:pPr>
        <w:rPr>
          <w:b/>
          <w:bCs/>
        </w:rPr>
      </w:pPr>
      <w:r w:rsidRPr="00DE48DD">
        <w:rPr>
          <w:b/>
          <w:bCs/>
        </w:rPr>
        <w:t>Photo 4 Credit:</w:t>
      </w:r>
    </w:p>
    <w:tbl>
      <w:tblPr>
        <w:tblStyle w:val="TableGrid"/>
        <w:tblW w:w="0" w:type="auto"/>
        <w:tblLook w:val="04A0" w:firstRow="1" w:lastRow="0" w:firstColumn="1" w:lastColumn="0" w:noHBand="0" w:noVBand="1"/>
      </w:tblPr>
      <w:tblGrid>
        <w:gridCol w:w="9350"/>
      </w:tblGrid>
      <w:tr w:rsidR="00B51974" w14:paraId="411E3CFA" w14:textId="77777777" w:rsidTr="009A56F1">
        <w:tc>
          <w:tcPr>
            <w:tcW w:w="9350" w:type="dxa"/>
          </w:tcPr>
          <w:p w14:paraId="6097F852" w14:textId="77777777" w:rsidR="00B51974" w:rsidRDefault="00B51974" w:rsidP="009A56F1"/>
        </w:tc>
      </w:tr>
    </w:tbl>
    <w:p w14:paraId="445DE145" w14:textId="77777777" w:rsidR="00B51974" w:rsidRPr="00DE48DD" w:rsidRDefault="00B51974" w:rsidP="00DE48DD"/>
    <w:p w14:paraId="7F87DABC" w14:textId="77777777" w:rsidR="00DE48DD" w:rsidRDefault="00DE48DD" w:rsidP="00DE48DD">
      <w:r w:rsidRPr="00DE48DD">
        <w:rPr>
          <w:b/>
          <w:bCs/>
        </w:rPr>
        <w:t>Photo 4 Caption:</w:t>
      </w:r>
      <w:r w:rsidRPr="00DE48DD">
        <w:t> (optional)</w:t>
      </w:r>
    </w:p>
    <w:tbl>
      <w:tblPr>
        <w:tblStyle w:val="TableGrid"/>
        <w:tblW w:w="0" w:type="auto"/>
        <w:tblLook w:val="04A0" w:firstRow="1" w:lastRow="0" w:firstColumn="1" w:lastColumn="0" w:noHBand="0" w:noVBand="1"/>
      </w:tblPr>
      <w:tblGrid>
        <w:gridCol w:w="9350"/>
      </w:tblGrid>
      <w:tr w:rsidR="00B51974" w14:paraId="47EFE8C8" w14:textId="77777777" w:rsidTr="009A56F1">
        <w:tc>
          <w:tcPr>
            <w:tcW w:w="9350" w:type="dxa"/>
          </w:tcPr>
          <w:p w14:paraId="276AD165" w14:textId="77777777" w:rsidR="00B51974" w:rsidRDefault="00B51974" w:rsidP="009A56F1"/>
        </w:tc>
      </w:tr>
    </w:tbl>
    <w:p w14:paraId="2BA9AD51" w14:textId="77777777" w:rsidR="00B51974" w:rsidRPr="00DE48DD" w:rsidRDefault="00B51974" w:rsidP="00DE48DD"/>
    <w:p w14:paraId="19DF6159" w14:textId="77777777" w:rsidR="00DE48DD" w:rsidRPr="00DE48DD" w:rsidRDefault="00DE48DD" w:rsidP="00DE48DD">
      <w:pPr>
        <w:numPr>
          <w:ilvl w:val="0"/>
          <w:numId w:val="32"/>
        </w:numPr>
        <w:rPr>
          <w:b/>
          <w:bCs/>
        </w:rPr>
      </w:pPr>
      <w:r w:rsidRPr="00DE48DD">
        <w:rPr>
          <w:b/>
          <w:bCs/>
        </w:rPr>
        <w:t>Please provide a caption along with each photo if possible. Otherwise, enter "N/A".</w:t>
      </w:r>
    </w:p>
    <w:p w14:paraId="0ECBCCB5" w14:textId="77777777" w:rsidR="00E432A5" w:rsidRDefault="00DE48DD" w:rsidP="00DE48DD">
      <w:pPr>
        <w:rPr>
          <w:b/>
          <w:bCs/>
        </w:rPr>
      </w:pPr>
      <w:r w:rsidRPr="00DE48DD">
        <w:rPr>
          <w:b/>
          <w:bCs/>
        </w:rPr>
        <w:t>Photo 5 Upload Here:</w:t>
      </w:r>
      <w:r w:rsidR="00E432A5">
        <w:rPr>
          <w:b/>
          <w:bCs/>
        </w:rPr>
        <w:t xml:space="preserve"> </w:t>
      </w:r>
    </w:p>
    <w:p w14:paraId="29A66156" w14:textId="1F54AF0A" w:rsidR="00DE48DD" w:rsidRPr="00DE48DD" w:rsidRDefault="00E432A5" w:rsidP="00DE48DD">
      <w:r>
        <w:rPr>
          <w:b/>
          <w:bCs/>
        </w:rPr>
        <w:t>{UPLOAD BUTTON}</w:t>
      </w:r>
    </w:p>
    <w:p w14:paraId="6EF0D716" w14:textId="77777777" w:rsidR="00DE48DD" w:rsidRDefault="00DE48DD" w:rsidP="00DE48DD">
      <w:pPr>
        <w:rPr>
          <w:b/>
          <w:bCs/>
        </w:rPr>
      </w:pPr>
      <w:r w:rsidRPr="00DE48DD">
        <w:rPr>
          <w:b/>
          <w:bCs/>
        </w:rPr>
        <w:t>Photo 5 Credit:</w:t>
      </w:r>
    </w:p>
    <w:tbl>
      <w:tblPr>
        <w:tblStyle w:val="TableGrid"/>
        <w:tblW w:w="0" w:type="auto"/>
        <w:tblLook w:val="04A0" w:firstRow="1" w:lastRow="0" w:firstColumn="1" w:lastColumn="0" w:noHBand="0" w:noVBand="1"/>
      </w:tblPr>
      <w:tblGrid>
        <w:gridCol w:w="9350"/>
      </w:tblGrid>
      <w:tr w:rsidR="00B51974" w14:paraId="54DF450A" w14:textId="77777777" w:rsidTr="009A56F1">
        <w:tc>
          <w:tcPr>
            <w:tcW w:w="9350" w:type="dxa"/>
          </w:tcPr>
          <w:p w14:paraId="666BE93A" w14:textId="77777777" w:rsidR="00B51974" w:rsidRDefault="00B51974" w:rsidP="009A56F1"/>
        </w:tc>
      </w:tr>
    </w:tbl>
    <w:p w14:paraId="06542DC1" w14:textId="77777777" w:rsidR="00B51974" w:rsidRPr="00DE48DD" w:rsidRDefault="00B51974" w:rsidP="00DE48DD"/>
    <w:p w14:paraId="287865B3" w14:textId="77777777" w:rsidR="00DE48DD" w:rsidRDefault="00DE48DD" w:rsidP="00DE48DD">
      <w:r w:rsidRPr="00DE48DD">
        <w:rPr>
          <w:b/>
          <w:bCs/>
        </w:rPr>
        <w:t>Photo 5 Caption:</w:t>
      </w:r>
      <w:r w:rsidRPr="00DE48DD">
        <w:t> (optional)</w:t>
      </w:r>
    </w:p>
    <w:tbl>
      <w:tblPr>
        <w:tblStyle w:val="TableGrid"/>
        <w:tblW w:w="0" w:type="auto"/>
        <w:tblLook w:val="04A0" w:firstRow="1" w:lastRow="0" w:firstColumn="1" w:lastColumn="0" w:noHBand="0" w:noVBand="1"/>
      </w:tblPr>
      <w:tblGrid>
        <w:gridCol w:w="9350"/>
      </w:tblGrid>
      <w:tr w:rsidR="00B51974" w14:paraId="4D9E68FA" w14:textId="77777777" w:rsidTr="009A56F1">
        <w:tc>
          <w:tcPr>
            <w:tcW w:w="9350" w:type="dxa"/>
          </w:tcPr>
          <w:p w14:paraId="67128C54" w14:textId="77777777" w:rsidR="00B51974" w:rsidRDefault="00B51974" w:rsidP="009A56F1"/>
        </w:tc>
      </w:tr>
    </w:tbl>
    <w:p w14:paraId="04D7D4FC" w14:textId="77777777" w:rsidR="00B51974" w:rsidRPr="00DE48DD" w:rsidRDefault="00B51974" w:rsidP="00DE48DD"/>
    <w:p w14:paraId="2DE23D80" w14:textId="77777777" w:rsidR="00DE48DD" w:rsidRPr="00DE48DD" w:rsidRDefault="00DE48DD" w:rsidP="00DE48DD">
      <w:pPr>
        <w:numPr>
          <w:ilvl w:val="0"/>
          <w:numId w:val="33"/>
        </w:numPr>
        <w:rPr>
          <w:b/>
          <w:bCs/>
        </w:rPr>
      </w:pPr>
      <w:r w:rsidRPr="00DE48DD">
        <w:rPr>
          <w:b/>
          <w:bCs/>
        </w:rPr>
        <w:t>Please provide a caption along with each photo if possible. Otherwise, enter "N/A".</w:t>
      </w:r>
    </w:p>
    <w:p w14:paraId="738DBB3B" w14:textId="77777777" w:rsidR="00E432A5" w:rsidRDefault="00DE48DD" w:rsidP="00DE48DD">
      <w:pPr>
        <w:rPr>
          <w:b/>
          <w:bCs/>
        </w:rPr>
      </w:pPr>
      <w:r w:rsidRPr="00DE48DD">
        <w:rPr>
          <w:b/>
          <w:bCs/>
        </w:rPr>
        <w:t>Photo 6 Upload Here:</w:t>
      </w:r>
      <w:r w:rsidR="00E432A5">
        <w:rPr>
          <w:b/>
          <w:bCs/>
        </w:rPr>
        <w:t xml:space="preserve"> </w:t>
      </w:r>
    </w:p>
    <w:p w14:paraId="5B5E1730" w14:textId="02F1065C" w:rsidR="00DE48DD" w:rsidRPr="00DE48DD" w:rsidRDefault="00E432A5" w:rsidP="00DE48DD">
      <w:r>
        <w:rPr>
          <w:b/>
          <w:bCs/>
        </w:rPr>
        <w:lastRenderedPageBreak/>
        <w:t>{UPLOAD BUTTON}</w:t>
      </w:r>
    </w:p>
    <w:p w14:paraId="43AC756A" w14:textId="77777777" w:rsidR="00DE48DD" w:rsidRDefault="00DE48DD" w:rsidP="00DE48DD">
      <w:pPr>
        <w:rPr>
          <w:b/>
          <w:bCs/>
        </w:rPr>
      </w:pPr>
      <w:r w:rsidRPr="00DE48DD">
        <w:rPr>
          <w:b/>
          <w:bCs/>
        </w:rPr>
        <w:t>Photo 6 Credit:</w:t>
      </w:r>
    </w:p>
    <w:tbl>
      <w:tblPr>
        <w:tblStyle w:val="TableGrid"/>
        <w:tblW w:w="0" w:type="auto"/>
        <w:tblLook w:val="04A0" w:firstRow="1" w:lastRow="0" w:firstColumn="1" w:lastColumn="0" w:noHBand="0" w:noVBand="1"/>
      </w:tblPr>
      <w:tblGrid>
        <w:gridCol w:w="9350"/>
      </w:tblGrid>
      <w:tr w:rsidR="00B51974" w14:paraId="542AA119" w14:textId="77777777" w:rsidTr="009A56F1">
        <w:tc>
          <w:tcPr>
            <w:tcW w:w="9350" w:type="dxa"/>
          </w:tcPr>
          <w:p w14:paraId="24CC7ED6" w14:textId="77777777" w:rsidR="00B51974" w:rsidRDefault="00B51974" w:rsidP="009A56F1"/>
        </w:tc>
      </w:tr>
    </w:tbl>
    <w:p w14:paraId="7174B18E" w14:textId="77777777" w:rsidR="00B51974" w:rsidRPr="00DE48DD" w:rsidRDefault="00B51974" w:rsidP="00DE48DD"/>
    <w:p w14:paraId="4A212957" w14:textId="77777777" w:rsidR="00DE48DD" w:rsidRDefault="00DE48DD" w:rsidP="00DE48DD">
      <w:r w:rsidRPr="00DE48DD">
        <w:rPr>
          <w:b/>
          <w:bCs/>
        </w:rPr>
        <w:t>Photo 6 Caption:</w:t>
      </w:r>
      <w:r w:rsidRPr="00DE48DD">
        <w:t> (optional)</w:t>
      </w:r>
    </w:p>
    <w:tbl>
      <w:tblPr>
        <w:tblStyle w:val="TableGrid"/>
        <w:tblW w:w="0" w:type="auto"/>
        <w:tblLook w:val="04A0" w:firstRow="1" w:lastRow="0" w:firstColumn="1" w:lastColumn="0" w:noHBand="0" w:noVBand="1"/>
      </w:tblPr>
      <w:tblGrid>
        <w:gridCol w:w="9350"/>
      </w:tblGrid>
      <w:tr w:rsidR="00B51974" w14:paraId="47893E2B" w14:textId="77777777" w:rsidTr="009A56F1">
        <w:tc>
          <w:tcPr>
            <w:tcW w:w="9350" w:type="dxa"/>
          </w:tcPr>
          <w:p w14:paraId="59F92EE7" w14:textId="77777777" w:rsidR="00B51974" w:rsidRDefault="00B51974" w:rsidP="009A56F1"/>
        </w:tc>
      </w:tr>
    </w:tbl>
    <w:p w14:paraId="131CFBEB" w14:textId="77777777" w:rsidR="00B51974" w:rsidRPr="00DE48DD" w:rsidRDefault="00B51974" w:rsidP="00DE48DD"/>
    <w:p w14:paraId="753BD388" w14:textId="77777777" w:rsidR="00DE48DD" w:rsidRPr="00DE48DD" w:rsidRDefault="00DE48DD" w:rsidP="00DE48DD">
      <w:pPr>
        <w:numPr>
          <w:ilvl w:val="0"/>
          <w:numId w:val="34"/>
        </w:numPr>
        <w:rPr>
          <w:b/>
          <w:bCs/>
        </w:rPr>
      </w:pPr>
      <w:r w:rsidRPr="00DE48DD">
        <w:rPr>
          <w:b/>
          <w:bCs/>
        </w:rPr>
        <w:t>Please provide a caption along with each photo if possible. Otherwise, enter "N/A".</w:t>
      </w:r>
    </w:p>
    <w:p w14:paraId="3E634F96" w14:textId="77777777" w:rsidR="00E432A5" w:rsidRDefault="00DE48DD" w:rsidP="00DE48DD">
      <w:pPr>
        <w:rPr>
          <w:b/>
          <w:bCs/>
        </w:rPr>
      </w:pPr>
      <w:r w:rsidRPr="00DE48DD">
        <w:rPr>
          <w:b/>
          <w:bCs/>
        </w:rPr>
        <w:t>Photo 7 Upload Here:</w:t>
      </w:r>
      <w:r w:rsidR="00E432A5">
        <w:rPr>
          <w:b/>
          <w:bCs/>
        </w:rPr>
        <w:t xml:space="preserve"> </w:t>
      </w:r>
    </w:p>
    <w:p w14:paraId="132EFBF3" w14:textId="0EFDEC6A" w:rsidR="00DE48DD" w:rsidRPr="00DE48DD" w:rsidRDefault="00E432A5" w:rsidP="00DE48DD">
      <w:r>
        <w:rPr>
          <w:b/>
          <w:bCs/>
        </w:rPr>
        <w:t>{UPLOAD BUTTON}</w:t>
      </w:r>
    </w:p>
    <w:p w14:paraId="0C84505A" w14:textId="77777777" w:rsidR="00DE48DD" w:rsidRDefault="00DE48DD" w:rsidP="00DE48DD">
      <w:pPr>
        <w:rPr>
          <w:b/>
          <w:bCs/>
        </w:rPr>
      </w:pPr>
      <w:r w:rsidRPr="00DE48DD">
        <w:rPr>
          <w:b/>
          <w:bCs/>
        </w:rPr>
        <w:t>Photo 7 Credit:</w:t>
      </w:r>
    </w:p>
    <w:tbl>
      <w:tblPr>
        <w:tblStyle w:val="TableGrid"/>
        <w:tblW w:w="0" w:type="auto"/>
        <w:tblLook w:val="04A0" w:firstRow="1" w:lastRow="0" w:firstColumn="1" w:lastColumn="0" w:noHBand="0" w:noVBand="1"/>
      </w:tblPr>
      <w:tblGrid>
        <w:gridCol w:w="9350"/>
      </w:tblGrid>
      <w:tr w:rsidR="00B51974" w14:paraId="2D93F5E4" w14:textId="77777777" w:rsidTr="009A56F1">
        <w:tc>
          <w:tcPr>
            <w:tcW w:w="9350" w:type="dxa"/>
          </w:tcPr>
          <w:p w14:paraId="08C94CCC" w14:textId="77777777" w:rsidR="00B51974" w:rsidRDefault="00B51974" w:rsidP="009A56F1"/>
        </w:tc>
      </w:tr>
    </w:tbl>
    <w:p w14:paraId="0B4C4A41" w14:textId="77777777" w:rsidR="00B51974" w:rsidRPr="00DE48DD" w:rsidRDefault="00B51974" w:rsidP="00DE48DD"/>
    <w:p w14:paraId="4B0B5394" w14:textId="77777777" w:rsidR="00DE48DD" w:rsidRDefault="00DE48DD" w:rsidP="00DE48DD">
      <w:r w:rsidRPr="00DE48DD">
        <w:rPr>
          <w:b/>
          <w:bCs/>
        </w:rPr>
        <w:t>Photo 7 Caption:</w:t>
      </w:r>
      <w:r w:rsidRPr="00DE48DD">
        <w:t> (optional)</w:t>
      </w:r>
    </w:p>
    <w:tbl>
      <w:tblPr>
        <w:tblStyle w:val="TableGrid"/>
        <w:tblW w:w="0" w:type="auto"/>
        <w:tblLook w:val="04A0" w:firstRow="1" w:lastRow="0" w:firstColumn="1" w:lastColumn="0" w:noHBand="0" w:noVBand="1"/>
      </w:tblPr>
      <w:tblGrid>
        <w:gridCol w:w="9350"/>
      </w:tblGrid>
      <w:tr w:rsidR="00B51974" w14:paraId="67D6D128" w14:textId="77777777" w:rsidTr="009A56F1">
        <w:tc>
          <w:tcPr>
            <w:tcW w:w="9350" w:type="dxa"/>
          </w:tcPr>
          <w:p w14:paraId="36B8BA7B" w14:textId="77777777" w:rsidR="00B51974" w:rsidRDefault="00B51974" w:rsidP="009A56F1"/>
        </w:tc>
      </w:tr>
    </w:tbl>
    <w:p w14:paraId="45F08204" w14:textId="77777777" w:rsidR="00B51974" w:rsidRPr="00DE48DD" w:rsidRDefault="00B51974" w:rsidP="00DE48DD"/>
    <w:p w14:paraId="0C92282A" w14:textId="77777777" w:rsidR="00DE48DD" w:rsidRPr="00DE48DD" w:rsidRDefault="00DE48DD" w:rsidP="00DE48DD">
      <w:pPr>
        <w:numPr>
          <w:ilvl w:val="0"/>
          <w:numId w:val="35"/>
        </w:numPr>
        <w:rPr>
          <w:b/>
          <w:bCs/>
        </w:rPr>
      </w:pPr>
      <w:r w:rsidRPr="00DE48DD">
        <w:rPr>
          <w:b/>
          <w:bCs/>
        </w:rPr>
        <w:t>Please provide a caption along with each photo if possible. Otherwise, enter "N/A".</w:t>
      </w:r>
    </w:p>
    <w:p w14:paraId="4EAE479B" w14:textId="77777777" w:rsidR="00E432A5" w:rsidRDefault="00DE48DD" w:rsidP="00DE48DD">
      <w:pPr>
        <w:rPr>
          <w:b/>
          <w:bCs/>
        </w:rPr>
      </w:pPr>
      <w:r w:rsidRPr="00DE48DD">
        <w:rPr>
          <w:b/>
          <w:bCs/>
        </w:rPr>
        <w:t>Photo 8 Upload Here:</w:t>
      </w:r>
      <w:r w:rsidR="00E432A5">
        <w:rPr>
          <w:b/>
          <w:bCs/>
        </w:rPr>
        <w:t xml:space="preserve"> </w:t>
      </w:r>
    </w:p>
    <w:p w14:paraId="5E1B8D1A" w14:textId="135F6B91" w:rsidR="00DE48DD" w:rsidRPr="00DE48DD" w:rsidRDefault="00E432A5" w:rsidP="00DE48DD">
      <w:r>
        <w:rPr>
          <w:b/>
          <w:bCs/>
        </w:rPr>
        <w:t>{UPLOAD BUTTON}</w:t>
      </w:r>
    </w:p>
    <w:p w14:paraId="620100F9" w14:textId="77777777" w:rsidR="00DE48DD" w:rsidRDefault="00DE48DD" w:rsidP="00DE48DD">
      <w:pPr>
        <w:rPr>
          <w:b/>
          <w:bCs/>
        </w:rPr>
      </w:pPr>
      <w:r w:rsidRPr="00DE48DD">
        <w:rPr>
          <w:b/>
          <w:bCs/>
        </w:rPr>
        <w:t>Photo 8 Credit:</w:t>
      </w:r>
    </w:p>
    <w:tbl>
      <w:tblPr>
        <w:tblStyle w:val="TableGrid"/>
        <w:tblW w:w="0" w:type="auto"/>
        <w:tblLook w:val="04A0" w:firstRow="1" w:lastRow="0" w:firstColumn="1" w:lastColumn="0" w:noHBand="0" w:noVBand="1"/>
      </w:tblPr>
      <w:tblGrid>
        <w:gridCol w:w="9350"/>
      </w:tblGrid>
      <w:tr w:rsidR="00B51974" w14:paraId="3FDF76F9" w14:textId="77777777" w:rsidTr="009A56F1">
        <w:tc>
          <w:tcPr>
            <w:tcW w:w="9350" w:type="dxa"/>
          </w:tcPr>
          <w:p w14:paraId="004706E0" w14:textId="77777777" w:rsidR="00B51974" w:rsidRDefault="00B51974" w:rsidP="009A56F1"/>
        </w:tc>
      </w:tr>
    </w:tbl>
    <w:p w14:paraId="4C7359C0" w14:textId="77777777" w:rsidR="00B51974" w:rsidRPr="00DE48DD" w:rsidRDefault="00B51974" w:rsidP="00DE48DD"/>
    <w:p w14:paraId="5B8F4B30" w14:textId="77777777" w:rsidR="00DE48DD" w:rsidRDefault="00DE48DD" w:rsidP="00DE48DD">
      <w:r w:rsidRPr="00DE48DD">
        <w:rPr>
          <w:b/>
          <w:bCs/>
        </w:rPr>
        <w:t>Photo 8 Caption:</w:t>
      </w:r>
      <w:r w:rsidRPr="00DE48DD">
        <w:t> (optional)</w:t>
      </w:r>
    </w:p>
    <w:tbl>
      <w:tblPr>
        <w:tblStyle w:val="TableGrid"/>
        <w:tblW w:w="0" w:type="auto"/>
        <w:tblLook w:val="04A0" w:firstRow="1" w:lastRow="0" w:firstColumn="1" w:lastColumn="0" w:noHBand="0" w:noVBand="1"/>
      </w:tblPr>
      <w:tblGrid>
        <w:gridCol w:w="9350"/>
      </w:tblGrid>
      <w:tr w:rsidR="00B51974" w14:paraId="069478FB" w14:textId="77777777" w:rsidTr="009A56F1">
        <w:tc>
          <w:tcPr>
            <w:tcW w:w="9350" w:type="dxa"/>
          </w:tcPr>
          <w:p w14:paraId="407FEC2E" w14:textId="77777777" w:rsidR="00B51974" w:rsidRDefault="00B51974" w:rsidP="009A56F1"/>
        </w:tc>
      </w:tr>
    </w:tbl>
    <w:p w14:paraId="17D77A6A" w14:textId="77777777" w:rsidR="00B51974" w:rsidRPr="00DE48DD" w:rsidRDefault="00B51974" w:rsidP="00DE48DD"/>
    <w:p w14:paraId="23445E82" w14:textId="77777777" w:rsidR="00DE48DD" w:rsidRPr="00DE48DD" w:rsidRDefault="00DE48DD" w:rsidP="00DE48DD">
      <w:pPr>
        <w:numPr>
          <w:ilvl w:val="0"/>
          <w:numId w:val="36"/>
        </w:numPr>
        <w:rPr>
          <w:b/>
          <w:bCs/>
        </w:rPr>
      </w:pPr>
      <w:r w:rsidRPr="00DE48DD">
        <w:rPr>
          <w:b/>
          <w:bCs/>
        </w:rPr>
        <w:t>Please provide a caption along with each photo if possible. Otherwise, enter "N/A".</w:t>
      </w:r>
    </w:p>
    <w:p w14:paraId="10EA748D" w14:textId="76038ED9" w:rsidR="00DE48DD" w:rsidRPr="00DE48DD" w:rsidRDefault="00000000" w:rsidP="00DE48DD">
      <w:sdt>
        <w:sdtPr>
          <w:rPr>
            <w:b/>
            <w:bCs/>
          </w:rPr>
          <w:id w:val="-505518108"/>
          <w14:checkbox>
            <w14:checked w14:val="0"/>
            <w14:checkedState w14:val="2612" w14:font="MS Gothic"/>
            <w14:uncheckedState w14:val="2610" w14:font="MS Gothic"/>
          </w14:checkbox>
        </w:sdtPr>
        <w:sdtContent>
          <w:r w:rsidR="00EC4F0A">
            <w:rPr>
              <w:rFonts w:ascii="MS Gothic" w:eastAsia="MS Gothic" w:hAnsi="MS Gothic" w:hint="eastAsia"/>
              <w:b/>
              <w:bCs/>
            </w:rPr>
            <w:t>☐</w:t>
          </w:r>
        </w:sdtContent>
      </w:sdt>
      <w:r w:rsidR="00DE48DD" w:rsidRPr="00DE48DD">
        <w:rPr>
          <w:b/>
          <w:bCs/>
        </w:rPr>
        <w:t>Do you have additional photos to upload?</w:t>
      </w:r>
      <w:r w:rsidR="00DE48DD" w:rsidRPr="00DE48DD">
        <w:t> (optional)</w:t>
      </w:r>
    </w:p>
    <w:p w14:paraId="20CBECEB" w14:textId="77777777" w:rsidR="00DE48DD" w:rsidRDefault="00DE48DD"/>
    <w:p w14:paraId="21D1B694" w14:textId="77777777" w:rsidR="00DE48DD" w:rsidRPr="00DE48DD" w:rsidRDefault="00DE48DD" w:rsidP="00DE48DD">
      <w:r w:rsidRPr="00DE48DD">
        <w:rPr>
          <w:b/>
          <w:bCs/>
        </w:rPr>
        <w:t>How many more photos do you have to upload?</w:t>
      </w:r>
      <w:r w:rsidRPr="00DE48DD">
        <w:t> (optional)</w:t>
      </w:r>
    </w:p>
    <w:p w14:paraId="513607C9" w14:textId="4CAA9A4E" w:rsidR="00DE48DD" w:rsidRPr="00DE48DD" w:rsidRDefault="00DE48DD" w:rsidP="00782AF5">
      <w:pPr>
        <w:pStyle w:val="ListParagraph"/>
        <w:numPr>
          <w:ilvl w:val="0"/>
          <w:numId w:val="51"/>
        </w:numPr>
      </w:pPr>
      <w:r w:rsidRPr="00DE48DD">
        <w:t>One</w:t>
      </w:r>
    </w:p>
    <w:p w14:paraId="20D598C4" w14:textId="0B6ED437" w:rsidR="00DE48DD" w:rsidRPr="00DE48DD" w:rsidRDefault="00DE48DD" w:rsidP="00782AF5">
      <w:pPr>
        <w:pStyle w:val="ListParagraph"/>
        <w:numPr>
          <w:ilvl w:val="0"/>
          <w:numId w:val="51"/>
        </w:numPr>
      </w:pPr>
      <w:r w:rsidRPr="00DE48DD">
        <w:t>Two</w:t>
      </w:r>
    </w:p>
    <w:p w14:paraId="3D525C83" w14:textId="6797E3D4" w:rsidR="00DE48DD" w:rsidRPr="00DE48DD" w:rsidRDefault="00DE48DD" w:rsidP="00782AF5">
      <w:pPr>
        <w:pStyle w:val="ListParagraph"/>
        <w:numPr>
          <w:ilvl w:val="0"/>
          <w:numId w:val="51"/>
        </w:numPr>
      </w:pPr>
      <w:r w:rsidRPr="00DE48DD">
        <w:t>Three</w:t>
      </w:r>
    </w:p>
    <w:p w14:paraId="1BB3E81B" w14:textId="20F88C5D" w:rsidR="00DE48DD" w:rsidRPr="00DE48DD" w:rsidRDefault="00DE48DD" w:rsidP="00782AF5">
      <w:pPr>
        <w:pStyle w:val="ListParagraph"/>
        <w:numPr>
          <w:ilvl w:val="0"/>
          <w:numId w:val="51"/>
        </w:numPr>
      </w:pPr>
      <w:r w:rsidRPr="00DE48DD">
        <w:t>Four</w:t>
      </w:r>
    </w:p>
    <w:p w14:paraId="5FDC1778" w14:textId="77777777" w:rsidR="00DE48DD" w:rsidRPr="00DE48DD" w:rsidRDefault="00DE48DD" w:rsidP="00DE48DD">
      <w:pPr>
        <w:numPr>
          <w:ilvl w:val="0"/>
          <w:numId w:val="37"/>
        </w:numPr>
      </w:pPr>
      <w:r w:rsidRPr="00DE48DD">
        <w:t>You may upload up to four additional photos.</w:t>
      </w:r>
    </w:p>
    <w:p w14:paraId="492A5D42" w14:textId="77777777" w:rsidR="00DE48DD" w:rsidRDefault="00DE48DD"/>
    <w:p w14:paraId="4C271BB9" w14:textId="77777777" w:rsidR="00E432A5" w:rsidRDefault="00DE48DD" w:rsidP="00DE48DD">
      <w:pPr>
        <w:rPr>
          <w:b/>
          <w:bCs/>
        </w:rPr>
      </w:pPr>
      <w:r w:rsidRPr="00DE48DD">
        <w:rPr>
          <w:b/>
          <w:bCs/>
        </w:rPr>
        <w:t>Photo 9 Upload Here:</w:t>
      </w:r>
      <w:r w:rsidR="00E432A5">
        <w:rPr>
          <w:b/>
          <w:bCs/>
        </w:rPr>
        <w:t xml:space="preserve"> </w:t>
      </w:r>
    </w:p>
    <w:p w14:paraId="32F38CCF" w14:textId="414D4399" w:rsidR="00DE48DD" w:rsidRPr="00DE48DD" w:rsidRDefault="00E432A5" w:rsidP="00DE48DD">
      <w:r>
        <w:rPr>
          <w:b/>
          <w:bCs/>
        </w:rPr>
        <w:t>{UPLOAD BUTTON}</w:t>
      </w:r>
    </w:p>
    <w:p w14:paraId="446DBABD" w14:textId="77777777" w:rsidR="00DE48DD" w:rsidRDefault="00DE48DD" w:rsidP="00DE48DD">
      <w:pPr>
        <w:rPr>
          <w:b/>
          <w:bCs/>
        </w:rPr>
      </w:pPr>
      <w:r w:rsidRPr="00DE48DD">
        <w:rPr>
          <w:b/>
          <w:bCs/>
        </w:rPr>
        <w:t>Photo 9 Credit:</w:t>
      </w:r>
    </w:p>
    <w:tbl>
      <w:tblPr>
        <w:tblStyle w:val="TableGrid"/>
        <w:tblW w:w="0" w:type="auto"/>
        <w:tblLook w:val="04A0" w:firstRow="1" w:lastRow="0" w:firstColumn="1" w:lastColumn="0" w:noHBand="0" w:noVBand="1"/>
      </w:tblPr>
      <w:tblGrid>
        <w:gridCol w:w="9350"/>
      </w:tblGrid>
      <w:tr w:rsidR="00B51974" w14:paraId="01C96C11" w14:textId="77777777" w:rsidTr="009A56F1">
        <w:tc>
          <w:tcPr>
            <w:tcW w:w="9350" w:type="dxa"/>
          </w:tcPr>
          <w:p w14:paraId="4FC63418" w14:textId="77777777" w:rsidR="00B51974" w:rsidRDefault="00B51974" w:rsidP="009A56F1"/>
        </w:tc>
      </w:tr>
    </w:tbl>
    <w:p w14:paraId="434F2EE1" w14:textId="77777777" w:rsidR="00B51974" w:rsidRPr="00DE48DD" w:rsidRDefault="00B51974" w:rsidP="00DE48DD"/>
    <w:p w14:paraId="40A1C0D2" w14:textId="77777777" w:rsidR="00DE48DD" w:rsidRDefault="00DE48DD" w:rsidP="00DE48DD">
      <w:r w:rsidRPr="00DE48DD">
        <w:rPr>
          <w:b/>
          <w:bCs/>
        </w:rPr>
        <w:t>Photo 9 Caption:</w:t>
      </w:r>
      <w:r w:rsidRPr="00DE48DD">
        <w:t> (optional)</w:t>
      </w:r>
    </w:p>
    <w:tbl>
      <w:tblPr>
        <w:tblStyle w:val="TableGrid"/>
        <w:tblW w:w="0" w:type="auto"/>
        <w:tblLook w:val="04A0" w:firstRow="1" w:lastRow="0" w:firstColumn="1" w:lastColumn="0" w:noHBand="0" w:noVBand="1"/>
      </w:tblPr>
      <w:tblGrid>
        <w:gridCol w:w="9350"/>
      </w:tblGrid>
      <w:tr w:rsidR="00B51974" w14:paraId="0AAB6DA5" w14:textId="77777777" w:rsidTr="009A56F1">
        <w:tc>
          <w:tcPr>
            <w:tcW w:w="9350" w:type="dxa"/>
          </w:tcPr>
          <w:p w14:paraId="6926A596" w14:textId="77777777" w:rsidR="00B51974" w:rsidRDefault="00B51974" w:rsidP="009A56F1"/>
        </w:tc>
      </w:tr>
    </w:tbl>
    <w:p w14:paraId="6272CCC6" w14:textId="77777777" w:rsidR="00B51974" w:rsidRPr="00DE48DD" w:rsidRDefault="00B51974" w:rsidP="00DE48DD"/>
    <w:p w14:paraId="186F222A" w14:textId="77777777" w:rsidR="00DE48DD" w:rsidRPr="00DE48DD" w:rsidRDefault="00DE48DD" w:rsidP="00DE48DD">
      <w:pPr>
        <w:numPr>
          <w:ilvl w:val="0"/>
          <w:numId w:val="38"/>
        </w:numPr>
        <w:rPr>
          <w:b/>
          <w:bCs/>
        </w:rPr>
      </w:pPr>
      <w:r w:rsidRPr="00DE48DD">
        <w:rPr>
          <w:b/>
          <w:bCs/>
        </w:rPr>
        <w:t>Please provide a caption along with each photo if possible. Otherwise, enter "N/A".</w:t>
      </w:r>
    </w:p>
    <w:p w14:paraId="743F73E0" w14:textId="77777777" w:rsidR="00E432A5" w:rsidRDefault="00DE48DD" w:rsidP="00DE48DD">
      <w:pPr>
        <w:rPr>
          <w:b/>
          <w:bCs/>
        </w:rPr>
      </w:pPr>
      <w:r w:rsidRPr="00DE48DD">
        <w:rPr>
          <w:b/>
          <w:bCs/>
        </w:rPr>
        <w:t>Photo 10 Upload Here:</w:t>
      </w:r>
      <w:r w:rsidR="00E432A5">
        <w:rPr>
          <w:b/>
          <w:bCs/>
        </w:rPr>
        <w:t xml:space="preserve"> </w:t>
      </w:r>
    </w:p>
    <w:p w14:paraId="7A7E71FB" w14:textId="302E1DF1" w:rsidR="00DE48DD" w:rsidRPr="00DE48DD" w:rsidRDefault="00E432A5" w:rsidP="00DE48DD">
      <w:r>
        <w:rPr>
          <w:b/>
          <w:bCs/>
        </w:rPr>
        <w:t>{UPLOAD BUTTON}</w:t>
      </w:r>
    </w:p>
    <w:p w14:paraId="5FE7AA62" w14:textId="77777777" w:rsidR="00DE48DD" w:rsidRDefault="00DE48DD" w:rsidP="00DE48DD">
      <w:pPr>
        <w:rPr>
          <w:b/>
          <w:bCs/>
        </w:rPr>
      </w:pPr>
      <w:r w:rsidRPr="00DE48DD">
        <w:rPr>
          <w:b/>
          <w:bCs/>
        </w:rPr>
        <w:t>Photo 10 Credit:</w:t>
      </w:r>
    </w:p>
    <w:tbl>
      <w:tblPr>
        <w:tblStyle w:val="TableGrid"/>
        <w:tblW w:w="0" w:type="auto"/>
        <w:tblLook w:val="04A0" w:firstRow="1" w:lastRow="0" w:firstColumn="1" w:lastColumn="0" w:noHBand="0" w:noVBand="1"/>
      </w:tblPr>
      <w:tblGrid>
        <w:gridCol w:w="9350"/>
      </w:tblGrid>
      <w:tr w:rsidR="00B51974" w14:paraId="7A34987B" w14:textId="77777777" w:rsidTr="009A56F1">
        <w:tc>
          <w:tcPr>
            <w:tcW w:w="9350" w:type="dxa"/>
          </w:tcPr>
          <w:p w14:paraId="691F8B6C" w14:textId="77777777" w:rsidR="00B51974" w:rsidRDefault="00B51974" w:rsidP="009A56F1"/>
        </w:tc>
      </w:tr>
    </w:tbl>
    <w:p w14:paraId="4BE346CA" w14:textId="77777777" w:rsidR="00B51974" w:rsidRPr="00DE48DD" w:rsidRDefault="00B51974" w:rsidP="00DE48DD"/>
    <w:p w14:paraId="558069B6" w14:textId="77777777" w:rsidR="00DE48DD" w:rsidRDefault="00DE48DD" w:rsidP="00DE48DD">
      <w:r w:rsidRPr="00DE48DD">
        <w:rPr>
          <w:b/>
          <w:bCs/>
        </w:rPr>
        <w:t>Photo 10 Caption:</w:t>
      </w:r>
      <w:r w:rsidRPr="00DE48DD">
        <w:t> (optional)</w:t>
      </w:r>
    </w:p>
    <w:tbl>
      <w:tblPr>
        <w:tblStyle w:val="TableGrid"/>
        <w:tblW w:w="0" w:type="auto"/>
        <w:tblLook w:val="04A0" w:firstRow="1" w:lastRow="0" w:firstColumn="1" w:lastColumn="0" w:noHBand="0" w:noVBand="1"/>
      </w:tblPr>
      <w:tblGrid>
        <w:gridCol w:w="9350"/>
      </w:tblGrid>
      <w:tr w:rsidR="00B51974" w14:paraId="75B5B2E8" w14:textId="77777777" w:rsidTr="009A56F1">
        <w:tc>
          <w:tcPr>
            <w:tcW w:w="9350" w:type="dxa"/>
          </w:tcPr>
          <w:p w14:paraId="21773840" w14:textId="77777777" w:rsidR="00B51974" w:rsidRDefault="00B51974" w:rsidP="009A56F1"/>
        </w:tc>
      </w:tr>
    </w:tbl>
    <w:p w14:paraId="4CF300EC" w14:textId="77777777" w:rsidR="00B51974" w:rsidRPr="00DE48DD" w:rsidRDefault="00B51974" w:rsidP="00DE48DD"/>
    <w:p w14:paraId="3A644B7A" w14:textId="77777777" w:rsidR="00DE48DD" w:rsidRPr="00DE48DD" w:rsidRDefault="00DE48DD" w:rsidP="00DE48DD">
      <w:pPr>
        <w:numPr>
          <w:ilvl w:val="0"/>
          <w:numId w:val="39"/>
        </w:numPr>
        <w:rPr>
          <w:b/>
          <w:bCs/>
        </w:rPr>
      </w:pPr>
      <w:r w:rsidRPr="00DE48DD">
        <w:rPr>
          <w:b/>
          <w:bCs/>
        </w:rPr>
        <w:t>Please provide a caption along with each photo if possible. Otherwise, enter "N/A".</w:t>
      </w:r>
    </w:p>
    <w:p w14:paraId="41FA08BD" w14:textId="77777777" w:rsidR="00E432A5" w:rsidRDefault="00DE48DD" w:rsidP="00DE48DD">
      <w:pPr>
        <w:rPr>
          <w:b/>
          <w:bCs/>
        </w:rPr>
      </w:pPr>
      <w:r w:rsidRPr="00DE48DD">
        <w:rPr>
          <w:b/>
          <w:bCs/>
        </w:rPr>
        <w:lastRenderedPageBreak/>
        <w:t>Photo 11 Upload Here:</w:t>
      </w:r>
      <w:r w:rsidR="00E432A5">
        <w:rPr>
          <w:b/>
          <w:bCs/>
        </w:rPr>
        <w:t xml:space="preserve"> </w:t>
      </w:r>
    </w:p>
    <w:p w14:paraId="34B0516D" w14:textId="14209B7F" w:rsidR="00DE48DD" w:rsidRPr="00DE48DD" w:rsidRDefault="00E432A5" w:rsidP="00DE48DD">
      <w:r>
        <w:rPr>
          <w:b/>
          <w:bCs/>
        </w:rPr>
        <w:t>{UPLOAD BUTTON}</w:t>
      </w:r>
    </w:p>
    <w:p w14:paraId="6B308EB9" w14:textId="77777777" w:rsidR="00DE48DD" w:rsidRDefault="00DE48DD" w:rsidP="00DE48DD">
      <w:pPr>
        <w:rPr>
          <w:b/>
          <w:bCs/>
        </w:rPr>
      </w:pPr>
      <w:r w:rsidRPr="00DE48DD">
        <w:rPr>
          <w:b/>
          <w:bCs/>
        </w:rPr>
        <w:t>Photo 11 Credit:</w:t>
      </w:r>
    </w:p>
    <w:tbl>
      <w:tblPr>
        <w:tblStyle w:val="TableGrid"/>
        <w:tblW w:w="0" w:type="auto"/>
        <w:tblLook w:val="04A0" w:firstRow="1" w:lastRow="0" w:firstColumn="1" w:lastColumn="0" w:noHBand="0" w:noVBand="1"/>
      </w:tblPr>
      <w:tblGrid>
        <w:gridCol w:w="9350"/>
      </w:tblGrid>
      <w:tr w:rsidR="00B51974" w14:paraId="66998A2E" w14:textId="77777777" w:rsidTr="009A56F1">
        <w:tc>
          <w:tcPr>
            <w:tcW w:w="9350" w:type="dxa"/>
          </w:tcPr>
          <w:p w14:paraId="299224C6" w14:textId="77777777" w:rsidR="00B51974" w:rsidRDefault="00B51974" w:rsidP="009A56F1"/>
        </w:tc>
      </w:tr>
    </w:tbl>
    <w:p w14:paraId="70C3FB71" w14:textId="77777777" w:rsidR="00B51974" w:rsidRPr="00DE48DD" w:rsidRDefault="00B51974" w:rsidP="00DE48DD"/>
    <w:p w14:paraId="40E03E07" w14:textId="77777777" w:rsidR="00DE48DD" w:rsidRDefault="00DE48DD" w:rsidP="00DE48DD">
      <w:r w:rsidRPr="00DE48DD">
        <w:rPr>
          <w:b/>
          <w:bCs/>
        </w:rPr>
        <w:t>Photo 11 Caption:</w:t>
      </w:r>
      <w:r w:rsidRPr="00DE48DD">
        <w:t> (optional)</w:t>
      </w:r>
    </w:p>
    <w:tbl>
      <w:tblPr>
        <w:tblStyle w:val="TableGrid"/>
        <w:tblW w:w="0" w:type="auto"/>
        <w:tblLook w:val="04A0" w:firstRow="1" w:lastRow="0" w:firstColumn="1" w:lastColumn="0" w:noHBand="0" w:noVBand="1"/>
      </w:tblPr>
      <w:tblGrid>
        <w:gridCol w:w="9350"/>
      </w:tblGrid>
      <w:tr w:rsidR="00B51974" w14:paraId="610A1EC7" w14:textId="77777777" w:rsidTr="009A56F1">
        <w:tc>
          <w:tcPr>
            <w:tcW w:w="9350" w:type="dxa"/>
          </w:tcPr>
          <w:p w14:paraId="22ACFA46" w14:textId="77777777" w:rsidR="00B51974" w:rsidRDefault="00B51974" w:rsidP="009A56F1"/>
        </w:tc>
      </w:tr>
    </w:tbl>
    <w:p w14:paraId="44B9B04B" w14:textId="77777777" w:rsidR="00B51974" w:rsidRPr="00DE48DD" w:rsidRDefault="00B51974" w:rsidP="00DE48DD"/>
    <w:p w14:paraId="75B85EE4" w14:textId="77777777" w:rsidR="00DE48DD" w:rsidRPr="00DE48DD" w:rsidRDefault="00DE48DD" w:rsidP="00DE48DD">
      <w:pPr>
        <w:numPr>
          <w:ilvl w:val="0"/>
          <w:numId w:val="40"/>
        </w:numPr>
        <w:rPr>
          <w:b/>
          <w:bCs/>
        </w:rPr>
      </w:pPr>
      <w:r w:rsidRPr="00DE48DD">
        <w:rPr>
          <w:b/>
          <w:bCs/>
        </w:rPr>
        <w:t>Please provide a caption along with each photo if possible. Otherwise, enter "N/A".</w:t>
      </w:r>
    </w:p>
    <w:p w14:paraId="509F8E3D" w14:textId="77777777" w:rsidR="00E432A5" w:rsidRDefault="00DE48DD" w:rsidP="00DE48DD">
      <w:pPr>
        <w:rPr>
          <w:b/>
          <w:bCs/>
        </w:rPr>
      </w:pPr>
      <w:r w:rsidRPr="00DE48DD">
        <w:rPr>
          <w:b/>
          <w:bCs/>
        </w:rPr>
        <w:t>Photo 12 Upload Here:</w:t>
      </w:r>
      <w:r w:rsidR="00E432A5">
        <w:rPr>
          <w:b/>
          <w:bCs/>
        </w:rPr>
        <w:t xml:space="preserve"> </w:t>
      </w:r>
    </w:p>
    <w:p w14:paraId="3D1D548D" w14:textId="400666B9" w:rsidR="00DE48DD" w:rsidRPr="00DE48DD" w:rsidRDefault="00E432A5" w:rsidP="00DE48DD">
      <w:r>
        <w:rPr>
          <w:b/>
          <w:bCs/>
        </w:rPr>
        <w:t>{UPLOAD BUTTON}</w:t>
      </w:r>
    </w:p>
    <w:p w14:paraId="240C3EFC" w14:textId="5FB80535" w:rsidR="00B51974" w:rsidRPr="00B51974" w:rsidRDefault="00DE48DD" w:rsidP="00DE48DD">
      <w:pPr>
        <w:rPr>
          <w:b/>
          <w:bCs/>
        </w:rPr>
      </w:pPr>
      <w:r w:rsidRPr="00DE48DD">
        <w:rPr>
          <w:b/>
          <w:bCs/>
        </w:rPr>
        <w:t>Photo 12 Credit:</w:t>
      </w:r>
    </w:p>
    <w:tbl>
      <w:tblPr>
        <w:tblStyle w:val="TableGrid"/>
        <w:tblW w:w="0" w:type="auto"/>
        <w:tblLook w:val="04A0" w:firstRow="1" w:lastRow="0" w:firstColumn="1" w:lastColumn="0" w:noHBand="0" w:noVBand="1"/>
      </w:tblPr>
      <w:tblGrid>
        <w:gridCol w:w="9350"/>
      </w:tblGrid>
      <w:tr w:rsidR="00B51974" w14:paraId="156F49D6" w14:textId="77777777" w:rsidTr="009A56F1">
        <w:tc>
          <w:tcPr>
            <w:tcW w:w="9350" w:type="dxa"/>
          </w:tcPr>
          <w:p w14:paraId="04D90A5D" w14:textId="77777777" w:rsidR="00B51974" w:rsidRDefault="00B51974" w:rsidP="009A56F1"/>
        </w:tc>
      </w:tr>
    </w:tbl>
    <w:p w14:paraId="5C3FFC5B" w14:textId="1364FB60" w:rsidR="00B51974" w:rsidRPr="00DE48DD" w:rsidRDefault="00B51974" w:rsidP="00DE48DD"/>
    <w:p w14:paraId="529744C2" w14:textId="77777777" w:rsidR="00DE48DD" w:rsidRDefault="00DE48DD" w:rsidP="00DE48DD">
      <w:r w:rsidRPr="00DE48DD">
        <w:rPr>
          <w:b/>
          <w:bCs/>
        </w:rPr>
        <w:t>Photo 12 Caption:</w:t>
      </w:r>
      <w:r w:rsidRPr="00DE48DD">
        <w:t> (optional)</w:t>
      </w:r>
    </w:p>
    <w:tbl>
      <w:tblPr>
        <w:tblStyle w:val="TableGrid"/>
        <w:tblW w:w="0" w:type="auto"/>
        <w:tblLook w:val="04A0" w:firstRow="1" w:lastRow="0" w:firstColumn="1" w:lastColumn="0" w:noHBand="0" w:noVBand="1"/>
      </w:tblPr>
      <w:tblGrid>
        <w:gridCol w:w="9350"/>
      </w:tblGrid>
      <w:tr w:rsidR="00B51974" w14:paraId="220981B2" w14:textId="77777777" w:rsidTr="009A56F1">
        <w:tc>
          <w:tcPr>
            <w:tcW w:w="9350" w:type="dxa"/>
          </w:tcPr>
          <w:p w14:paraId="1913A765" w14:textId="77777777" w:rsidR="00B51974" w:rsidRDefault="00B51974" w:rsidP="009A56F1"/>
        </w:tc>
      </w:tr>
    </w:tbl>
    <w:p w14:paraId="4AE39D3A" w14:textId="77777777" w:rsidR="00B51974" w:rsidRPr="00DE48DD" w:rsidRDefault="00B51974" w:rsidP="00DE48DD"/>
    <w:p w14:paraId="10359E12" w14:textId="77777777" w:rsidR="00DE48DD" w:rsidRPr="00DE48DD" w:rsidRDefault="00DE48DD" w:rsidP="00DE48DD">
      <w:pPr>
        <w:numPr>
          <w:ilvl w:val="0"/>
          <w:numId w:val="41"/>
        </w:numPr>
        <w:rPr>
          <w:b/>
          <w:bCs/>
        </w:rPr>
      </w:pPr>
      <w:r w:rsidRPr="00DE48DD">
        <w:rPr>
          <w:b/>
          <w:bCs/>
        </w:rPr>
        <w:t>Please provide a caption along with each photo if possible. Otherwise, enter "N/A".</w:t>
      </w:r>
    </w:p>
    <w:p w14:paraId="68D149BA" w14:textId="77777777" w:rsidR="00E432A5" w:rsidRDefault="00DE48DD" w:rsidP="00DE48DD">
      <w:r w:rsidRPr="00DE48DD">
        <w:rPr>
          <w:b/>
          <w:bCs/>
        </w:rPr>
        <w:t>Supporting Document/Schematics</w:t>
      </w:r>
      <w:r w:rsidRPr="00DE48DD">
        <w:t> (optional)</w:t>
      </w:r>
      <w:r w:rsidR="00E432A5">
        <w:t xml:space="preserve"> </w:t>
      </w:r>
    </w:p>
    <w:p w14:paraId="73FDD8F9" w14:textId="5018F73A" w:rsidR="00DE48DD" w:rsidRPr="00DE48DD" w:rsidRDefault="00E432A5" w:rsidP="00DE48DD">
      <w:r>
        <w:rPr>
          <w:b/>
          <w:bCs/>
        </w:rPr>
        <w:t>{UPLOAD BUTTON}</w:t>
      </w:r>
    </w:p>
    <w:p w14:paraId="6C79D0C0" w14:textId="77777777" w:rsidR="00DE48DD" w:rsidRPr="00DE48DD" w:rsidRDefault="00DE48DD" w:rsidP="00DE48DD">
      <w:pPr>
        <w:numPr>
          <w:ilvl w:val="0"/>
          <w:numId w:val="42"/>
        </w:numPr>
      </w:pPr>
      <w:r w:rsidRPr="00DE48DD">
        <w:rPr>
          <w:b/>
          <w:bCs/>
        </w:rPr>
        <w:t>(SUGGESTED)</w:t>
      </w:r>
      <w:r w:rsidRPr="00DE48DD">
        <w:t xml:space="preserve"> You may upload one supporting document or PDF that is no more than 5 pages. Judges often benefit from </w:t>
      </w:r>
      <w:proofErr w:type="gramStart"/>
      <w:r w:rsidRPr="00DE48DD">
        <w:t>an elevation</w:t>
      </w:r>
      <w:proofErr w:type="gramEnd"/>
      <w:r w:rsidRPr="00DE48DD">
        <w:t xml:space="preserve">, site plan or other </w:t>
      </w:r>
      <w:proofErr w:type="gramStart"/>
      <w:r w:rsidRPr="00DE48DD">
        <w:t>schematic</w:t>
      </w:r>
      <w:proofErr w:type="gramEnd"/>
      <w:r w:rsidRPr="00DE48DD">
        <w:t>. If that's not available, consider submitting a testimonial letter from the project's owner.</w:t>
      </w:r>
    </w:p>
    <w:p w14:paraId="184A3F2D" w14:textId="77777777" w:rsidR="00DE48DD" w:rsidRPr="00DE48DD" w:rsidRDefault="00DE48DD" w:rsidP="00DE48DD">
      <w:r w:rsidRPr="00DE48DD">
        <w:rPr>
          <w:b/>
          <w:bCs/>
        </w:rPr>
        <w:t>Final step, please review your entry before submitting.</w:t>
      </w:r>
    </w:p>
    <w:p w14:paraId="73666AB3" w14:textId="77777777" w:rsidR="00DE48DD" w:rsidRPr="00DE48DD" w:rsidRDefault="00DE48DD" w:rsidP="00DE48DD">
      <w:pPr>
        <w:numPr>
          <w:ilvl w:val="0"/>
          <w:numId w:val="43"/>
        </w:numPr>
      </w:pPr>
      <w:r w:rsidRPr="00DE48DD">
        <w:rPr>
          <w:b/>
          <w:bCs/>
        </w:rPr>
        <w:t>Save + close</w:t>
      </w:r>
      <w:r w:rsidRPr="00DE48DD">
        <w:t> to save now and return later to finish or edit.</w:t>
      </w:r>
    </w:p>
    <w:p w14:paraId="3B184E90" w14:textId="77777777" w:rsidR="00DE48DD" w:rsidRPr="00DE48DD" w:rsidRDefault="00DE48DD" w:rsidP="00DE48DD">
      <w:pPr>
        <w:numPr>
          <w:ilvl w:val="0"/>
          <w:numId w:val="43"/>
        </w:numPr>
      </w:pPr>
      <w:r w:rsidRPr="00DE48DD">
        <w:rPr>
          <w:b/>
          <w:bCs/>
        </w:rPr>
        <w:t>Preview</w:t>
      </w:r>
      <w:r w:rsidRPr="00DE48DD">
        <w:t> to review your entry before submitting.</w:t>
      </w:r>
    </w:p>
    <w:p w14:paraId="2E8AB5C4" w14:textId="77777777" w:rsidR="00DE48DD" w:rsidRPr="00DE48DD" w:rsidRDefault="00DE48DD" w:rsidP="00DE48DD">
      <w:pPr>
        <w:numPr>
          <w:ilvl w:val="0"/>
          <w:numId w:val="43"/>
        </w:numPr>
      </w:pPr>
      <w:r w:rsidRPr="00DE48DD">
        <w:rPr>
          <w:b/>
          <w:bCs/>
        </w:rPr>
        <w:lastRenderedPageBreak/>
        <w:t>Submit entry</w:t>
      </w:r>
      <w:r w:rsidRPr="00DE48DD">
        <w:t xml:space="preserve"> when complete. After submitting you can view your </w:t>
      </w:r>
      <w:proofErr w:type="gramStart"/>
      <w:r w:rsidRPr="00DE48DD">
        <w:t>entry</w:t>
      </w:r>
      <w:proofErr w:type="gramEnd"/>
      <w:r w:rsidRPr="00DE48DD">
        <w:t xml:space="preserve"> but you cannot make edits.</w:t>
      </w:r>
    </w:p>
    <w:p w14:paraId="411E0B68" w14:textId="77777777" w:rsidR="00DE48DD" w:rsidRDefault="00DE48DD"/>
    <w:sectPr w:rsidR="00DE4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EDA"/>
    <w:multiLevelType w:val="multilevel"/>
    <w:tmpl w:val="8FB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69F4"/>
    <w:multiLevelType w:val="hybridMultilevel"/>
    <w:tmpl w:val="6D8C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5547"/>
    <w:multiLevelType w:val="multilevel"/>
    <w:tmpl w:val="AF0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C49B7"/>
    <w:multiLevelType w:val="hybridMultilevel"/>
    <w:tmpl w:val="5BCA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4E87"/>
    <w:multiLevelType w:val="multilevel"/>
    <w:tmpl w:val="933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51D24"/>
    <w:multiLevelType w:val="multilevel"/>
    <w:tmpl w:val="3B5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67820"/>
    <w:multiLevelType w:val="multilevel"/>
    <w:tmpl w:val="A626A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620D"/>
    <w:multiLevelType w:val="multilevel"/>
    <w:tmpl w:val="B8E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049CC"/>
    <w:multiLevelType w:val="hybridMultilevel"/>
    <w:tmpl w:val="7FF66D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C664F1"/>
    <w:multiLevelType w:val="multilevel"/>
    <w:tmpl w:val="653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03190"/>
    <w:multiLevelType w:val="multilevel"/>
    <w:tmpl w:val="36D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E293C"/>
    <w:multiLevelType w:val="hybridMultilevel"/>
    <w:tmpl w:val="8566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674B"/>
    <w:multiLevelType w:val="multilevel"/>
    <w:tmpl w:val="E33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64084"/>
    <w:multiLevelType w:val="multilevel"/>
    <w:tmpl w:val="9F1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91D34"/>
    <w:multiLevelType w:val="multilevel"/>
    <w:tmpl w:val="F29A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82C81"/>
    <w:multiLevelType w:val="hybridMultilevel"/>
    <w:tmpl w:val="2C5E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F2B2F"/>
    <w:multiLevelType w:val="multilevel"/>
    <w:tmpl w:val="B63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83CAA"/>
    <w:multiLevelType w:val="hybridMultilevel"/>
    <w:tmpl w:val="074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C2465"/>
    <w:multiLevelType w:val="multilevel"/>
    <w:tmpl w:val="F7A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A3D18"/>
    <w:multiLevelType w:val="hybridMultilevel"/>
    <w:tmpl w:val="07A2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E21A1"/>
    <w:multiLevelType w:val="multilevel"/>
    <w:tmpl w:val="B6E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677DF"/>
    <w:multiLevelType w:val="multilevel"/>
    <w:tmpl w:val="4D88D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87E30"/>
    <w:multiLevelType w:val="multilevel"/>
    <w:tmpl w:val="846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E12AF"/>
    <w:multiLevelType w:val="multilevel"/>
    <w:tmpl w:val="DDC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B0680"/>
    <w:multiLevelType w:val="multilevel"/>
    <w:tmpl w:val="098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E007F"/>
    <w:multiLevelType w:val="multilevel"/>
    <w:tmpl w:val="915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303BB"/>
    <w:multiLevelType w:val="multilevel"/>
    <w:tmpl w:val="A1F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54CAF"/>
    <w:multiLevelType w:val="multilevel"/>
    <w:tmpl w:val="256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4348C"/>
    <w:multiLevelType w:val="multilevel"/>
    <w:tmpl w:val="535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96C9B"/>
    <w:multiLevelType w:val="multilevel"/>
    <w:tmpl w:val="85A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778C"/>
    <w:multiLevelType w:val="multilevel"/>
    <w:tmpl w:val="13D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378E8"/>
    <w:multiLevelType w:val="hybridMultilevel"/>
    <w:tmpl w:val="B536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05776"/>
    <w:multiLevelType w:val="multilevel"/>
    <w:tmpl w:val="08A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2670C"/>
    <w:multiLevelType w:val="multilevel"/>
    <w:tmpl w:val="0D0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E6E67"/>
    <w:multiLevelType w:val="multilevel"/>
    <w:tmpl w:val="4DB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262F4"/>
    <w:multiLevelType w:val="multilevel"/>
    <w:tmpl w:val="F87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A2016"/>
    <w:multiLevelType w:val="hybridMultilevel"/>
    <w:tmpl w:val="BCC2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7704A"/>
    <w:multiLevelType w:val="multilevel"/>
    <w:tmpl w:val="4B3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A1992"/>
    <w:multiLevelType w:val="multilevel"/>
    <w:tmpl w:val="3A82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439BE"/>
    <w:multiLevelType w:val="multilevel"/>
    <w:tmpl w:val="B7B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34D28"/>
    <w:multiLevelType w:val="multilevel"/>
    <w:tmpl w:val="6AE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95376"/>
    <w:multiLevelType w:val="multilevel"/>
    <w:tmpl w:val="256E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51655"/>
    <w:multiLevelType w:val="multilevel"/>
    <w:tmpl w:val="BB6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DC3AAC"/>
    <w:multiLevelType w:val="multilevel"/>
    <w:tmpl w:val="10B4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67363"/>
    <w:multiLevelType w:val="multilevel"/>
    <w:tmpl w:val="FA56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B12A03"/>
    <w:multiLevelType w:val="multilevel"/>
    <w:tmpl w:val="D81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70411"/>
    <w:multiLevelType w:val="multilevel"/>
    <w:tmpl w:val="42C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C5201"/>
    <w:multiLevelType w:val="multilevel"/>
    <w:tmpl w:val="6A8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115A6C"/>
    <w:multiLevelType w:val="multilevel"/>
    <w:tmpl w:val="521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B1BA0"/>
    <w:multiLevelType w:val="multilevel"/>
    <w:tmpl w:val="EB8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5907E0"/>
    <w:multiLevelType w:val="multilevel"/>
    <w:tmpl w:val="B98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B1749C"/>
    <w:multiLevelType w:val="multilevel"/>
    <w:tmpl w:val="B2C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047734">
    <w:abstractNumId w:val="5"/>
  </w:num>
  <w:num w:numId="2" w16cid:durableId="2089958218">
    <w:abstractNumId w:val="13"/>
  </w:num>
  <w:num w:numId="3" w16cid:durableId="317155400">
    <w:abstractNumId w:val="27"/>
  </w:num>
  <w:num w:numId="4" w16cid:durableId="1628193524">
    <w:abstractNumId w:val="47"/>
  </w:num>
  <w:num w:numId="5" w16cid:durableId="802423547">
    <w:abstractNumId w:val="23"/>
  </w:num>
  <w:num w:numId="6" w16cid:durableId="821002067">
    <w:abstractNumId w:val="50"/>
  </w:num>
  <w:num w:numId="7" w16cid:durableId="1809081058">
    <w:abstractNumId w:val="40"/>
  </w:num>
  <w:num w:numId="8" w16cid:durableId="1111166663">
    <w:abstractNumId w:val="21"/>
  </w:num>
  <w:num w:numId="9" w16cid:durableId="205945655">
    <w:abstractNumId w:val="4"/>
  </w:num>
  <w:num w:numId="10" w16cid:durableId="671377058">
    <w:abstractNumId w:val="18"/>
  </w:num>
  <w:num w:numId="11" w16cid:durableId="594896786">
    <w:abstractNumId w:val="10"/>
  </w:num>
  <w:num w:numId="12" w16cid:durableId="528687433">
    <w:abstractNumId w:val="9"/>
  </w:num>
  <w:num w:numId="13" w16cid:durableId="1803645593">
    <w:abstractNumId w:val="6"/>
  </w:num>
  <w:num w:numId="14" w16cid:durableId="760487625">
    <w:abstractNumId w:val="28"/>
  </w:num>
  <w:num w:numId="15" w16cid:durableId="985277293">
    <w:abstractNumId w:val="24"/>
  </w:num>
  <w:num w:numId="16" w16cid:durableId="53435947">
    <w:abstractNumId w:val="29"/>
  </w:num>
  <w:num w:numId="17" w16cid:durableId="1552617892">
    <w:abstractNumId w:val="33"/>
  </w:num>
  <w:num w:numId="18" w16cid:durableId="1475178299">
    <w:abstractNumId w:val="0"/>
  </w:num>
  <w:num w:numId="19" w16cid:durableId="1765227683">
    <w:abstractNumId w:val="44"/>
  </w:num>
  <w:num w:numId="20" w16cid:durableId="1368993506">
    <w:abstractNumId w:val="49"/>
  </w:num>
  <w:num w:numId="21" w16cid:durableId="1193836297">
    <w:abstractNumId w:val="38"/>
  </w:num>
  <w:num w:numId="22" w16cid:durableId="703093122">
    <w:abstractNumId w:val="35"/>
  </w:num>
  <w:num w:numId="23" w16cid:durableId="1098140664">
    <w:abstractNumId w:val="16"/>
  </w:num>
  <w:num w:numId="24" w16cid:durableId="1696614915">
    <w:abstractNumId w:val="45"/>
  </w:num>
  <w:num w:numId="25" w16cid:durableId="334189291">
    <w:abstractNumId w:val="2"/>
  </w:num>
  <w:num w:numId="26" w16cid:durableId="1250894915">
    <w:abstractNumId w:val="7"/>
  </w:num>
  <w:num w:numId="27" w16cid:durableId="662515493">
    <w:abstractNumId w:val="22"/>
  </w:num>
  <w:num w:numId="28" w16cid:durableId="1367368298">
    <w:abstractNumId w:val="37"/>
  </w:num>
  <w:num w:numId="29" w16cid:durableId="935092014">
    <w:abstractNumId w:val="34"/>
  </w:num>
  <w:num w:numId="30" w16cid:durableId="85537879">
    <w:abstractNumId w:val="14"/>
  </w:num>
  <w:num w:numId="31" w16cid:durableId="1010448090">
    <w:abstractNumId w:val="20"/>
  </w:num>
  <w:num w:numId="32" w16cid:durableId="295648552">
    <w:abstractNumId w:val="51"/>
  </w:num>
  <w:num w:numId="33" w16cid:durableId="950625318">
    <w:abstractNumId w:val="43"/>
  </w:num>
  <w:num w:numId="34" w16cid:durableId="1283076196">
    <w:abstractNumId w:val="41"/>
  </w:num>
  <w:num w:numId="35" w16cid:durableId="1483110209">
    <w:abstractNumId w:val="12"/>
  </w:num>
  <w:num w:numId="36" w16cid:durableId="1576477736">
    <w:abstractNumId w:val="32"/>
  </w:num>
  <w:num w:numId="37" w16cid:durableId="1491294201">
    <w:abstractNumId w:val="48"/>
  </w:num>
  <w:num w:numId="38" w16cid:durableId="1817142111">
    <w:abstractNumId w:val="30"/>
  </w:num>
  <w:num w:numId="39" w16cid:durableId="2046786002">
    <w:abstractNumId w:val="46"/>
  </w:num>
  <w:num w:numId="40" w16cid:durableId="1653830741">
    <w:abstractNumId w:val="26"/>
  </w:num>
  <w:num w:numId="41" w16cid:durableId="456876501">
    <w:abstractNumId w:val="25"/>
  </w:num>
  <w:num w:numId="42" w16cid:durableId="221985467">
    <w:abstractNumId w:val="42"/>
  </w:num>
  <w:num w:numId="43" w16cid:durableId="1281184635">
    <w:abstractNumId w:val="39"/>
  </w:num>
  <w:num w:numId="44" w16cid:durableId="139270199">
    <w:abstractNumId w:val="17"/>
  </w:num>
  <w:num w:numId="45" w16cid:durableId="1358850806">
    <w:abstractNumId w:val="8"/>
  </w:num>
  <w:num w:numId="46" w16cid:durableId="1732725433">
    <w:abstractNumId w:val="36"/>
  </w:num>
  <w:num w:numId="47" w16cid:durableId="1368873230">
    <w:abstractNumId w:val="11"/>
  </w:num>
  <w:num w:numId="48" w16cid:durableId="2084834358">
    <w:abstractNumId w:val="15"/>
  </w:num>
  <w:num w:numId="49" w16cid:durableId="549615757">
    <w:abstractNumId w:val="19"/>
  </w:num>
  <w:num w:numId="50" w16cid:durableId="879129131">
    <w:abstractNumId w:val="1"/>
  </w:num>
  <w:num w:numId="51" w16cid:durableId="1341398246">
    <w:abstractNumId w:val="31"/>
  </w:num>
  <w:num w:numId="52" w16cid:durableId="2008291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90"/>
    <w:rsid w:val="0000111A"/>
    <w:rsid w:val="00056FB1"/>
    <w:rsid w:val="00077ECE"/>
    <w:rsid w:val="00110E36"/>
    <w:rsid w:val="00140896"/>
    <w:rsid w:val="001A4CD6"/>
    <w:rsid w:val="0030520F"/>
    <w:rsid w:val="00482379"/>
    <w:rsid w:val="005B279A"/>
    <w:rsid w:val="005F4E0A"/>
    <w:rsid w:val="0069691D"/>
    <w:rsid w:val="006D757A"/>
    <w:rsid w:val="00757CB2"/>
    <w:rsid w:val="00782AF5"/>
    <w:rsid w:val="008224DD"/>
    <w:rsid w:val="0083676F"/>
    <w:rsid w:val="008A45AC"/>
    <w:rsid w:val="008B318F"/>
    <w:rsid w:val="0090184A"/>
    <w:rsid w:val="0096720B"/>
    <w:rsid w:val="00AA4B81"/>
    <w:rsid w:val="00AC7B2C"/>
    <w:rsid w:val="00AE339A"/>
    <w:rsid w:val="00B51974"/>
    <w:rsid w:val="00B7338B"/>
    <w:rsid w:val="00B91B85"/>
    <w:rsid w:val="00CA5A5B"/>
    <w:rsid w:val="00CF5106"/>
    <w:rsid w:val="00D62716"/>
    <w:rsid w:val="00DA2D0F"/>
    <w:rsid w:val="00DD0FD4"/>
    <w:rsid w:val="00DE48DD"/>
    <w:rsid w:val="00DE6D90"/>
    <w:rsid w:val="00E432A5"/>
    <w:rsid w:val="00E54E5B"/>
    <w:rsid w:val="00EC4F0A"/>
    <w:rsid w:val="00FC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AFFD"/>
  <w15:chartTrackingRefBased/>
  <w15:docId w15:val="{91DAB4A8-9CAF-4D1E-9411-BBE8B82C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D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D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D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D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D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D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D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D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D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D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D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D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D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D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D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D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D90"/>
    <w:rPr>
      <w:rFonts w:eastAsiaTheme="majorEastAsia" w:cstheme="majorBidi"/>
      <w:color w:val="272727" w:themeColor="text1" w:themeTint="D8"/>
    </w:rPr>
  </w:style>
  <w:style w:type="paragraph" w:styleId="Title">
    <w:name w:val="Title"/>
    <w:basedOn w:val="Normal"/>
    <w:next w:val="Normal"/>
    <w:link w:val="TitleChar"/>
    <w:uiPriority w:val="10"/>
    <w:qFormat/>
    <w:rsid w:val="00DE6D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D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D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D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D90"/>
    <w:pPr>
      <w:spacing w:before="160"/>
      <w:jc w:val="center"/>
    </w:pPr>
    <w:rPr>
      <w:i/>
      <w:iCs/>
      <w:color w:val="404040" w:themeColor="text1" w:themeTint="BF"/>
    </w:rPr>
  </w:style>
  <w:style w:type="character" w:customStyle="1" w:styleId="QuoteChar">
    <w:name w:val="Quote Char"/>
    <w:basedOn w:val="DefaultParagraphFont"/>
    <w:link w:val="Quote"/>
    <w:uiPriority w:val="29"/>
    <w:rsid w:val="00DE6D90"/>
    <w:rPr>
      <w:i/>
      <w:iCs/>
      <w:color w:val="404040" w:themeColor="text1" w:themeTint="BF"/>
    </w:rPr>
  </w:style>
  <w:style w:type="paragraph" w:styleId="ListParagraph">
    <w:name w:val="List Paragraph"/>
    <w:basedOn w:val="Normal"/>
    <w:uiPriority w:val="34"/>
    <w:qFormat/>
    <w:rsid w:val="00DE6D90"/>
    <w:pPr>
      <w:ind w:left="720"/>
      <w:contextualSpacing/>
    </w:pPr>
  </w:style>
  <w:style w:type="character" w:styleId="IntenseEmphasis">
    <w:name w:val="Intense Emphasis"/>
    <w:basedOn w:val="DefaultParagraphFont"/>
    <w:uiPriority w:val="21"/>
    <w:qFormat/>
    <w:rsid w:val="00DE6D90"/>
    <w:rPr>
      <w:i/>
      <w:iCs/>
      <w:color w:val="0F4761" w:themeColor="accent1" w:themeShade="BF"/>
    </w:rPr>
  </w:style>
  <w:style w:type="paragraph" w:styleId="IntenseQuote">
    <w:name w:val="Intense Quote"/>
    <w:basedOn w:val="Normal"/>
    <w:next w:val="Normal"/>
    <w:link w:val="IntenseQuoteChar"/>
    <w:uiPriority w:val="30"/>
    <w:qFormat/>
    <w:rsid w:val="00DE6D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D90"/>
    <w:rPr>
      <w:i/>
      <w:iCs/>
      <w:color w:val="0F4761" w:themeColor="accent1" w:themeShade="BF"/>
    </w:rPr>
  </w:style>
  <w:style w:type="character" w:styleId="IntenseReference">
    <w:name w:val="Intense Reference"/>
    <w:basedOn w:val="DefaultParagraphFont"/>
    <w:uiPriority w:val="32"/>
    <w:qFormat/>
    <w:rsid w:val="00DE6D90"/>
    <w:rPr>
      <w:b/>
      <w:bCs/>
      <w:smallCaps/>
      <w:color w:val="0F4761" w:themeColor="accent1" w:themeShade="BF"/>
      <w:spacing w:val="5"/>
    </w:rPr>
  </w:style>
  <w:style w:type="table" w:styleId="TableGrid">
    <w:name w:val="Table Grid"/>
    <w:basedOn w:val="TableNormal"/>
    <w:uiPriority w:val="39"/>
    <w:rsid w:val="008B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878E-EAA3-493D-8512-257A1B34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eller</dc:creator>
  <cp:keywords/>
  <dc:description/>
  <cp:lastModifiedBy>Jon Keller</cp:lastModifiedBy>
  <cp:revision>25</cp:revision>
  <dcterms:created xsi:type="dcterms:W3CDTF">2026-02-12T13:36:00Z</dcterms:created>
  <dcterms:modified xsi:type="dcterms:W3CDTF">2026-03-02T14:49:00Z</dcterms:modified>
</cp:coreProperties>
</file>